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E5103" w14:textId="36611654" w:rsidR="003346EE" w:rsidRDefault="001B4337" w:rsidP="001B4337">
      <w:pPr>
        <w:pStyle w:val="Kop1"/>
      </w:pPr>
      <w:r>
        <w:t>Invulinstructies</w:t>
      </w:r>
    </w:p>
    <w:p w14:paraId="5CDA2DC7" w14:textId="720FD86A" w:rsidR="001B4337" w:rsidRDefault="00C5094A" w:rsidP="001B4337">
      <w:r>
        <w:t>Inschrijver dient</w:t>
      </w:r>
      <w:r w:rsidR="00D83ECC">
        <w:t xml:space="preserve"> op de plaats van de </w:t>
      </w:r>
      <w:r w:rsidR="00D83ECC" w:rsidRPr="002C6038">
        <w:rPr>
          <w:highlight w:val="yellow"/>
        </w:rPr>
        <w:t xml:space="preserve">geel </w:t>
      </w:r>
      <w:r w:rsidR="00D83ECC" w:rsidRPr="00C2374E">
        <w:rPr>
          <w:highlight w:val="yellow"/>
        </w:rPr>
        <w:t>gearceerde</w:t>
      </w:r>
      <w:r w:rsidR="00C2374E" w:rsidRPr="00C2374E">
        <w:rPr>
          <w:highlight w:val="yellow"/>
        </w:rPr>
        <w:t xml:space="preserve"> woorden</w:t>
      </w:r>
      <w:r w:rsidR="00D83ECC" w:rsidRPr="002C6038">
        <w:t xml:space="preserve"> </w:t>
      </w:r>
      <w:r w:rsidR="00924F86">
        <w:t>antwoord te geven op de betreffende vraag/een omschrijving te geven van haar invulling aan hetgeen gevraagd wordt.</w:t>
      </w:r>
    </w:p>
    <w:p w14:paraId="5E5E46FA" w14:textId="77777777" w:rsidR="001B4337" w:rsidRPr="001B4337" w:rsidRDefault="001B4337" w:rsidP="001B4337"/>
    <w:p w14:paraId="05865B6A" w14:textId="27A752C0" w:rsidR="00B46F70" w:rsidRDefault="00B46F70" w:rsidP="00B46F70">
      <w:pPr>
        <w:pStyle w:val="Kop1"/>
      </w:pPr>
      <w:r>
        <w:t>Inschrijver</w:t>
      </w:r>
    </w:p>
    <w:p w14:paraId="68F04685" w14:textId="211A8F8D" w:rsidR="00E233FB" w:rsidRPr="00E233FB" w:rsidRDefault="00E233FB" w:rsidP="00E233FB">
      <w:pPr>
        <w:rPr>
          <w:rFonts w:cs="Calibri"/>
        </w:rPr>
      </w:pPr>
      <w:r w:rsidRPr="00E233FB">
        <w:rPr>
          <w:rFonts w:cs="Calibri"/>
        </w:rPr>
        <w:t>Naam inschrijver:</w:t>
      </w:r>
      <w:r>
        <w:rPr>
          <w:rFonts w:cs="Calibri"/>
        </w:rPr>
        <w:t xml:space="preserve"> </w:t>
      </w:r>
      <w:r w:rsidR="00EF2A38" w:rsidRPr="00EF2A38">
        <w:rPr>
          <w:rFonts w:cs="Calibri"/>
          <w:highlight w:val="yellow"/>
        </w:rPr>
        <w:t>NAAM INSCHRIJVER</w:t>
      </w:r>
    </w:p>
    <w:p w14:paraId="47B25BAC" w14:textId="0685D8E7" w:rsidR="00E233FB" w:rsidRPr="00E233FB" w:rsidRDefault="00E233FB" w:rsidP="00E233FB">
      <w:pPr>
        <w:rPr>
          <w:rFonts w:cs="Calibri"/>
        </w:rPr>
      </w:pPr>
      <w:r w:rsidRPr="00E233FB">
        <w:rPr>
          <w:rFonts w:cs="Calibri"/>
        </w:rPr>
        <w:t>Locatie inschrijving (voor iedere locatie een separaat plan van aanpak invullen):</w:t>
      </w:r>
      <w:r w:rsidR="00DC5BB8">
        <w:rPr>
          <w:rFonts w:cs="Calibri"/>
        </w:rPr>
        <w:t xml:space="preserve"> </w:t>
      </w:r>
      <w:r w:rsidR="00EF2A38" w:rsidRPr="00EF2A38">
        <w:rPr>
          <w:rFonts w:cs="Calibri"/>
          <w:highlight w:val="yellow"/>
        </w:rPr>
        <w:t>LOCATIE INSCHRIJVER</w:t>
      </w:r>
    </w:p>
    <w:p w14:paraId="4B673742" w14:textId="71ADF2D2" w:rsidR="00E233FB" w:rsidRPr="00E233FB" w:rsidRDefault="00E233FB" w:rsidP="00E233FB">
      <w:pPr>
        <w:rPr>
          <w:rFonts w:cs="Calibri"/>
        </w:rPr>
      </w:pPr>
      <w:r w:rsidRPr="00E233FB">
        <w:rPr>
          <w:rFonts w:cs="Calibri"/>
        </w:rPr>
        <w:t>Naam en functie ondergetekende:</w:t>
      </w:r>
      <w:r w:rsidR="0069653D" w:rsidRPr="0069653D">
        <w:t xml:space="preserve"> </w:t>
      </w:r>
      <w:r w:rsidR="0069653D" w:rsidRPr="0069653D">
        <w:rPr>
          <w:rFonts w:cs="Calibri"/>
          <w:highlight w:val="yellow"/>
        </w:rPr>
        <w:t>NAAM EN FUNCTIE ONDERGETEKENDE</w:t>
      </w:r>
    </w:p>
    <w:p w14:paraId="5394232E" w14:textId="703D5BDF" w:rsidR="00EB008F" w:rsidRDefault="00392C89" w:rsidP="00E233FB">
      <w:pPr>
        <w:rPr>
          <w:rFonts w:cs="Calibri"/>
        </w:rPr>
      </w:pPr>
      <w:r>
        <w:rPr>
          <w:rFonts w:cs="Calibri"/>
        </w:rPr>
        <w:t>Datum:</w:t>
      </w:r>
      <w:r w:rsidR="0069653D" w:rsidRPr="0069653D">
        <w:t xml:space="preserve"> </w:t>
      </w:r>
      <w:r w:rsidR="0069653D" w:rsidRPr="0069653D">
        <w:rPr>
          <w:rFonts w:cs="Calibri"/>
          <w:highlight w:val="yellow"/>
        </w:rPr>
        <w:t>DATUM</w:t>
      </w:r>
    </w:p>
    <w:p w14:paraId="690F22F5" w14:textId="7A106F3C" w:rsidR="00E233FB" w:rsidRPr="00E233FB" w:rsidRDefault="00E233FB" w:rsidP="00E233FB">
      <w:pPr>
        <w:rPr>
          <w:rFonts w:cs="Calibri"/>
        </w:rPr>
      </w:pPr>
      <w:r w:rsidRPr="00E233FB">
        <w:rPr>
          <w:rFonts w:cs="Calibri"/>
        </w:rPr>
        <w:t>Handtekening:</w:t>
      </w:r>
      <w:r w:rsidR="00DC5BB8">
        <w:rPr>
          <w:rFonts w:cs="Calibri"/>
        </w:rPr>
        <w:t xml:space="preserve"> </w:t>
      </w:r>
      <w:r w:rsidR="00233DE1" w:rsidRPr="00233DE1">
        <w:rPr>
          <w:rFonts w:cs="Calibri"/>
          <w:highlight w:val="yellow"/>
        </w:rPr>
        <w:t>HANDTEKENING</w:t>
      </w:r>
    </w:p>
    <w:p w14:paraId="204BF038" w14:textId="77777777" w:rsidR="00C5094A" w:rsidRDefault="00C5094A" w:rsidP="00742A81"/>
    <w:p w14:paraId="1011C953" w14:textId="02342FE4" w:rsidR="00C5094A" w:rsidRDefault="004342B8" w:rsidP="004342B8">
      <w:pPr>
        <w:pStyle w:val="Kop1"/>
      </w:pPr>
      <w:r>
        <w:t>Omschrijving werkzaamheden</w:t>
      </w:r>
    </w:p>
    <w:p w14:paraId="25D1667C" w14:textId="77777777" w:rsidR="00924F86" w:rsidRPr="00924F86" w:rsidRDefault="00924F86" w:rsidP="00924F86"/>
    <w:p w14:paraId="437146FE" w14:textId="0555D506" w:rsidR="004342B8" w:rsidRPr="00924F86" w:rsidRDefault="0088144D" w:rsidP="00924F86">
      <w:pPr>
        <w:pStyle w:val="Kop2"/>
      </w:pPr>
      <w:r w:rsidRPr="00924F86">
        <w:t>Hoe ziet de logistieke keten van de GFT-verwerking er uit vanaf ontvangst/inname tot en met eindverwerking?</w:t>
      </w:r>
    </w:p>
    <w:p w14:paraId="62E9A59D" w14:textId="086B44ED" w:rsidR="003346EE" w:rsidRDefault="002C6038" w:rsidP="00742A81">
      <w:r w:rsidRPr="002C6038">
        <w:rPr>
          <w:highlight w:val="yellow"/>
        </w:rPr>
        <w:t>OMSCHRIJVING LOGISTIEKE KETENSTAPPEN GFT: VANAF ONTVANGST/INNAME T/M EINDVERWERKING</w:t>
      </w:r>
    </w:p>
    <w:p w14:paraId="251EBF8D" w14:textId="77777777" w:rsidR="003346EE" w:rsidRDefault="003346EE" w:rsidP="00742A81"/>
    <w:p w14:paraId="21495036" w14:textId="77777777" w:rsidR="00924F86" w:rsidRDefault="00924F86" w:rsidP="00742A81"/>
    <w:p w14:paraId="01031E27" w14:textId="6E2690B4" w:rsidR="00924F86" w:rsidRDefault="00924F86" w:rsidP="00924F86">
      <w:pPr>
        <w:pStyle w:val="Kop1"/>
      </w:pPr>
      <w:r>
        <w:t>Uitvoering werkzaamheden</w:t>
      </w:r>
    </w:p>
    <w:p w14:paraId="5B30C8FF" w14:textId="77777777" w:rsidR="00924F86" w:rsidRDefault="00924F86" w:rsidP="00742A81"/>
    <w:p w14:paraId="69A16838" w14:textId="4510B672" w:rsidR="00924F86" w:rsidRDefault="00E84823" w:rsidP="00025109">
      <w:pPr>
        <w:pStyle w:val="Kop2"/>
      </w:pPr>
      <w:r w:rsidRPr="00E84823">
        <w:t>Welke rechtspersoon is hoofdaannemer?</w:t>
      </w:r>
    </w:p>
    <w:p w14:paraId="4140A489" w14:textId="019F226F" w:rsidR="00E84823" w:rsidRDefault="00ED74EA" w:rsidP="00742A81">
      <w:r w:rsidRPr="00922A4A">
        <w:rPr>
          <w:highlight w:val="yellow"/>
        </w:rPr>
        <w:t>NAAM HOOFDAANNEMER</w:t>
      </w:r>
    </w:p>
    <w:p w14:paraId="70185629" w14:textId="77777777" w:rsidR="00ED74EA" w:rsidRDefault="00ED74EA" w:rsidP="00742A81"/>
    <w:p w14:paraId="7CE93D94" w14:textId="77777777" w:rsidR="00233DE1" w:rsidRDefault="00233DE1" w:rsidP="00742A81"/>
    <w:p w14:paraId="3AC45BC0" w14:textId="00CBE814" w:rsidR="00E84823" w:rsidRDefault="00E84823" w:rsidP="00025109">
      <w:pPr>
        <w:pStyle w:val="Kop2"/>
      </w:pPr>
      <w:r w:rsidRPr="00E84823">
        <w:t xml:space="preserve">Welke onderaannemers(s) / </w:t>
      </w:r>
      <w:proofErr w:type="spellStart"/>
      <w:r w:rsidRPr="00E84823">
        <w:t>combinant</w:t>
      </w:r>
      <w:proofErr w:type="spellEnd"/>
      <w:r w:rsidRPr="00E84823">
        <w:t>(en) zijn betrokken bij de opdracht?</w:t>
      </w:r>
    </w:p>
    <w:p w14:paraId="0414FA72" w14:textId="08DC9C81" w:rsidR="00E84823" w:rsidRDefault="00922A4A" w:rsidP="00742A81">
      <w:r>
        <w:rPr>
          <w:highlight w:val="yellow"/>
        </w:rPr>
        <w:t>N</w:t>
      </w:r>
      <w:r w:rsidR="00ED74EA" w:rsidRPr="00922A4A">
        <w:rPr>
          <w:highlight w:val="yellow"/>
        </w:rPr>
        <w:t>AAM/NAMEN ONDERAANNEMER(S) / COMBINANT(EN)</w:t>
      </w:r>
    </w:p>
    <w:p w14:paraId="6A2889C4" w14:textId="77777777" w:rsidR="00ED74EA" w:rsidRDefault="00ED74EA" w:rsidP="00742A81"/>
    <w:p w14:paraId="3D382DA2" w14:textId="77777777" w:rsidR="00ED74EA" w:rsidRDefault="00ED74EA" w:rsidP="00742A81"/>
    <w:p w14:paraId="17B3BED3" w14:textId="229392CE" w:rsidR="00E84823" w:rsidRDefault="00047C17" w:rsidP="00025109">
      <w:pPr>
        <w:pStyle w:val="Kop2"/>
      </w:pPr>
      <w:r>
        <w:t>Wat is de o</w:t>
      </w:r>
      <w:r w:rsidR="00E84823" w:rsidRPr="00E84823">
        <w:t>nderlinge verdeling van werkzaamheden. Welke werkzaamheden voert onderaannemer /</w:t>
      </w:r>
      <w:proofErr w:type="spellStart"/>
      <w:r w:rsidR="00E84823" w:rsidRPr="00E84823">
        <w:t>combinant</w:t>
      </w:r>
      <w:proofErr w:type="spellEnd"/>
      <w:r w:rsidR="00E84823" w:rsidRPr="00E84823">
        <w:t xml:space="preserve"> uit?</w:t>
      </w:r>
    </w:p>
    <w:p w14:paraId="57D7D288" w14:textId="435FC32E" w:rsidR="00025109" w:rsidRDefault="00047C17" w:rsidP="00742A81">
      <w:r w:rsidRPr="00922A4A">
        <w:rPr>
          <w:highlight w:val="yellow"/>
        </w:rPr>
        <w:t>OMSCHRIJVING WERKZAAMHEDEN ONDERAANNEMER(S) / COMBINANT(EN</w:t>
      </w:r>
      <w:r w:rsidR="007251CF" w:rsidRPr="00922A4A">
        <w:rPr>
          <w:highlight w:val="yellow"/>
        </w:rPr>
        <w:t>)</w:t>
      </w:r>
    </w:p>
    <w:p w14:paraId="16AC0E13" w14:textId="77777777" w:rsidR="00047C17" w:rsidRDefault="00047C17" w:rsidP="00742A81"/>
    <w:p w14:paraId="050748A1" w14:textId="77777777" w:rsidR="00047C17" w:rsidRDefault="00047C17" w:rsidP="00742A81"/>
    <w:p w14:paraId="64B2CDAA" w14:textId="3E5A1DCD" w:rsidR="00025109" w:rsidRDefault="00025109" w:rsidP="00025109">
      <w:pPr>
        <w:pStyle w:val="Kop2"/>
      </w:pPr>
      <w:r w:rsidRPr="00025109">
        <w:t>Gebruik financiële draagkracht en/of bekwaamheid derden</w:t>
      </w:r>
      <w:r>
        <w:t>?</w:t>
      </w:r>
    </w:p>
    <w:p w14:paraId="4C313759" w14:textId="728242F4" w:rsidR="00924F86" w:rsidRDefault="007251CF" w:rsidP="00742A81">
      <w:r w:rsidRPr="007251CF">
        <w:rPr>
          <w:highlight w:val="yellow"/>
        </w:rPr>
        <w:t>JA (OMSCHRIJVING) / NEE</w:t>
      </w:r>
    </w:p>
    <w:p w14:paraId="1AC68D5F" w14:textId="77777777" w:rsidR="00731862" w:rsidRDefault="00731862" w:rsidP="00731862"/>
    <w:p w14:paraId="28EDC6FC" w14:textId="77777777" w:rsidR="00202D47" w:rsidRDefault="00202D47" w:rsidP="00731862"/>
    <w:p w14:paraId="65FBFA09" w14:textId="0B23BE2D" w:rsidR="00202D47" w:rsidRDefault="00202D47" w:rsidP="00202D47">
      <w:pPr>
        <w:pStyle w:val="Kop1"/>
      </w:pPr>
      <w:r w:rsidRPr="00202D47">
        <w:t>Circulariteit, toekomstvisie GFT verwerking en  innovaties die op stapel staan</w:t>
      </w:r>
    </w:p>
    <w:p w14:paraId="6657086E" w14:textId="77777777" w:rsidR="0000000C" w:rsidRDefault="0000000C" w:rsidP="00731862"/>
    <w:p w14:paraId="704E3793" w14:textId="5466FCC9" w:rsidR="00C31F6E" w:rsidRDefault="00C31F6E" w:rsidP="00C31F6E">
      <w:pPr>
        <w:pStyle w:val="Kop2"/>
      </w:pPr>
      <w:r w:rsidRPr="00C31F6E">
        <w:t>Op welke wijze speelt circulair ondernemen een rol binnen uw organisatie?</w:t>
      </w:r>
    </w:p>
    <w:p w14:paraId="681B14AE" w14:textId="42197CE8" w:rsidR="0000000C" w:rsidRDefault="009D152F" w:rsidP="00731862">
      <w:r w:rsidRPr="009D152F">
        <w:rPr>
          <w:highlight w:val="yellow"/>
        </w:rPr>
        <w:t xml:space="preserve">OMSCHRIJVING </w:t>
      </w:r>
      <w:r w:rsidR="003B0B5F">
        <w:rPr>
          <w:highlight w:val="yellow"/>
        </w:rPr>
        <w:t xml:space="preserve">CIRCA </w:t>
      </w:r>
      <w:r w:rsidRPr="009D152F">
        <w:rPr>
          <w:highlight w:val="yellow"/>
        </w:rPr>
        <w:t xml:space="preserve">1 ALINEA </w:t>
      </w:r>
      <w:r w:rsidR="003B0B5F">
        <w:rPr>
          <w:highlight w:val="yellow"/>
        </w:rPr>
        <w:t xml:space="preserve">CIRCA </w:t>
      </w:r>
      <w:r w:rsidRPr="009D152F">
        <w:rPr>
          <w:highlight w:val="yellow"/>
        </w:rPr>
        <w:t>5 REGELS</w:t>
      </w:r>
    </w:p>
    <w:p w14:paraId="47B784C9" w14:textId="77777777" w:rsidR="009D152F" w:rsidRDefault="009D152F" w:rsidP="00731862"/>
    <w:p w14:paraId="21EB1F2F" w14:textId="4E773E22" w:rsidR="009D152F" w:rsidRDefault="00BA0B0E" w:rsidP="00E240F7">
      <w:pPr>
        <w:pStyle w:val="Kop2"/>
      </w:pPr>
      <w:r>
        <w:t xml:space="preserve">Wat is </w:t>
      </w:r>
      <w:r w:rsidR="004B6426">
        <w:t>uw toekomstvisie met betrekking tot de GFT verwerking?</w:t>
      </w:r>
    </w:p>
    <w:p w14:paraId="383851D2" w14:textId="77777777" w:rsidR="004B6426" w:rsidRDefault="004B6426" w:rsidP="004B6426">
      <w:r w:rsidRPr="009D152F">
        <w:rPr>
          <w:highlight w:val="yellow"/>
        </w:rPr>
        <w:t xml:space="preserve">OMSCHRIJVING </w:t>
      </w:r>
      <w:r>
        <w:rPr>
          <w:highlight w:val="yellow"/>
        </w:rPr>
        <w:t xml:space="preserve">CIRCA </w:t>
      </w:r>
      <w:r w:rsidRPr="009D152F">
        <w:rPr>
          <w:highlight w:val="yellow"/>
        </w:rPr>
        <w:t xml:space="preserve">1 ALINEA </w:t>
      </w:r>
      <w:r>
        <w:rPr>
          <w:highlight w:val="yellow"/>
        </w:rPr>
        <w:t xml:space="preserve">CIRCA </w:t>
      </w:r>
      <w:r w:rsidRPr="009D152F">
        <w:rPr>
          <w:highlight w:val="yellow"/>
        </w:rPr>
        <w:t>5 REGELS</w:t>
      </w:r>
    </w:p>
    <w:p w14:paraId="47D8F380" w14:textId="77777777" w:rsidR="003B0B5F" w:rsidRDefault="003B0B5F" w:rsidP="00B85ECC"/>
    <w:p w14:paraId="01551CB1" w14:textId="77777777" w:rsidR="004B6426" w:rsidRDefault="004B6426" w:rsidP="00B85ECC"/>
    <w:p w14:paraId="6CE91C8B" w14:textId="66C4CECB" w:rsidR="00B85ECC" w:rsidRDefault="00B85ECC" w:rsidP="003B0B5F">
      <w:pPr>
        <w:pStyle w:val="Kop2"/>
      </w:pPr>
      <w:r>
        <w:lastRenderedPageBreak/>
        <w:t>W</w:t>
      </w:r>
      <w:r w:rsidRPr="00B85ECC">
        <w:t>elke innovaties staan er op stapel binnen uw onderneming</w:t>
      </w:r>
      <w:r w:rsidR="004B6426">
        <w:t>?</w:t>
      </w:r>
      <w:r w:rsidRPr="00B85ECC">
        <w:t xml:space="preserve"> </w:t>
      </w:r>
    </w:p>
    <w:p w14:paraId="28B25408" w14:textId="77777777" w:rsidR="000A65D5" w:rsidRDefault="000A65D5" w:rsidP="000A65D5">
      <w:r w:rsidRPr="009D152F">
        <w:rPr>
          <w:highlight w:val="yellow"/>
        </w:rPr>
        <w:t xml:space="preserve">OMSCHRIJVING </w:t>
      </w:r>
      <w:r>
        <w:rPr>
          <w:highlight w:val="yellow"/>
        </w:rPr>
        <w:t xml:space="preserve">CIRCA </w:t>
      </w:r>
      <w:r w:rsidRPr="009D152F">
        <w:rPr>
          <w:highlight w:val="yellow"/>
        </w:rPr>
        <w:t xml:space="preserve">1 ALINEA </w:t>
      </w:r>
      <w:r>
        <w:rPr>
          <w:highlight w:val="yellow"/>
        </w:rPr>
        <w:t xml:space="preserve">CIRCA </w:t>
      </w:r>
      <w:r w:rsidRPr="009D152F">
        <w:rPr>
          <w:highlight w:val="yellow"/>
        </w:rPr>
        <w:t>5 REGELS</w:t>
      </w:r>
    </w:p>
    <w:p w14:paraId="1B97C6CD" w14:textId="77777777" w:rsidR="000A65D5" w:rsidRPr="000A65D5" w:rsidRDefault="000A65D5" w:rsidP="000A65D5"/>
    <w:sectPr w:rsidR="000A65D5" w:rsidRPr="000A65D5" w:rsidSect="00DF201F">
      <w:headerReference w:type="default" r:id="rId11"/>
      <w:footerReference w:type="even" r:id="rId12"/>
      <w:footerReference w:type="default" r:id="rId13"/>
      <w:pgSz w:w="11906" w:h="16838"/>
      <w:pgMar w:top="1843" w:right="1417" w:bottom="1985" w:left="1417" w:header="708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EF5D0" w14:textId="77777777" w:rsidR="000725D7" w:rsidRDefault="000725D7">
      <w:r>
        <w:separator/>
      </w:r>
    </w:p>
  </w:endnote>
  <w:endnote w:type="continuationSeparator" w:id="0">
    <w:p w14:paraId="75E8362F" w14:textId="77777777" w:rsidR="000725D7" w:rsidRDefault="000725D7">
      <w:r>
        <w:continuationSeparator/>
      </w:r>
    </w:p>
  </w:endnote>
  <w:endnote w:type="continuationNotice" w:id="1">
    <w:p w14:paraId="3699ACE8" w14:textId="77777777" w:rsidR="000725D7" w:rsidRDefault="00072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Text">
    <w:altName w:val="Yu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87BDC" w14:textId="77777777" w:rsidR="001215E6" w:rsidRDefault="001215E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3145C0C" w14:textId="77777777" w:rsidR="001215E6" w:rsidRDefault="001215E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3EE8E" w14:textId="77777777" w:rsidR="001215E6" w:rsidRPr="00FC5F1A" w:rsidRDefault="001215E6" w:rsidP="00D61D2F">
    <w:pPr>
      <w:framePr w:w="1207" w:h="302" w:hRule="exact" w:wrap="around" w:vAnchor="text" w:hAnchor="page" w:x="10399" w:y="-291"/>
      <w:rPr>
        <w:rFonts w:asciiTheme="minorHAnsi" w:hAnsiTheme="minorHAnsi"/>
      </w:rPr>
    </w:pPr>
    <w:r w:rsidRPr="0078256B">
      <w:rPr>
        <w:rFonts w:asciiTheme="minorHAnsi" w:hAnsiTheme="minorHAnsi"/>
      </w:rPr>
      <w:fldChar w:fldCharType="begin"/>
    </w:r>
    <w:r w:rsidRPr="00FC5F1A">
      <w:rPr>
        <w:rFonts w:asciiTheme="minorHAnsi" w:hAnsiTheme="minorHAnsi"/>
      </w:rPr>
      <w:instrText xml:space="preserve"> PAGE </w:instrText>
    </w:r>
    <w:r w:rsidRPr="0078256B">
      <w:rPr>
        <w:rFonts w:asciiTheme="minorHAnsi" w:hAnsiTheme="minorHAnsi"/>
      </w:rPr>
      <w:fldChar w:fldCharType="separate"/>
    </w:r>
    <w:r w:rsidR="00962D31">
      <w:rPr>
        <w:rFonts w:asciiTheme="minorHAnsi" w:hAnsiTheme="minorHAnsi"/>
        <w:noProof/>
      </w:rPr>
      <w:t>14</w:t>
    </w:r>
    <w:r w:rsidRPr="0078256B">
      <w:rPr>
        <w:rFonts w:asciiTheme="minorHAnsi" w:hAnsiTheme="minorHAnsi"/>
        <w:noProof/>
      </w:rPr>
      <w:fldChar w:fldCharType="end"/>
    </w:r>
    <w:r w:rsidRPr="00FC5F1A">
      <w:rPr>
        <w:rFonts w:asciiTheme="minorHAnsi" w:hAnsiTheme="minorHAnsi"/>
      </w:rPr>
      <w:t xml:space="preserve"> </w:t>
    </w:r>
    <w:r w:rsidR="00925E46">
      <w:rPr>
        <w:rFonts w:asciiTheme="minorHAnsi" w:hAnsiTheme="minorHAnsi"/>
      </w:rPr>
      <w:t>van</w:t>
    </w:r>
    <w:r w:rsidRPr="00FC5F1A">
      <w:rPr>
        <w:rFonts w:asciiTheme="minorHAnsi" w:hAnsiTheme="minorHAnsi"/>
      </w:rPr>
      <w:t xml:space="preserve"> </w:t>
    </w:r>
    <w:r w:rsidRPr="0078256B">
      <w:rPr>
        <w:rFonts w:asciiTheme="minorHAnsi" w:hAnsiTheme="minorHAnsi"/>
      </w:rPr>
      <w:fldChar w:fldCharType="begin"/>
    </w:r>
    <w:r w:rsidRPr="00FC5F1A">
      <w:rPr>
        <w:rFonts w:asciiTheme="minorHAnsi" w:hAnsiTheme="minorHAnsi"/>
      </w:rPr>
      <w:instrText xml:space="preserve"> NUMPAGES  </w:instrText>
    </w:r>
    <w:r w:rsidRPr="0078256B">
      <w:rPr>
        <w:rFonts w:asciiTheme="minorHAnsi" w:hAnsiTheme="minorHAnsi"/>
      </w:rPr>
      <w:fldChar w:fldCharType="separate"/>
    </w:r>
    <w:r w:rsidR="00962D31">
      <w:rPr>
        <w:rFonts w:asciiTheme="minorHAnsi" w:hAnsiTheme="minorHAnsi"/>
        <w:noProof/>
      </w:rPr>
      <w:t>14</w:t>
    </w:r>
    <w:r w:rsidRPr="0078256B">
      <w:rPr>
        <w:rFonts w:asciiTheme="minorHAnsi" w:hAnsiTheme="minorHAnsi"/>
        <w:noProof/>
      </w:rPr>
      <w:fldChar w:fldCharType="end"/>
    </w:r>
  </w:p>
  <w:p w14:paraId="7ED3940D" w14:textId="77777777" w:rsidR="001215E6" w:rsidRPr="00FC5F1A" w:rsidRDefault="001215E6" w:rsidP="00D61D2F">
    <w:pPr>
      <w:pStyle w:val="Voettekst"/>
      <w:framePr w:w="1207" w:h="302" w:hRule="exact" w:wrap="around" w:vAnchor="text" w:hAnchor="page" w:x="10399" w:y="-291"/>
      <w:rPr>
        <w:rStyle w:val="Paginanummer"/>
      </w:rPr>
    </w:pPr>
  </w:p>
  <w:p w14:paraId="6D2057F8" w14:textId="4E19DAC8" w:rsidR="001215E6" w:rsidRPr="00FC5F1A" w:rsidRDefault="00D03224" w:rsidP="002E3450">
    <w:pPr>
      <w:pStyle w:val="Voettekst"/>
      <w:jc w:val="center"/>
      <w:rPr>
        <w:rFonts w:asciiTheme="minorHAnsi" w:hAnsiTheme="minorHAnsi"/>
        <w:color w:val="999999"/>
        <w:sz w:val="18"/>
      </w:rPr>
    </w:pPr>
    <w:r>
      <w:rPr>
        <w:rFonts w:ascii="Trebuchet MS" w:hAnsi="Trebuchet MS"/>
        <w:sz w:val="16"/>
      </w:rPr>
      <w:t xml:space="preserve">EA </w:t>
    </w:r>
    <w:r w:rsidR="00DC5BB8">
      <w:rPr>
        <w:rFonts w:ascii="Trebuchet MS" w:hAnsi="Trebuchet MS"/>
        <w:sz w:val="16"/>
      </w:rPr>
      <w:t>GFT</w:t>
    </w:r>
    <w:r>
      <w:rPr>
        <w:rFonts w:ascii="Trebuchet MS" w:hAnsi="Trebuchet MS"/>
        <w:sz w:val="16"/>
      </w:rPr>
      <w:t xml:space="preserve"> </w:t>
    </w:r>
    <w:r w:rsidR="00A004A4">
      <w:rPr>
        <w:rFonts w:ascii="Trebuchet MS" w:hAnsi="Trebuchet MS"/>
        <w:sz w:val="16"/>
      </w:rPr>
      <w:t xml:space="preserve">2025: </w:t>
    </w:r>
    <w:r w:rsidR="0000000C">
      <w:rPr>
        <w:rFonts w:ascii="Trebuchet MS" w:hAnsi="Trebuchet MS"/>
        <w:sz w:val="16"/>
      </w:rPr>
      <w:t>Plan van aanp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9A4A5" w14:textId="77777777" w:rsidR="000725D7" w:rsidRDefault="000725D7">
      <w:r>
        <w:separator/>
      </w:r>
    </w:p>
  </w:footnote>
  <w:footnote w:type="continuationSeparator" w:id="0">
    <w:p w14:paraId="5A2DB629" w14:textId="77777777" w:rsidR="000725D7" w:rsidRDefault="000725D7">
      <w:r>
        <w:continuationSeparator/>
      </w:r>
    </w:p>
  </w:footnote>
  <w:footnote w:type="continuationNotice" w:id="1">
    <w:p w14:paraId="1A9AA33F" w14:textId="77777777" w:rsidR="000725D7" w:rsidRDefault="000725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230"/>
      <w:gridCol w:w="1832"/>
    </w:tblGrid>
    <w:tr w:rsidR="001215E6" w14:paraId="292C31C5" w14:textId="77777777" w:rsidTr="001F75D6">
      <w:trPr>
        <w:trHeight w:val="426"/>
      </w:trPr>
      <w:tc>
        <w:tcPr>
          <w:tcW w:w="7230" w:type="dxa"/>
        </w:tcPr>
        <w:p w14:paraId="776AC85B" w14:textId="0F8E85D7" w:rsidR="001215E6" w:rsidRDefault="005B0FE5" w:rsidP="00FF3DBA">
          <w:pPr>
            <w:pStyle w:val="Koptekst"/>
            <w:tabs>
              <w:tab w:val="clear" w:pos="4536"/>
              <w:tab w:val="center" w:pos="6379"/>
            </w:tabs>
            <w:rPr>
              <w:rFonts w:asciiTheme="minorHAnsi" w:hAnsiTheme="minorHAnsi"/>
              <w:color w:val="999999"/>
              <w:sz w:val="32"/>
              <w:szCs w:val="32"/>
            </w:rPr>
          </w:pPr>
          <w:r>
            <w:rPr>
              <w:rFonts w:asciiTheme="minorHAnsi" w:hAnsiTheme="minorHAnsi"/>
              <w:color w:val="999999"/>
              <w:sz w:val="32"/>
              <w:szCs w:val="32"/>
            </w:rPr>
            <w:t xml:space="preserve">EA GFT </w:t>
          </w:r>
          <w:proofErr w:type="spellStart"/>
          <w:r>
            <w:rPr>
              <w:rFonts w:asciiTheme="minorHAnsi" w:hAnsiTheme="minorHAnsi"/>
              <w:color w:val="999999"/>
              <w:sz w:val="32"/>
              <w:szCs w:val="32"/>
            </w:rPr>
            <w:t>Omrin</w:t>
          </w:r>
          <w:proofErr w:type="spellEnd"/>
          <w:r>
            <w:rPr>
              <w:rFonts w:asciiTheme="minorHAnsi" w:hAnsiTheme="minorHAnsi"/>
              <w:color w:val="999999"/>
              <w:sz w:val="32"/>
              <w:szCs w:val="32"/>
            </w:rPr>
            <w:t xml:space="preserve"> 2025</w:t>
          </w:r>
        </w:p>
        <w:p w14:paraId="54EAACE1" w14:textId="4A7B4F87" w:rsidR="00D14070" w:rsidRPr="003F6ABD" w:rsidRDefault="00EB008F" w:rsidP="00FF3DBA">
          <w:pPr>
            <w:pStyle w:val="Koptekst"/>
            <w:tabs>
              <w:tab w:val="clear" w:pos="4536"/>
              <w:tab w:val="center" w:pos="6379"/>
            </w:tabs>
            <w:rPr>
              <w:rFonts w:asciiTheme="minorHAnsi" w:hAnsiTheme="minorHAnsi"/>
              <w:color w:val="999999"/>
              <w:sz w:val="22"/>
              <w:szCs w:val="22"/>
            </w:rPr>
          </w:pPr>
          <w:r>
            <w:rPr>
              <w:rFonts w:asciiTheme="minorHAnsi" w:hAnsiTheme="minorHAnsi"/>
              <w:color w:val="999999"/>
              <w:sz w:val="22"/>
              <w:szCs w:val="22"/>
            </w:rPr>
            <w:t>Plan van aanpak</w:t>
          </w:r>
        </w:p>
      </w:tc>
      <w:tc>
        <w:tcPr>
          <w:tcW w:w="1832" w:type="dxa"/>
        </w:tcPr>
        <w:p w14:paraId="49F723FB" w14:textId="6FEF38E1" w:rsidR="001215E6" w:rsidRDefault="005B0FE5" w:rsidP="00E92B54">
          <w:pPr>
            <w:pStyle w:val="Koptekst"/>
            <w:tabs>
              <w:tab w:val="clear" w:pos="4536"/>
              <w:tab w:val="center" w:pos="6379"/>
            </w:tabs>
            <w:rPr>
              <w:rFonts w:asciiTheme="minorHAnsi" w:hAnsiTheme="minorHAnsi"/>
              <w:color w:val="999999"/>
              <w:sz w:val="28"/>
              <w:szCs w:val="28"/>
            </w:rPr>
          </w:pPr>
          <w:r>
            <w:rPr>
              <w:rFonts w:asciiTheme="minorHAnsi" w:hAnsiTheme="minorHAnsi"/>
              <w:b/>
              <w:color w:val="999999"/>
              <w:sz w:val="18"/>
              <w:szCs w:val="16"/>
            </w:rPr>
            <w:t>14</w:t>
          </w:r>
          <w:r w:rsidR="00854B89">
            <w:rPr>
              <w:rFonts w:asciiTheme="minorHAnsi" w:hAnsiTheme="minorHAnsi"/>
              <w:b/>
              <w:color w:val="999999"/>
              <w:sz w:val="18"/>
              <w:szCs w:val="16"/>
            </w:rPr>
            <w:t xml:space="preserve"> mei</w:t>
          </w:r>
          <w:r w:rsidR="000E71FB">
            <w:rPr>
              <w:rFonts w:asciiTheme="minorHAnsi" w:hAnsiTheme="minorHAnsi"/>
              <w:b/>
              <w:color w:val="999999"/>
              <w:sz w:val="18"/>
              <w:szCs w:val="16"/>
            </w:rPr>
            <w:t xml:space="preserve"> 2025</w:t>
          </w:r>
        </w:p>
      </w:tc>
    </w:tr>
  </w:tbl>
  <w:p w14:paraId="1F7E2763" w14:textId="77777777" w:rsidR="001215E6" w:rsidRPr="004E4AB9" w:rsidRDefault="001215E6" w:rsidP="004B5832">
    <w:pPr>
      <w:pStyle w:val="Koptekst"/>
      <w:pBdr>
        <w:bottom w:val="single" w:sz="12" w:space="6" w:color="auto"/>
      </w:pBdr>
      <w:tabs>
        <w:tab w:val="clear" w:pos="4536"/>
        <w:tab w:val="center" w:pos="6379"/>
      </w:tabs>
      <w:rPr>
        <w:rFonts w:asciiTheme="minorHAnsi" w:hAnsiTheme="minorHAnsi"/>
        <w:i/>
        <w:color w:val="999999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0BE6"/>
    <w:multiLevelType w:val="multilevel"/>
    <w:tmpl w:val="99BAE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660015"/>
    <w:multiLevelType w:val="multilevel"/>
    <w:tmpl w:val="99BAE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896D55"/>
    <w:multiLevelType w:val="hybridMultilevel"/>
    <w:tmpl w:val="2AF8CCA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3BF9"/>
    <w:multiLevelType w:val="hybridMultilevel"/>
    <w:tmpl w:val="95EE3964"/>
    <w:lvl w:ilvl="0" w:tplc="3C7E13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77679"/>
    <w:multiLevelType w:val="hybridMultilevel"/>
    <w:tmpl w:val="A0C2BD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41A0A"/>
    <w:multiLevelType w:val="multilevel"/>
    <w:tmpl w:val="3518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CC260C"/>
    <w:multiLevelType w:val="hybridMultilevel"/>
    <w:tmpl w:val="8DB012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06AA2"/>
    <w:multiLevelType w:val="hybridMultilevel"/>
    <w:tmpl w:val="75884B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5706"/>
    <w:multiLevelType w:val="hybridMultilevel"/>
    <w:tmpl w:val="0CA8DE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4035C"/>
    <w:multiLevelType w:val="hybridMultilevel"/>
    <w:tmpl w:val="14BEF9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A5EA0"/>
    <w:multiLevelType w:val="hybridMultilevel"/>
    <w:tmpl w:val="E1CE5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B073E"/>
    <w:multiLevelType w:val="hybridMultilevel"/>
    <w:tmpl w:val="506006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991A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C0E51"/>
    <w:multiLevelType w:val="hybridMultilevel"/>
    <w:tmpl w:val="E7A08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C646B"/>
    <w:multiLevelType w:val="hybridMultilevel"/>
    <w:tmpl w:val="36FCB0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17945"/>
    <w:multiLevelType w:val="hybridMultilevel"/>
    <w:tmpl w:val="1EC01F3C"/>
    <w:lvl w:ilvl="0" w:tplc="D2B05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1A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95FB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CA48A8"/>
    <w:multiLevelType w:val="hybridMultilevel"/>
    <w:tmpl w:val="129416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5141A"/>
    <w:multiLevelType w:val="multilevel"/>
    <w:tmpl w:val="965E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251CB8"/>
    <w:multiLevelType w:val="hybridMultilevel"/>
    <w:tmpl w:val="EF8689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80CA0"/>
    <w:multiLevelType w:val="hybridMultilevel"/>
    <w:tmpl w:val="EFC26BC0"/>
    <w:lvl w:ilvl="0" w:tplc="D2B05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1A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C7A00"/>
    <w:multiLevelType w:val="multilevel"/>
    <w:tmpl w:val="F4BA04D4"/>
    <w:lvl w:ilvl="0">
      <w:start w:val="1"/>
      <w:numFmt w:val="bullet"/>
      <w:pStyle w:val="doMultiBulletStyle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16"/>
        <w:szCs w:val="20"/>
      </w:rPr>
    </w:lvl>
    <w:lvl w:ilvl="1">
      <w:start w:val="1"/>
      <w:numFmt w:val="none"/>
      <w:lvlText w:val="-"/>
      <w:lvlJc w:val="left"/>
      <w:pPr>
        <w:tabs>
          <w:tab w:val="num" w:pos="540"/>
        </w:tabs>
        <w:ind w:left="540" w:hanging="240"/>
      </w:pPr>
      <w:rPr>
        <w:rFonts w:ascii="Symbol" w:hAnsi="Symbol" w:cs="Times New Roman" w:hint="default"/>
        <w:sz w:val="16"/>
      </w:rPr>
    </w:lvl>
    <w:lvl w:ilvl="2">
      <w:start w:val="1"/>
      <w:numFmt w:val="none"/>
      <w:lvlText w:val=""/>
      <w:lvlJc w:val="left"/>
      <w:pPr>
        <w:tabs>
          <w:tab w:val="num" w:pos="780"/>
        </w:tabs>
        <w:ind w:left="780" w:hanging="240"/>
      </w:pPr>
      <w:rPr>
        <w:rFonts w:ascii="Symbol" w:hAnsi="Symbol" w:cs="Times New Roman" w:hint="default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CD27EF8"/>
    <w:multiLevelType w:val="hybridMultilevel"/>
    <w:tmpl w:val="978A0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8687D"/>
    <w:multiLevelType w:val="hybridMultilevel"/>
    <w:tmpl w:val="84227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B166E"/>
    <w:multiLevelType w:val="hybridMultilevel"/>
    <w:tmpl w:val="550621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31431"/>
    <w:multiLevelType w:val="hybridMultilevel"/>
    <w:tmpl w:val="922284B0"/>
    <w:lvl w:ilvl="0" w:tplc="D2B05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1A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F4C62"/>
    <w:multiLevelType w:val="multilevel"/>
    <w:tmpl w:val="D7C05F4A"/>
    <w:name w:val="KplusVNumber15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600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00"/>
        </w:tabs>
        <w:ind w:left="1700" w:hanging="800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"/>
      <w:lvlJc w:val="left"/>
      <w:pPr>
        <w:tabs>
          <w:tab w:val="num" w:pos="1700"/>
        </w:tabs>
        <w:ind w:left="1700" w:hanging="800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"/>
      <w:lvlJc w:val="left"/>
      <w:pPr>
        <w:tabs>
          <w:tab w:val="num" w:pos="1700"/>
        </w:tabs>
        <w:ind w:left="1700" w:hanging="800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"/>
      <w:lvlJc w:val="left"/>
      <w:pPr>
        <w:tabs>
          <w:tab w:val="num" w:pos="1700"/>
        </w:tabs>
        <w:ind w:left="1700" w:hanging="800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"/>
      <w:lvlJc w:val="left"/>
      <w:pPr>
        <w:tabs>
          <w:tab w:val="num" w:pos="1700"/>
        </w:tabs>
        <w:ind w:left="1700" w:hanging="800"/>
      </w:pPr>
      <w:rPr>
        <w:rFonts w:ascii="Calibri" w:hAnsi="Calibri" w:hint="default"/>
        <w:b w:val="0"/>
        <w:i w:val="0"/>
        <w:sz w:val="20"/>
      </w:rPr>
    </w:lvl>
    <w:lvl w:ilvl="7">
      <w:start w:val="1"/>
      <w:numFmt w:val="decimal"/>
      <w:lvlText w:val="%1.%2.%3."/>
      <w:lvlJc w:val="left"/>
      <w:pPr>
        <w:tabs>
          <w:tab w:val="num" w:pos="1700"/>
        </w:tabs>
        <w:ind w:left="1700" w:hanging="800"/>
      </w:pPr>
      <w:rPr>
        <w:rFonts w:ascii="Calibri" w:hAnsi="Calibri" w:hint="default"/>
        <w:b w:val="0"/>
        <w:i w:val="0"/>
        <w:sz w:val="20"/>
      </w:rPr>
    </w:lvl>
    <w:lvl w:ilvl="8">
      <w:start w:val="1"/>
      <w:numFmt w:val="decimal"/>
      <w:lvlText w:val="%1.%2.%3."/>
      <w:lvlJc w:val="left"/>
      <w:pPr>
        <w:tabs>
          <w:tab w:val="num" w:pos="1700"/>
        </w:tabs>
        <w:ind w:left="1700" w:hanging="800"/>
      </w:pPr>
      <w:rPr>
        <w:rFonts w:ascii="Calibri" w:hAnsi="Calibri" w:hint="default"/>
        <w:b w:val="0"/>
        <w:i w:val="0"/>
        <w:sz w:val="20"/>
      </w:rPr>
    </w:lvl>
  </w:abstractNum>
  <w:abstractNum w:abstractNumId="26" w15:restartNumberingAfterBreak="0">
    <w:nsid w:val="46271557"/>
    <w:multiLevelType w:val="hybridMultilevel"/>
    <w:tmpl w:val="BE2C3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01CD2"/>
    <w:multiLevelType w:val="multilevel"/>
    <w:tmpl w:val="931059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24066F"/>
    <w:multiLevelType w:val="hybridMultilevel"/>
    <w:tmpl w:val="19DED8D0"/>
    <w:lvl w:ilvl="0" w:tplc="D2B05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1A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B6D58"/>
    <w:multiLevelType w:val="multilevel"/>
    <w:tmpl w:val="25CE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B03BC6"/>
    <w:multiLevelType w:val="hybridMultilevel"/>
    <w:tmpl w:val="B51A17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A49B1"/>
    <w:multiLevelType w:val="multilevel"/>
    <w:tmpl w:val="8B58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6525EE"/>
    <w:multiLevelType w:val="hybridMultilevel"/>
    <w:tmpl w:val="ADF885E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73F0C"/>
    <w:multiLevelType w:val="hybridMultilevel"/>
    <w:tmpl w:val="D564124E"/>
    <w:lvl w:ilvl="0" w:tplc="D2B05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1A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35BDF"/>
    <w:multiLevelType w:val="multilevel"/>
    <w:tmpl w:val="99BAE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C8D5E89"/>
    <w:multiLevelType w:val="hybridMultilevel"/>
    <w:tmpl w:val="D4CAFC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506F2"/>
    <w:multiLevelType w:val="multilevel"/>
    <w:tmpl w:val="0A769616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4CD67DA"/>
    <w:multiLevelType w:val="hybridMultilevel"/>
    <w:tmpl w:val="598A9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91B0D"/>
    <w:multiLevelType w:val="hybridMultilevel"/>
    <w:tmpl w:val="13EEE36E"/>
    <w:lvl w:ilvl="0" w:tplc="0413000F">
      <w:start w:val="1"/>
      <w:numFmt w:val="decimal"/>
      <w:lvlText w:val="%1."/>
      <w:lvlJc w:val="left"/>
      <w:pPr>
        <w:ind w:left="784" w:hanging="360"/>
      </w:pPr>
    </w:lvl>
    <w:lvl w:ilvl="1" w:tplc="04130019" w:tentative="1">
      <w:start w:val="1"/>
      <w:numFmt w:val="lowerLetter"/>
      <w:lvlText w:val="%2."/>
      <w:lvlJc w:val="left"/>
      <w:pPr>
        <w:ind w:left="1504" w:hanging="360"/>
      </w:pPr>
    </w:lvl>
    <w:lvl w:ilvl="2" w:tplc="0413001B" w:tentative="1">
      <w:start w:val="1"/>
      <w:numFmt w:val="lowerRoman"/>
      <w:lvlText w:val="%3."/>
      <w:lvlJc w:val="right"/>
      <w:pPr>
        <w:ind w:left="2224" w:hanging="180"/>
      </w:pPr>
    </w:lvl>
    <w:lvl w:ilvl="3" w:tplc="0413000F" w:tentative="1">
      <w:start w:val="1"/>
      <w:numFmt w:val="decimal"/>
      <w:lvlText w:val="%4."/>
      <w:lvlJc w:val="left"/>
      <w:pPr>
        <w:ind w:left="2944" w:hanging="360"/>
      </w:pPr>
    </w:lvl>
    <w:lvl w:ilvl="4" w:tplc="04130019" w:tentative="1">
      <w:start w:val="1"/>
      <w:numFmt w:val="lowerLetter"/>
      <w:lvlText w:val="%5."/>
      <w:lvlJc w:val="left"/>
      <w:pPr>
        <w:ind w:left="3664" w:hanging="360"/>
      </w:pPr>
    </w:lvl>
    <w:lvl w:ilvl="5" w:tplc="0413001B" w:tentative="1">
      <w:start w:val="1"/>
      <w:numFmt w:val="lowerRoman"/>
      <w:lvlText w:val="%6."/>
      <w:lvlJc w:val="right"/>
      <w:pPr>
        <w:ind w:left="4384" w:hanging="180"/>
      </w:pPr>
    </w:lvl>
    <w:lvl w:ilvl="6" w:tplc="0413000F" w:tentative="1">
      <w:start w:val="1"/>
      <w:numFmt w:val="decimal"/>
      <w:lvlText w:val="%7."/>
      <w:lvlJc w:val="left"/>
      <w:pPr>
        <w:ind w:left="5104" w:hanging="360"/>
      </w:pPr>
    </w:lvl>
    <w:lvl w:ilvl="7" w:tplc="04130019" w:tentative="1">
      <w:start w:val="1"/>
      <w:numFmt w:val="lowerLetter"/>
      <w:lvlText w:val="%8."/>
      <w:lvlJc w:val="left"/>
      <w:pPr>
        <w:ind w:left="5824" w:hanging="360"/>
      </w:pPr>
    </w:lvl>
    <w:lvl w:ilvl="8" w:tplc="0413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9" w15:restartNumberingAfterBreak="0">
    <w:nsid w:val="681E2500"/>
    <w:multiLevelType w:val="hybridMultilevel"/>
    <w:tmpl w:val="3E4429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A62EC"/>
    <w:multiLevelType w:val="hybridMultilevel"/>
    <w:tmpl w:val="6B80A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32138"/>
    <w:multiLevelType w:val="hybridMultilevel"/>
    <w:tmpl w:val="5860F0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A4115"/>
    <w:multiLevelType w:val="hybridMultilevel"/>
    <w:tmpl w:val="109A3966"/>
    <w:lvl w:ilvl="0" w:tplc="D2B05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1A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2161E"/>
    <w:multiLevelType w:val="hybridMultilevel"/>
    <w:tmpl w:val="506006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991A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5265F"/>
    <w:multiLevelType w:val="hybridMultilevel"/>
    <w:tmpl w:val="A8463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9072E"/>
    <w:multiLevelType w:val="multilevel"/>
    <w:tmpl w:val="32DE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F02C94"/>
    <w:multiLevelType w:val="hybridMultilevel"/>
    <w:tmpl w:val="F04C1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10891">
    <w:abstractNumId w:val="0"/>
  </w:num>
  <w:num w:numId="2" w16cid:durableId="780414779">
    <w:abstractNumId w:val="18"/>
  </w:num>
  <w:num w:numId="3" w16cid:durableId="1403142771">
    <w:abstractNumId w:val="20"/>
  </w:num>
  <w:num w:numId="4" w16cid:durableId="1923295625">
    <w:abstractNumId w:val="13"/>
  </w:num>
  <w:num w:numId="5" w16cid:durableId="564025267">
    <w:abstractNumId w:val="23"/>
  </w:num>
  <w:num w:numId="6" w16cid:durableId="93866025">
    <w:abstractNumId w:val="1"/>
  </w:num>
  <w:num w:numId="7" w16cid:durableId="836729093">
    <w:abstractNumId w:val="46"/>
  </w:num>
  <w:num w:numId="8" w16cid:durableId="1910993736">
    <w:abstractNumId w:val="44"/>
  </w:num>
  <w:num w:numId="9" w16cid:durableId="2117560135">
    <w:abstractNumId w:val="37"/>
  </w:num>
  <w:num w:numId="10" w16cid:durableId="303051200">
    <w:abstractNumId w:val="26"/>
  </w:num>
  <w:num w:numId="11" w16cid:durableId="1254120796">
    <w:abstractNumId w:val="40"/>
  </w:num>
  <w:num w:numId="12" w16cid:durableId="1664166892">
    <w:abstractNumId w:val="12"/>
  </w:num>
  <w:num w:numId="13" w16cid:durableId="1184976843">
    <w:abstractNumId w:val="28"/>
  </w:num>
  <w:num w:numId="14" w16cid:durableId="1537620494">
    <w:abstractNumId w:val="34"/>
  </w:num>
  <w:num w:numId="15" w16cid:durableId="355035120">
    <w:abstractNumId w:val="16"/>
  </w:num>
  <w:num w:numId="16" w16cid:durableId="1612392654">
    <w:abstractNumId w:val="10"/>
  </w:num>
  <w:num w:numId="17" w16cid:durableId="360982612">
    <w:abstractNumId w:val="41"/>
  </w:num>
  <w:num w:numId="18" w16cid:durableId="1277102188">
    <w:abstractNumId w:val="21"/>
  </w:num>
  <w:num w:numId="19" w16cid:durableId="1132794392">
    <w:abstractNumId w:val="36"/>
  </w:num>
  <w:num w:numId="20" w16cid:durableId="1612125373">
    <w:abstractNumId w:val="36"/>
    <w:lvlOverride w:ilvl="0">
      <w:startOverride w:val="5"/>
    </w:lvlOverride>
    <w:lvlOverride w:ilvl="1">
      <w:startOverride w:val="5"/>
    </w:lvlOverride>
  </w:num>
  <w:num w:numId="21" w16cid:durableId="1720934448">
    <w:abstractNumId w:val="43"/>
  </w:num>
  <w:num w:numId="22" w16cid:durableId="1589773800">
    <w:abstractNumId w:val="11"/>
  </w:num>
  <w:num w:numId="23" w16cid:durableId="1864512431">
    <w:abstractNumId w:val="6"/>
  </w:num>
  <w:num w:numId="24" w16cid:durableId="928926467">
    <w:abstractNumId w:val="39"/>
  </w:num>
  <w:num w:numId="25" w16cid:durableId="1582063418">
    <w:abstractNumId w:val="4"/>
  </w:num>
  <w:num w:numId="26" w16cid:durableId="1489202418">
    <w:abstractNumId w:val="35"/>
  </w:num>
  <w:num w:numId="27" w16cid:durableId="1153134880">
    <w:abstractNumId w:val="33"/>
  </w:num>
  <w:num w:numId="28" w16cid:durableId="693964271">
    <w:abstractNumId w:val="24"/>
  </w:num>
  <w:num w:numId="29" w16cid:durableId="1909535983">
    <w:abstractNumId w:val="14"/>
  </w:num>
  <w:num w:numId="30" w16cid:durableId="369569786">
    <w:abstractNumId w:val="22"/>
  </w:num>
  <w:num w:numId="31" w16cid:durableId="2113739437">
    <w:abstractNumId w:val="19"/>
  </w:num>
  <w:num w:numId="32" w16cid:durableId="1836341603">
    <w:abstractNumId w:val="42"/>
  </w:num>
  <w:num w:numId="33" w16cid:durableId="1516648263">
    <w:abstractNumId w:val="27"/>
  </w:num>
  <w:num w:numId="34" w16cid:durableId="135874630">
    <w:abstractNumId w:val="38"/>
  </w:num>
  <w:num w:numId="35" w16cid:durableId="1171719134">
    <w:abstractNumId w:val="7"/>
  </w:num>
  <w:num w:numId="36" w16cid:durableId="936912284">
    <w:abstractNumId w:val="2"/>
  </w:num>
  <w:num w:numId="37" w16cid:durableId="1676572791">
    <w:abstractNumId w:val="30"/>
  </w:num>
  <w:num w:numId="38" w16cid:durableId="1134637289">
    <w:abstractNumId w:val="8"/>
  </w:num>
  <w:num w:numId="39" w16cid:durableId="914047221">
    <w:abstractNumId w:val="31"/>
  </w:num>
  <w:num w:numId="40" w16cid:durableId="1535653209">
    <w:abstractNumId w:val="29"/>
  </w:num>
  <w:num w:numId="41" w16cid:durableId="2140954032">
    <w:abstractNumId w:val="17"/>
  </w:num>
  <w:num w:numId="42" w16cid:durableId="1457337236">
    <w:abstractNumId w:val="45"/>
  </w:num>
  <w:num w:numId="43" w16cid:durableId="927885258">
    <w:abstractNumId w:val="9"/>
  </w:num>
  <w:num w:numId="44" w16cid:durableId="1717462636">
    <w:abstractNumId w:val="15"/>
  </w:num>
  <w:num w:numId="45" w16cid:durableId="1890802046">
    <w:abstractNumId w:val="5"/>
  </w:num>
  <w:num w:numId="46" w16cid:durableId="2108766518">
    <w:abstractNumId w:val="3"/>
  </w:num>
  <w:num w:numId="47" w16cid:durableId="974679182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81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E5"/>
    <w:rsid w:val="0000000C"/>
    <w:rsid w:val="000001FE"/>
    <w:rsid w:val="00000EE5"/>
    <w:rsid w:val="0000246C"/>
    <w:rsid w:val="00004668"/>
    <w:rsid w:val="00004741"/>
    <w:rsid w:val="00004CF2"/>
    <w:rsid w:val="00005966"/>
    <w:rsid w:val="0001023D"/>
    <w:rsid w:val="00010835"/>
    <w:rsid w:val="00011371"/>
    <w:rsid w:val="00012463"/>
    <w:rsid w:val="00012749"/>
    <w:rsid w:val="000128E5"/>
    <w:rsid w:val="000137DD"/>
    <w:rsid w:val="0001448F"/>
    <w:rsid w:val="00014B0E"/>
    <w:rsid w:val="00015839"/>
    <w:rsid w:val="00015A01"/>
    <w:rsid w:val="00015BAE"/>
    <w:rsid w:val="00017307"/>
    <w:rsid w:val="00017938"/>
    <w:rsid w:val="00017B05"/>
    <w:rsid w:val="00020255"/>
    <w:rsid w:val="000216EB"/>
    <w:rsid w:val="00021743"/>
    <w:rsid w:val="00022B30"/>
    <w:rsid w:val="00022E0F"/>
    <w:rsid w:val="000248A1"/>
    <w:rsid w:val="00025109"/>
    <w:rsid w:val="0002623E"/>
    <w:rsid w:val="000263C9"/>
    <w:rsid w:val="00026532"/>
    <w:rsid w:val="00026754"/>
    <w:rsid w:val="00030030"/>
    <w:rsid w:val="000303B9"/>
    <w:rsid w:val="00030EE7"/>
    <w:rsid w:val="00031F84"/>
    <w:rsid w:val="000349FE"/>
    <w:rsid w:val="00037800"/>
    <w:rsid w:val="00040D4C"/>
    <w:rsid w:val="00041235"/>
    <w:rsid w:val="000422C3"/>
    <w:rsid w:val="00043A17"/>
    <w:rsid w:val="000443FC"/>
    <w:rsid w:val="000465D8"/>
    <w:rsid w:val="000469ED"/>
    <w:rsid w:val="00046D27"/>
    <w:rsid w:val="00047A69"/>
    <w:rsid w:val="00047C17"/>
    <w:rsid w:val="00050296"/>
    <w:rsid w:val="000511AC"/>
    <w:rsid w:val="00051591"/>
    <w:rsid w:val="000549DB"/>
    <w:rsid w:val="00054B1C"/>
    <w:rsid w:val="00055733"/>
    <w:rsid w:val="00057721"/>
    <w:rsid w:val="00060B74"/>
    <w:rsid w:val="000613E8"/>
    <w:rsid w:val="00062A5C"/>
    <w:rsid w:val="000632A7"/>
    <w:rsid w:val="00064823"/>
    <w:rsid w:val="000656E3"/>
    <w:rsid w:val="000671E8"/>
    <w:rsid w:val="00070DB9"/>
    <w:rsid w:val="00070E26"/>
    <w:rsid w:val="0007172A"/>
    <w:rsid w:val="00071C62"/>
    <w:rsid w:val="000720E5"/>
    <w:rsid w:val="000725D7"/>
    <w:rsid w:val="00072B45"/>
    <w:rsid w:val="000737F8"/>
    <w:rsid w:val="0007435E"/>
    <w:rsid w:val="00074467"/>
    <w:rsid w:val="00074ACA"/>
    <w:rsid w:val="000758F6"/>
    <w:rsid w:val="00083E40"/>
    <w:rsid w:val="00084D1E"/>
    <w:rsid w:val="0009096A"/>
    <w:rsid w:val="00090B11"/>
    <w:rsid w:val="00090F44"/>
    <w:rsid w:val="000912A9"/>
    <w:rsid w:val="000919F7"/>
    <w:rsid w:val="00091F08"/>
    <w:rsid w:val="00091F28"/>
    <w:rsid w:val="00093185"/>
    <w:rsid w:val="00093733"/>
    <w:rsid w:val="00096CAC"/>
    <w:rsid w:val="000A058C"/>
    <w:rsid w:val="000A1137"/>
    <w:rsid w:val="000A135B"/>
    <w:rsid w:val="000A1406"/>
    <w:rsid w:val="000A1B42"/>
    <w:rsid w:val="000A1C2C"/>
    <w:rsid w:val="000A2182"/>
    <w:rsid w:val="000A30AF"/>
    <w:rsid w:val="000A3A1E"/>
    <w:rsid w:val="000A41C1"/>
    <w:rsid w:val="000A45EB"/>
    <w:rsid w:val="000A5A24"/>
    <w:rsid w:val="000A5DF2"/>
    <w:rsid w:val="000A65D5"/>
    <w:rsid w:val="000A6E93"/>
    <w:rsid w:val="000B0151"/>
    <w:rsid w:val="000B0D6F"/>
    <w:rsid w:val="000B1670"/>
    <w:rsid w:val="000B2262"/>
    <w:rsid w:val="000B3F6C"/>
    <w:rsid w:val="000B68DC"/>
    <w:rsid w:val="000B69D0"/>
    <w:rsid w:val="000B6AA0"/>
    <w:rsid w:val="000B6CE0"/>
    <w:rsid w:val="000B7DA7"/>
    <w:rsid w:val="000C034A"/>
    <w:rsid w:val="000C0D14"/>
    <w:rsid w:val="000C0DCF"/>
    <w:rsid w:val="000C1277"/>
    <w:rsid w:val="000C17FB"/>
    <w:rsid w:val="000C2C16"/>
    <w:rsid w:val="000C3C91"/>
    <w:rsid w:val="000C6931"/>
    <w:rsid w:val="000D119F"/>
    <w:rsid w:val="000D18F1"/>
    <w:rsid w:val="000D3222"/>
    <w:rsid w:val="000D35B5"/>
    <w:rsid w:val="000D38CC"/>
    <w:rsid w:val="000D42C5"/>
    <w:rsid w:val="000D49AB"/>
    <w:rsid w:val="000D6DAF"/>
    <w:rsid w:val="000D7986"/>
    <w:rsid w:val="000E06CD"/>
    <w:rsid w:val="000E084A"/>
    <w:rsid w:val="000E0C77"/>
    <w:rsid w:val="000E119D"/>
    <w:rsid w:val="000E26B9"/>
    <w:rsid w:val="000E3E4F"/>
    <w:rsid w:val="000E4A01"/>
    <w:rsid w:val="000E5DE5"/>
    <w:rsid w:val="000E68BA"/>
    <w:rsid w:val="000E6F0F"/>
    <w:rsid w:val="000E71FB"/>
    <w:rsid w:val="000E7A71"/>
    <w:rsid w:val="000F0694"/>
    <w:rsid w:val="000F2485"/>
    <w:rsid w:val="000F2ACE"/>
    <w:rsid w:val="000F2C6C"/>
    <w:rsid w:val="000F2DE3"/>
    <w:rsid w:val="000F3F8B"/>
    <w:rsid w:val="000F42EC"/>
    <w:rsid w:val="000F713B"/>
    <w:rsid w:val="000F7D8C"/>
    <w:rsid w:val="00102B09"/>
    <w:rsid w:val="00104151"/>
    <w:rsid w:val="001055CA"/>
    <w:rsid w:val="001069C4"/>
    <w:rsid w:val="00106B87"/>
    <w:rsid w:val="00106D65"/>
    <w:rsid w:val="00106ED5"/>
    <w:rsid w:val="0010736B"/>
    <w:rsid w:val="0011271C"/>
    <w:rsid w:val="0011322B"/>
    <w:rsid w:val="00114495"/>
    <w:rsid w:val="00115B1D"/>
    <w:rsid w:val="00116B77"/>
    <w:rsid w:val="00117915"/>
    <w:rsid w:val="00117B5A"/>
    <w:rsid w:val="001215E6"/>
    <w:rsid w:val="001217D9"/>
    <w:rsid w:val="00121D02"/>
    <w:rsid w:val="001224B2"/>
    <w:rsid w:val="001224E1"/>
    <w:rsid w:val="001232E7"/>
    <w:rsid w:val="00123F14"/>
    <w:rsid w:val="0012464F"/>
    <w:rsid w:val="00124AF8"/>
    <w:rsid w:val="00124E7B"/>
    <w:rsid w:val="00125742"/>
    <w:rsid w:val="001268DC"/>
    <w:rsid w:val="001313AC"/>
    <w:rsid w:val="001315B5"/>
    <w:rsid w:val="00131A84"/>
    <w:rsid w:val="0013228C"/>
    <w:rsid w:val="001332D7"/>
    <w:rsid w:val="00133FAA"/>
    <w:rsid w:val="00135E4F"/>
    <w:rsid w:val="00136C34"/>
    <w:rsid w:val="0014132D"/>
    <w:rsid w:val="0014231B"/>
    <w:rsid w:val="00143329"/>
    <w:rsid w:val="00144035"/>
    <w:rsid w:val="001462F0"/>
    <w:rsid w:val="001467F5"/>
    <w:rsid w:val="00146D77"/>
    <w:rsid w:val="00150789"/>
    <w:rsid w:val="00150B2E"/>
    <w:rsid w:val="00150D09"/>
    <w:rsid w:val="001513AC"/>
    <w:rsid w:val="00152237"/>
    <w:rsid w:val="001538AC"/>
    <w:rsid w:val="001543A1"/>
    <w:rsid w:val="0015444D"/>
    <w:rsid w:val="0015532A"/>
    <w:rsid w:val="00156525"/>
    <w:rsid w:val="00156EB3"/>
    <w:rsid w:val="00160709"/>
    <w:rsid w:val="00160831"/>
    <w:rsid w:val="001621A3"/>
    <w:rsid w:val="001626E6"/>
    <w:rsid w:val="00162B90"/>
    <w:rsid w:val="00162F4D"/>
    <w:rsid w:val="001631E7"/>
    <w:rsid w:val="00163B3C"/>
    <w:rsid w:val="0016419B"/>
    <w:rsid w:val="00164478"/>
    <w:rsid w:val="00164489"/>
    <w:rsid w:val="001646E8"/>
    <w:rsid w:val="00164CE8"/>
    <w:rsid w:val="001660ED"/>
    <w:rsid w:val="001674BA"/>
    <w:rsid w:val="00167B2C"/>
    <w:rsid w:val="001701C9"/>
    <w:rsid w:val="001716ED"/>
    <w:rsid w:val="00172243"/>
    <w:rsid w:val="00173EA3"/>
    <w:rsid w:val="00174A99"/>
    <w:rsid w:val="00174F36"/>
    <w:rsid w:val="00177174"/>
    <w:rsid w:val="00177FBB"/>
    <w:rsid w:val="0018051C"/>
    <w:rsid w:val="001808E2"/>
    <w:rsid w:val="001817F0"/>
    <w:rsid w:val="0018256F"/>
    <w:rsid w:val="0018411F"/>
    <w:rsid w:val="00184888"/>
    <w:rsid w:val="00185026"/>
    <w:rsid w:val="00186FD6"/>
    <w:rsid w:val="00187F38"/>
    <w:rsid w:val="00190C9E"/>
    <w:rsid w:val="001911E8"/>
    <w:rsid w:val="00193B92"/>
    <w:rsid w:val="0019402D"/>
    <w:rsid w:val="001940FC"/>
    <w:rsid w:val="001941FA"/>
    <w:rsid w:val="001942EE"/>
    <w:rsid w:val="001946AD"/>
    <w:rsid w:val="00194F13"/>
    <w:rsid w:val="001958AB"/>
    <w:rsid w:val="001969C6"/>
    <w:rsid w:val="001A0590"/>
    <w:rsid w:val="001A1D3C"/>
    <w:rsid w:val="001A33A4"/>
    <w:rsid w:val="001A449F"/>
    <w:rsid w:val="001A4633"/>
    <w:rsid w:val="001A576F"/>
    <w:rsid w:val="001A6552"/>
    <w:rsid w:val="001B15E1"/>
    <w:rsid w:val="001B25DB"/>
    <w:rsid w:val="001B301F"/>
    <w:rsid w:val="001B3B98"/>
    <w:rsid w:val="001B4312"/>
    <w:rsid w:val="001B4337"/>
    <w:rsid w:val="001B4F49"/>
    <w:rsid w:val="001B54F0"/>
    <w:rsid w:val="001B5A35"/>
    <w:rsid w:val="001C1B24"/>
    <w:rsid w:val="001C29A3"/>
    <w:rsid w:val="001C3917"/>
    <w:rsid w:val="001C4327"/>
    <w:rsid w:val="001C6668"/>
    <w:rsid w:val="001C790E"/>
    <w:rsid w:val="001D0DD9"/>
    <w:rsid w:val="001D1F55"/>
    <w:rsid w:val="001D294B"/>
    <w:rsid w:val="001D3C06"/>
    <w:rsid w:val="001D4637"/>
    <w:rsid w:val="001D527C"/>
    <w:rsid w:val="001D5E75"/>
    <w:rsid w:val="001D6190"/>
    <w:rsid w:val="001D6255"/>
    <w:rsid w:val="001D6486"/>
    <w:rsid w:val="001D69F1"/>
    <w:rsid w:val="001D6FEC"/>
    <w:rsid w:val="001E0BF4"/>
    <w:rsid w:val="001E0DEA"/>
    <w:rsid w:val="001E0F28"/>
    <w:rsid w:val="001E1F81"/>
    <w:rsid w:val="001E4CA4"/>
    <w:rsid w:val="001E5604"/>
    <w:rsid w:val="001E5F04"/>
    <w:rsid w:val="001E6A30"/>
    <w:rsid w:val="001E6E87"/>
    <w:rsid w:val="001E77EB"/>
    <w:rsid w:val="001F08BA"/>
    <w:rsid w:val="001F08EF"/>
    <w:rsid w:val="001F1D04"/>
    <w:rsid w:val="001F1D10"/>
    <w:rsid w:val="001F247E"/>
    <w:rsid w:val="001F2DDA"/>
    <w:rsid w:val="001F3867"/>
    <w:rsid w:val="001F39D9"/>
    <w:rsid w:val="001F3C35"/>
    <w:rsid w:val="001F4015"/>
    <w:rsid w:val="001F44F5"/>
    <w:rsid w:val="001F497C"/>
    <w:rsid w:val="001F4C4E"/>
    <w:rsid w:val="001F4F99"/>
    <w:rsid w:val="001F6384"/>
    <w:rsid w:val="001F75D6"/>
    <w:rsid w:val="001F7F60"/>
    <w:rsid w:val="001F7FDC"/>
    <w:rsid w:val="00202132"/>
    <w:rsid w:val="00202D47"/>
    <w:rsid w:val="00203AFB"/>
    <w:rsid w:val="00204374"/>
    <w:rsid w:val="002054DD"/>
    <w:rsid w:val="00210103"/>
    <w:rsid w:val="00210DEB"/>
    <w:rsid w:val="00210FAE"/>
    <w:rsid w:val="00211348"/>
    <w:rsid w:val="002122CA"/>
    <w:rsid w:val="002126A9"/>
    <w:rsid w:val="0021272E"/>
    <w:rsid w:val="00214649"/>
    <w:rsid w:val="002149CD"/>
    <w:rsid w:val="0021538A"/>
    <w:rsid w:val="0021558C"/>
    <w:rsid w:val="002157CA"/>
    <w:rsid w:val="00216131"/>
    <w:rsid w:val="00216580"/>
    <w:rsid w:val="002217FD"/>
    <w:rsid w:val="00221B11"/>
    <w:rsid w:val="00221E06"/>
    <w:rsid w:val="00221FCE"/>
    <w:rsid w:val="00223876"/>
    <w:rsid w:val="0022411A"/>
    <w:rsid w:val="00225994"/>
    <w:rsid w:val="0022627B"/>
    <w:rsid w:val="00227898"/>
    <w:rsid w:val="00230770"/>
    <w:rsid w:val="002307EF"/>
    <w:rsid w:val="0023113F"/>
    <w:rsid w:val="00232258"/>
    <w:rsid w:val="002322BF"/>
    <w:rsid w:val="002334C8"/>
    <w:rsid w:val="00233BBC"/>
    <w:rsid w:val="00233DE1"/>
    <w:rsid w:val="00234722"/>
    <w:rsid w:val="00235751"/>
    <w:rsid w:val="002362F6"/>
    <w:rsid w:val="0023686D"/>
    <w:rsid w:val="00236EFA"/>
    <w:rsid w:val="00237296"/>
    <w:rsid w:val="00237AAC"/>
    <w:rsid w:val="00240DED"/>
    <w:rsid w:val="00242790"/>
    <w:rsid w:val="00242B9F"/>
    <w:rsid w:val="00242DE6"/>
    <w:rsid w:val="002442DF"/>
    <w:rsid w:val="002448B2"/>
    <w:rsid w:val="00244EF9"/>
    <w:rsid w:val="0024627C"/>
    <w:rsid w:val="0024683E"/>
    <w:rsid w:val="0024773B"/>
    <w:rsid w:val="002506CA"/>
    <w:rsid w:val="00250948"/>
    <w:rsid w:val="00250DBB"/>
    <w:rsid w:val="0025132C"/>
    <w:rsid w:val="00251358"/>
    <w:rsid w:val="0025233D"/>
    <w:rsid w:val="0025387C"/>
    <w:rsid w:val="00254283"/>
    <w:rsid w:val="0025487D"/>
    <w:rsid w:val="00254A98"/>
    <w:rsid w:val="002553E2"/>
    <w:rsid w:val="00255D55"/>
    <w:rsid w:val="00256C87"/>
    <w:rsid w:val="002575C6"/>
    <w:rsid w:val="00257EE5"/>
    <w:rsid w:val="00257F2D"/>
    <w:rsid w:val="002601FC"/>
    <w:rsid w:val="0026073B"/>
    <w:rsid w:val="00261820"/>
    <w:rsid w:val="002619B1"/>
    <w:rsid w:val="00261A4E"/>
    <w:rsid w:val="00262355"/>
    <w:rsid w:val="00262C14"/>
    <w:rsid w:val="002646D7"/>
    <w:rsid w:val="0026493A"/>
    <w:rsid w:val="002655D4"/>
    <w:rsid w:val="00265675"/>
    <w:rsid w:val="002657F9"/>
    <w:rsid w:val="00265E1C"/>
    <w:rsid w:val="00266599"/>
    <w:rsid w:val="0027145D"/>
    <w:rsid w:val="0027256F"/>
    <w:rsid w:val="002729F5"/>
    <w:rsid w:val="002751B1"/>
    <w:rsid w:val="002755E6"/>
    <w:rsid w:val="00275BCC"/>
    <w:rsid w:val="00276FBA"/>
    <w:rsid w:val="002779CA"/>
    <w:rsid w:val="00277BEF"/>
    <w:rsid w:val="00282096"/>
    <w:rsid w:val="0028301C"/>
    <w:rsid w:val="0028514C"/>
    <w:rsid w:val="0028539B"/>
    <w:rsid w:val="0028564A"/>
    <w:rsid w:val="0028799A"/>
    <w:rsid w:val="00290391"/>
    <w:rsid w:val="00290B5A"/>
    <w:rsid w:val="002957D5"/>
    <w:rsid w:val="002960BC"/>
    <w:rsid w:val="002964F6"/>
    <w:rsid w:val="002A088C"/>
    <w:rsid w:val="002A20AB"/>
    <w:rsid w:val="002A21E1"/>
    <w:rsid w:val="002A2E7E"/>
    <w:rsid w:val="002A2F38"/>
    <w:rsid w:val="002A5A71"/>
    <w:rsid w:val="002A66CB"/>
    <w:rsid w:val="002A69F2"/>
    <w:rsid w:val="002A7095"/>
    <w:rsid w:val="002A774D"/>
    <w:rsid w:val="002B02D5"/>
    <w:rsid w:val="002B277B"/>
    <w:rsid w:val="002B29B3"/>
    <w:rsid w:val="002B5268"/>
    <w:rsid w:val="002B6721"/>
    <w:rsid w:val="002C086A"/>
    <w:rsid w:val="002C0A61"/>
    <w:rsid w:val="002C2BEA"/>
    <w:rsid w:val="002C3069"/>
    <w:rsid w:val="002C378B"/>
    <w:rsid w:val="002C3E9E"/>
    <w:rsid w:val="002C4792"/>
    <w:rsid w:val="002C5A4E"/>
    <w:rsid w:val="002C6038"/>
    <w:rsid w:val="002C674B"/>
    <w:rsid w:val="002D15A0"/>
    <w:rsid w:val="002D1A15"/>
    <w:rsid w:val="002D2592"/>
    <w:rsid w:val="002D3D4E"/>
    <w:rsid w:val="002D3D57"/>
    <w:rsid w:val="002D48D2"/>
    <w:rsid w:val="002D59B3"/>
    <w:rsid w:val="002D6508"/>
    <w:rsid w:val="002E0090"/>
    <w:rsid w:val="002E0317"/>
    <w:rsid w:val="002E13BB"/>
    <w:rsid w:val="002E1CB8"/>
    <w:rsid w:val="002E2010"/>
    <w:rsid w:val="002E3450"/>
    <w:rsid w:val="002E3C93"/>
    <w:rsid w:val="002E43BD"/>
    <w:rsid w:val="002E4CB4"/>
    <w:rsid w:val="002E5AC2"/>
    <w:rsid w:val="002E7267"/>
    <w:rsid w:val="002E7F0E"/>
    <w:rsid w:val="002F2087"/>
    <w:rsid w:val="002F2944"/>
    <w:rsid w:val="002F35EF"/>
    <w:rsid w:val="002F3624"/>
    <w:rsid w:val="002F3E2E"/>
    <w:rsid w:val="002F543A"/>
    <w:rsid w:val="002F59E6"/>
    <w:rsid w:val="002F6B1C"/>
    <w:rsid w:val="002F730F"/>
    <w:rsid w:val="002F7978"/>
    <w:rsid w:val="002F7A18"/>
    <w:rsid w:val="00300375"/>
    <w:rsid w:val="003003FF"/>
    <w:rsid w:val="0030053D"/>
    <w:rsid w:val="00301270"/>
    <w:rsid w:val="00301753"/>
    <w:rsid w:val="00301975"/>
    <w:rsid w:val="00301DE1"/>
    <w:rsid w:val="00301E9C"/>
    <w:rsid w:val="0030307C"/>
    <w:rsid w:val="00305716"/>
    <w:rsid w:val="00305C9A"/>
    <w:rsid w:val="00305DD4"/>
    <w:rsid w:val="00310853"/>
    <w:rsid w:val="00310B81"/>
    <w:rsid w:val="0031122A"/>
    <w:rsid w:val="00311304"/>
    <w:rsid w:val="0031187E"/>
    <w:rsid w:val="00311C7B"/>
    <w:rsid w:val="00313074"/>
    <w:rsid w:val="00316366"/>
    <w:rsid w:val="00317AE1"/>
    <w:rsid w:val="00317B48"/>
    <w:rsid w:val="00317DCD"/>
    <w:rsid w:val="00321687"/>
    <w:rsid w:val="00322508"/>
    <w:rsid w:val="00322E6C"/>
    <w:rsid w:val="0032323E"/>
    <w:rsid w:val="00323914"/>
    <w:rsid w:val="00323DB0"/>
    <w:rsid w:val="00323F88"/>
    <w:rsid w:val="0032501F"/>
    <w:rsid w:val="00325D55"/>
    <w:rsid w:val="00326D33"/>
    <w:rsid w:val="003300B7"/>
    <w:rsid w:val="00330176"/>
    <w:rsid w:val="00330D33"/>
    <w:rsid w:val="003313BE"/>
    <w:rsid w:val="00331FA0"/>
    <w:rsid w:val="003346EE"/>
    <w:rsid w:val="00335A72"/>
    <w:rsid w:val="00335D86"/>
    <w:rsid w:val="003363E6"/>
    <w:rsid w:val="00337545"/>
    <w:rsid w:val="00337891"/>
    <w:rsid w:val="003400B8"/>
    <w:rsid w:val="00340C3A"/>
    <w:rsid w:val="00341002"/>
    <w:rsid w:val="00341C0F"/>
    <w:rsid w:val="00342D1A"/>
    <w:rsid w:val="00343673"/>
    <w:rsid w:val="00343E32"/>
    <w:rsid w:val="003444A6"/>
    <w:rsid w:val="003450EB"/>
    <w:rsid w:val="00345788"/>
    <w:rsid w:val="0034603F"/>
    <w:rsid w:val="00347F4D"/>
    <w:rsid w:val="0035044A"/>
    <w:rsid w:val="00350C11"/>
    <w:rsid w:val="00350F6B"/>
    <w:rsid w:val="00352793"/>
    <w:rsid w:val="00352D66"/>
    <w:rsid w:val="0035326C"/>
    <w:rsid w:val="003532C1"/>
    <w:rsid w:val="0035383F"/>
    <w:rsid w:val="00353A0A"/>
    <w:rsid w:val="00353DAB"/>
    <w:rsid w:val="003570B6"/>
    <w:rsid w:val="003572DB"/>
    <w:rsid w:val="003609B7"/>
    <w:rsid w:val="0036167C"/>
    <w:rsid w:val="003619D8"/>
    <w:rsid w:val="00362279"/>
    <w:rsid w:val="00364B35"/>
    <w:rsid w:val="00365B4F"/>
    <w:rsid w:val="00365CD6"/>
    <w:rsid w:val="00366AA4"/>
    <w:rsid w:val="00366F2C"/>
    <w:rsid w:val="00371910"/>
    <w:rsid w:val="00371CEB"/>
    <w:rsid w:val="00373A51"/>
    <w:rsid w:val="0037405F"/>
    <w:rsid w:val="00375521"/>
    <w:rsid w:val="00375556"/>
    <w:rsid w:val="00375644"/>
    <w:rsid w:val="00375E43"/>
    <w:rsid w:val="00376439"/>
    <w:rsid w:val="00377805"/>
    <w:rsid w:val="00383E11"/>
    <w:rsid w:val="00384586"/>
    <w:rsid w:val="00385468"/>
    <w:rsid w:val="003854B4"/>
    <w:rsid w:val="0039098C"/>
    <w:rsid w:val="0039110C"/>
    <w:rsid w:val="00392C89"/>
    <w:rsid w:val="0039336E"/>
    <w:rsid w:val="00395D45"/>
    <w:rsid w:val="00395D7D"/>
    <w:rsid w:val="00397313"/>
    <w:rsid w:val="003A0E02"/>
    <w:rsid w:val="003A0F11"/>
    <w:rsid w:val="003A1514"/>
    <w:rsid w:val="003A1A13"/>
    <w:rsid w:val="003A1FD0"/>
    <w:rsid w:val="003A22EF"/>
    <w:rsid w:val="003A290D"/>
    <w:rsid w:val="003A323B"/>
    <w:rsid w:val="003A35C8"/>
    <w:rsid w:val="003A3A1E"/>
    <w:rsid w:val="003A4239"/>
    <w:rsid w:val="003A622B"/>
    <w:rsid w:val="003A6B68"/>
    <w:rsid w:val="003A6FA1"/>
    <w:rsid w:val="003A76CA"/>
    <w:rsid w:val="003A7CA5"/>
    <w:rsid w:val="003B06E8"/>
    <w:rsid w:val="003B0B5F"/>
    <w:rsid w:val="003B3169"/>
    <w:rsid w:val="003B332A"/>
    <w:rsid w:val="003B55DF"/>
    <w:rsid w:val="003B5D2B"/>
    <w:rsid w:val="003B7D9D"/>
    <w:rsid w:val="003C0694"/>
    <w:rsid w:val="003C1768"/>
    <w:rsid w:val="003C1B2B"/>
    <w:rsid w:val="003C3901"/>
    <w:rsid w:val="003C3A1B"/>
    <w:rsid w:val="003C3C28"/>
    <w:rsid w:val="003C3EB7"/>
    <w:rsid w:val="003C6063"/>
    <w:rsid w:val="003C7DC4"/>
    <w:rsid w:val="003D1EA4"/>
    <w:rsid w:val="003D2266"/>
    <w:rsid w:val="003D22FB"/>
    <w:rsid w:val="003D2445"/>
    <w:rsid w:val="003D26A5"/>
    <w:rsid w:val="003D2A96"/>
    <w:rsid w:val="003D3E52"/>
    <w:rsid w:val="003E151E"/>
    <w:rsid w:val="003E1786"/>
    <w:rsid w:val="003E31D2"/>
    <w:rsid w:val="003E416E"/>
    <w:rsid w:val="003E5604"/>
    <w:rsid w:val="003E5FA7"/>
    <w:rsid w:val="003E60A1"/>
    <w:rsid w:val="003E7423"/>
    <w:rsid w:val="003E75D7"/>
    <w:rsid w:val="003F0E10"/>
    <w:rsid w:val="003F3BDB"/>
    <w:rsid w:val="003F4604"/>
    <w:rsid w:val="003F56E4"/>
    <w:rsid w:val="003F5C4F"/>
    <w:rsid w:val="003F680C"/>
    <w:rsid w:val="003F6929"/>
    <w:rsid w:val="003F6A4B"/>
    <w:rsid w:val="003F6ABD"/>
    <w:rsid w:val="003F6F80"/>
    <w:rsid w:val="003F7F61"/>
    <w:rsid w:val="004013D1"/>
    <w:rsid w:val="004026FD"/>
    <w:rsid w:val="00402BDE"/>
    <w:rsid w:val="004044D5"/>
    <w:rsid w:val="00404D4B"/>
    <w:rsid w:val="00405D65"/>
    <w:rsid w:val="0040635F"/>
    <w:rsid w:val="004063E8"/>
    <w:rsid w:val="00406CA4"/>
    <w:rsid w:val="004106D1"/>
    <w:rsid w:val="004108BF"/>
    <w:rsid w:val="00412479"/>
    <w:rsid w:val="00412CE5"/>
    <w:rsid w:val="00413CB6"/>
    <w:rsid w:val="0041410A"/>
    <w:rsid w:val="0041446D"/>
    <w:rsid w:val="004147E8"/>
    <w:rsid w:val="00415365"/>
    <w:rsid w:val="00415AAA"/>
    <w:rsid w:val="00416934"/>
    <w:rsid w:val="00421FF5"/>
    <w:rsid w:val="00424C88"/>
    <w:rsid w:val="00425C50"/>
    <w:rsid w:val="004302FF"/>
    <w:rsid w:val="0043245A"/>
    <w:rsid w:val="004342B8"/>
    <w:rsid w:val="00437857"/>
    <w:rsid w:val="00440E41"/>
    <w:rsid w:val="00441F01"/>
    <w:rsid w:val="004421AE"/>
    <w:rsid w:val="00442444"/>
    <w:rsid w:val="00442BF2"/>
    <w:rsid w:val="00442F24"/>
    <w:rsid w:val="0044333A"/>
    <w:rsid w:val="0044614F"/>
    <w:rsid w:val="004463F4"/>
    <w:rsid w:val="00446D94"/>
    <w:rsid w:val="0044709E"/>
    <w:rsid w:val="00453242"/>
    <w:rsid w:val="004532B9"/>
    <w:rsid w:val="004533E8"/>
    <w:rsid w:val="00453415"/>
    <w:rsid w:val="00453592"/>
    <w:rsid w:val="0045430E"/>
    <w:rsid w:val="00455A90"/>
    <w:rsid w:val="00456680"/>
    <w:rsid w:val="00456FA8"/>
    <w:rsid w:val="00457779"/>
    <w:rsid w:val="00457D4E"/>
    <w:rsid w:val="00460338"/>
    <w:rsid w:val="00460BA3"/>
    <w:rsid w:val="00460C66"/>
    <w:rsid w:val="00461816"/>
    <w:rsid w:val="00462E3C"/>
    <w:rsid w:val="004638EE"/>
    <w:rsid w:val="00465594"/>
    <w:rsid w:val="00465AF6"/>
    <w:rsid w:val="00465D3E"/>
    <w:rsid w:val="004662D0"/>
    <w:rsid w:val="004665E5"/>
    <w:rsid w:val="00467250"/>
    <w:rsid w:val="00467A78"/>
    <w:rsid w:val="00470436"/>
    <w:rsid w:val="004725DA"/>
    <w:rsid w:val="00474FF9"/>
    <w:rsid w:val="00476F49"/>
    <w:rsid w:val="00481186"/>
    <w:rsid w:val="00483265"/>
    <w:rsid w:val="00483ECC"/>
    <w:rsid w:val="0048481F"/>
    <w:rsid w:val="00486914"/>
    <w:rsid w:val="00487AB6"/>
    <w:rsid w:val="004910E7"/>
    <w:rsid w:val="00491AC6"/>
    <w:rsid w:val="00491BE5"/>
    <w:rsid w:val="00491C82"/>
    <w:rsid w:val="00491F34"/>
    <w:rsid w:val="00492EB6"/>
    <w:rsid w:val="004955FC"/>
    <w:rsid w:val="00495AC9"/>
    <w:rsid w:val="004961C5"/>
    <w:rsid w:val="004963EE"/>
    <w:rsid w:val="004A16FF"/>
    <w:rsid w:val="004A3035"/>
    <w:rsid w:val="004A3603"/>
    <w:rsid w:val="004A373F"/>
    <w:rsid w:val="004A4EE6"/>
    <w:rsid w:val="004A590E"/>
    <w:rsid w:val="004A76D0"/>
    <w:rsid w:val="004B0773"/>
    <w:rsid w:val="004B091F"/>
    <w:rsid w:val="004B3E36"/>
    <w:rsid w:val="004B4887"/>
    <w:rsid w:val="004B493A"/>
    <w:rsid w:val="004B5832"/>
    <w:rsid w:val="004B5D78"/>
    <w:rsid w:val="004B624E"/>
    <w:rsid w:val="004B6426"/>
    <w:rsid w:val="004B7D59"/>
    <w:rsid w:val="004C00FC"/>
    <w:rsid w:val="004C0426"/>
    <w:rsid w:val="004C0EF2"/>
    <w:rsid w:val="004C1835"/>
    <w:rsid w:val="004C2963"/>
    <w:rsid w:val="004C3304"/>
    <w:rsid w:val="004C3995"/>
    <w:rsid w:val="004C458B"/>
    <w:rsid w:val="004C48D5"/>
    <w:rsid w:val="004C48E4"/>
    <w:rsid w:val="004C5755"/>
    <w:rsid w:val="004C6406"/>
    <w:rsid w:val="004C6725"/>
    <w:rsid w:val="004C6780"/>
    <w:rsid w:val="004C778D"/>
    <w:rsid w:val="004D4612"/>
    <w:rsid w:val="004D56D2"/>
    <w:rsid w:val="004D7AA9"/>
    <w:rsid w:val="004E2BB7"/>
    <w:rsid w:val="004E3D9F"/>
    <w:rsid w:val="004E4AB9"/>
    <w:rsid w:val="004E58BE"/>
    <w:rsid w:val="004E5FE1"/>
    <w:rsid w:val="004E6131"/>
    <w:rsid w:val="004E7934"/>
    <w:rsid w:val="004F057C"/>
    <w:rsid w:val="004F0ECA"/>
    <w:rsid w:val="004F1E1C"/>
    <w:rsid w:val="004F295B"/>
    <w:rsid w:val="004F3593"/>
    <w:rsid w:val="004F3CC9"/>
    <w:rsid w:val="004F3D9F"/>
    <w:rsid w:val="004F43EA"/>
    <w:rsid w:val="004F4518"/>
    <w:rsid w:val="004F5FE2"/>
    <w:rsid w:val="004F65AB"/>
    <w:rsid w:val="004F6CF3"/>
    <w:rsid w:val="004F7D54"/>
    <w:rsid w:val="00500345"/>
    <w:rsid w:val="00500707"/>
    <w:rsid w:val="005009A5"/>
    <w:rsid w:val="00501C26"/>
    <w:rsid w:val="00502736"/>
    <w:rsid w:val="00503287"/>
    <w:rsid w:val="0050381F"/>
    <w:rsid w:val="00506039"/>
    <w:rsid w:val="0050629E"/>
    <w:rsid w:val="00506AAC"/>
    <w:rsid w:val="005107F6"/>
    <w:rsid w:val="005113EF"/>
    <w:rsid w:val="00512948"/>
    <w:rsid w:val="005146C5"/>
    <w:rsid w:val="005150AA"/>
    <w:rsid w:val="00515835"/>
    <w:rsid w:val="00520989"/>
    <w:rsid w:val="005217F5"/>
    <w:rsid w:val="00521E99"/>
    <w:rsid w:val="005251FF"/>
    <w:rsid w:val="005302C4"/>
    <w:rsid w:val="00531044"/>
    <w:rsid w:val="005315CD"/>
    <w:rsid w:val="00532380"/>
    <w:rsid w:val="005324A8"/>
    <w:rsid w:val="00532FF7"/>
    <w:rsid w:val="0053486C"/>
    <w:rsid w:val="00534D02"/>
    <w:rsid w:val="0053527E"/>
    <w:rsid w:val="0053534D"/>
    <w:rsid w:val="005358FA"/>
    <w:rsid w:val="00536680"/>
    <w:rsid w:val="005366B1"/>
    <w:rsid w:val="005374ED"/>
    <w:rsid w:val="0054023A"/>
    <w:rsid w:val="00540E07"/>
    <w:rsid w:val="00541C8D"/>
    <w:rsid w:val="0054270A"/>
    <w:rsid w:val="005453F2"/>
    <w:rsid w:val="005457E4"/>
    <w:rsid w:val="00546BBC"/>
    <w:rsid w:val="0054744E"/>
    <w:rsid w:val="0055065C"/>
    <w:rsid w:val="0055186C"/>
    <w:rsid w:val="005519C7"/>
    <w:rsid w:val="00551B8B"/>
    <w:rsid w:val="00552B0B"/>
    <w:rsid w:val="00553636"/>
    <w:rsid w:val="005536D0"/>
    <w:rsid w:val="00553DD6"/>
    <w:rsid w:val="00555356"/>
    <w:rsid w:val="00555CCD"/>
    <w:rsid w:val="005566AA"/>
    <w:rsid w:val="005601ED"/>
    <w:rsid w:val="00563945"/>
    <w:rsid w:val="00564058"/>
    <w:rsid w:val="0056484C"/>
    <w:rsid w:val="005659BF"/>
    <w:rsid w:val="00567038"/>
    <w:rsid w:val="0056799D"/>
    <w:rsid w:val="00567DA8"/>
    <w:rsid w:val="00567EBD"/>
    <w:rsid w:val="00570E97"/>
    <w:rsid w:val="0057121C"/>
    <w:rsid w:val="00572564"/>
    <w:rsid w:val="00573126"/>
    <w:rsid w:val="005733A9"/>
    <w:rsid w:val="00573B08"/>
    <w:rsid w:val="005751CF"/>
    <w:rsid w:val="00582A95"/>
    <w:rsid w:val="005848D4"/>
    <w:rsid w:val="00585D30"/>
    <w:rsid w:val="00585D4E"/>
    <w:rsid w:val="00585F6D"/>
    <w:rsid w:val="0058741D"/>
    <w:rsid w:val="00587783"/>
    <w:rsid w:val="00587D27"/>
    <w:rsid w:val="00587ED4"/>
    <w:rsid w:val="005900CF"/>
    <w:rsid w:val="0059060C"/>
    <w:rsid w:val="0059092D"/>
    <w:rsid w:val="00591FEC"/>
    <w:rsid w:val="00593633"/>
    <w:rsid w:val="00593F03"/>
    <w:rsid w:val="005947D5"/>
    <w:rsid w:val="00594B07"/>
    <w:rsid w:val="00595B6D"/>
    <w:rsid w:val="00596751"/>
    <w:rsid w:val="00596FC5"/>
    <w:rsid w:val="00597A22"/>
    <w:rsid w:val="00597A81"/>
    <w:rsid w:val="005A1023"/>
    <w:rsid w:val="005A2636"/>
    <w:rsid w:val="005A2DA9"/>
    <w:rsid w:val="005A2DFD"/>
    <w:rsid w:val="005A2FB2"/>
    <w:rsid w:val="005A3F9A"/>
    <w:rsid w:val="005A6307"/>
    <w:rsid w:val="005A694C"/>
    <w:rsid w:val="005A6B1F"/>
    <w:rsid w:val="005A6B79"/>
    <w:rsid w:val="005B0FE5"/>
    <w:rsid w:val="005B371D"/>
    <w:rsid w:val="005B38CE"/>
    <w:rsid w:val="005B5341"/>
    <w:rsid w:val="005B5722"/>
    <w:rsid w:val="005B7D37"/>
    <w:rsid w:val="005B7E73"/>
    <w:rsid w:val="005C0B6F"/>
    <w:rsid w:val="005C0DBE"/>
    <w:rsid w:val="005C1BD4"/>
    <w:rsid w:val="005C1DDF"/>
    <w:rsid w:val="005C2174"/>
    <w:rsid w:val="005C3343"/>
    <w:rsid w:val="005C49A5"/>
    <w:rsid w:val="005C52DF"/>
    <w:rsid w:val="005C5754"/>
    <w:rsid w:val="005C5E6C"/>
    <w:rsid w:val="005D0D19"/>
    <w:rsid w:val="005D1451"/>
    <w:rsid w:val="005D21EE"/>
    <w:rsid w:val="005D3261"/>
    <w:rsid w:val="005D335D"/>
    <w:rsid w:val="005D429A"/>
    <w:rsid w:val="005D46BD"/>
    <w:rsid w:val="005D47D6"/>
    <w:rsid w:val="005D5342"/>
    <w:rsid w:val="005D6009"/>
    <w:rsid w:val="005D647C"/>
    <w:rsid w:val="005D6DF6"/>
    <w:rsid w:val="005D7883"/>
    <w:rsid w:val="005E02EA"/>
    <w:rsid w:val="005E132D"/>
    <w:rsid w:val="005E13AE"/>
    <w:rsid w:val="005E26D3"/>
    <w:rsid w:val="005E27B9"/>
    <w:rsid w:val="005E2B43"/>
    <w:rsid w:val="005E3882"/>
    <w:rsid w:val="005E5C40"/>
    <w:rsid w:val="005E5E7F"/>
    <w:rsid w:val="005E6CB8"/>
    <w:rsid w:val="005E7038"/>
    <w:rsid w:val="005E7C0C"/>
    <w:rsid w:val="005F016E"/>
    <w:rsid w:val="005F1ABE"/>
    <w:rsid w:val="005F1F01"/>
    <w:rsid w:val="005F26D7"/>
    <w:rsid w:val="005F3246"/>
    <w:rsid w:val="005F3F4A"/>
    <w:rsid w:val="005F418B"/>
    <w:rsid w:val="005F41BB"/>
    <w:rsid w:val="005F48E7"/>
    <w:rsid w:val="005F6417"/>
    <w:rsid w:val="005F779C"/>
    <w:rsid w:val="00600FC9"/>
    <w:rsid w:val="006010E6"/>
    <w:rsid w:val="006013F1"/>
    <w:rsid w:val="00601521"/>
    <w:rsid w:val="00601911"/>
    <w:rsid w:val="00602291"/>
    <w:rsid w:val="00602FDC"/>
    <w:rsid w:val="0060376E"/>
    <w:rsid w:val="00606225"/>
    <w:rsid w:val="00606243"/>
    <w:rsid w:val="00606CD0"/>
    <w:rsid w:val="006074C1"/>
    <w:rsid w:val="00607A4A"/>
    <w:rsid w:val="00607FE7"/>
    <w:rsid w:val="0061010C"/>
    <w:rsid w:val="0061088C"/>
    <w:rsid w:val="006120DE"/>
    <w:rsid w:val="006127AF"/>
    <w:rsid w:val="006132DE"/>
    <w:rsid w:val="006134D8"/>
    <w:rsid w:val="0061373D"/>
    <w:rsid w:val="006143ED"/>
    <w:rsid w:val="00614823"/>
    <w:rsid w:val="00614D0E"/>
    <w:rsid w:val="00616223"/>
    <w:rsid w:val="00617D0C"/>
    <w:rsid w:val="00617E10"/>
    <w:rsid w:val="006214B5"/>
    <w:rsid w:val="00621B54"/>
    <w:rsid w:val="00622EE0"/>
    <w:rsid w:val="00623A3C"/>
    <w:rsid w:val="0062763E"/>
    <w:rsid w:val="00627B33"/>
    <w:rsid w:val="00630A14"/>
    <w:rsid w:val="00631D7E"/>
    <w:rsid w:val="00640201"/>
    <w:rsid w:val="00641643"/>
    <w:rsid w:val="00641B06"/>
    <w:rsid w:val="00641EA8"/>
    <w:rsid w:val="00642538"/>
    <w:rsid w:val="00642655"/>
    <w:rsid w:val="00642F8A"/>
    <w:rsid w:val="006455B1"/>
    <w:rsid w:val="0064571A"/>
    <w:rsid w:val="00646DD0"/>
    <w:rsid w:val="006517EA"/>
    <w:rsid w:val="00651C28"/>
    <w:rsid w:val="0065626B"/>
    <w:rsid w:val="0065682D"/>
    <w:rsid w:val="006638BC"/>
    <w:rsid w:val="00664DA2"/>
    <w:rsid w:val="00666039"/>
    <w:rsid w:val="00666350"/>
    <w:rsid w:val="006667CB"/>
    <w:rsid w:val="00667432"/>
    <w:rsid w:val="0066743A"/>
    <w:rsid w:val="0067012A"/>
    <w:rsid w:val="006707FF"/>
    <w:rsid w:val="00670AD7"/>
    <w:rsid w:val="006712BA"/>
    <w:rsid w:val="00671A4D"/>
    <w:rsid w:val="00671B2A"/>
    <w:rsid w:val="00671B87"/>
    <w:rsid w:val="00672870"/>
    <w:rsid w:val="006731F7"/>
    <w:rsid w:val="00673B0E"/>
    <w:rsid w:val="00674D56"/>
    <w:rsid w:val="00675ED4"/>
    <w:rsid w:val="00677277"/>
    <w:rsid w:val="006774E8"/>
    <w:rsid w:val="006814A9"/>
    <w:rsid w:val="00681F88"/>
    <w:rsid w:val="00682209"/>
    <w:rsid w:val="0068235C"/>
    <w:rsid w:val="0068280B"/>
    <w:rsid w:val="006834C8"/>
    <w:rsid w:val="00683514"/>
    <w:rsid w:val="00684767"/>
    <w:rsid w:val="00684D9C"/>
    <w:rsid w:val="006852D0"/>
    <w:rsid w:val="006856E3"/>
    <w:rsid w:val="006858B5"/>
    <w:rsid w:val="00685AF5"/>
    <w:rsid w:val="006878DC"/>
    <w:rsid w:val="00687E43"/>
    <w:rsid w:val="00691483"/>
    <w:rsid w:val="00694141"/>
    <w:rsid w:val="00694521"/>
    <w:rsid w:val="006948E9"/>
    <w:rsid w:val="00694CF0"/>
    <w:rsid w:val="00694D70"/>
    <w:rsid w:val="00695A9F"/>
    <w:rsid w:val="00695CD1"/>
    <w:rsid w:val="00696453"/>
    <w:rsid w:val="0069653D"/>
    <w:rsid w:val="006A000E"/>
    <w:rsid w:val="006A0DAE"/>
    <w:rsid w:val="006A1163"/>
    <w:rsid w:val="006A210D"/>
    <w:rsid w:val="006A2439"/>
    <w:rsid w:val="006A29C7"/>
    <w:rsid w:val="006A4814"/>
    <w:rsid w:val="006A4C7C"/>
    <w:rsid w:val="006A7523"/>
    <w:rsid w:val="006A76E1"/>
    <w:rsid w:val="006A7CFE"/>
    <w:rsid w:val="006A7E5B"/>
    <w:rsid w:val="006B03DD"/>
    <w:rsid w:val="006B0E4B"/>
    <w:rsid w:val="006B22E8"/>
    <w:rsid w:val="006B2E16"/>
    <w:rsid w:val="006B307F"/>
    <w:rsid w:val="006B30B9"/>
    <w:rsid w:val="006B5085"/>
    <w:rsid w:val="006B7702"/>
    <w:rsid w:val="006B776E"/>
    <w:rsid w:val="006B7ADC"/>
    <w:rsid w:val="006C19D2"/>
    <w:rsid w:val="006C2145"/>
    <w:rsid w:val="006C5ECC"/>
    <w:rsid w:val="006C6757"/>
    <w:rsid w:val="006D1C91"/>
    <w:rsid w:val="006D282B"/>
    <w:rsid w:val="006D34E1"/>
    <w:rsid w:val="006D402F"/>
    <w:rsid w:val="006D5F3C"/>
    <w:rsid w:val="006D6430"/>
    <w:rsid w:val="006D6977"/>
    <w:rsid w:val="006E0E70"/>
    <w:rsid w:val="006E1AE5"/>
    <w:rsid w:val="006E2784"/>
    <w:rsid w:val="006E2C90"/>
    <w:rsid w:val="006E4793"/>
    <w:rsid w:val="006E4EE8"/>
    <w:rsid w:val="006E52C6"/>
    <w:rsid w:val="006E710F"/>
    <w:rsid w:val="006F10A9"/>
    <w:rsid w:val="006F1598"/>
    <w:rsid w:val="006F1905"/>
    <w:rsid w:val="006F258D"/>
    <w:rsid w:val="006F542C"/>
    <w:rsid w:val="006F5F6C"/>
    <w:rsid w:val="006F691C"/>
    <w:rsid w:val="006F6BA8"/>
    <w:rsid w:val="006F7640"/>
    <w:rsid w:val="00701F4E"/>
    <w:rsid w:val="007025E2"/>
    <w:rsid w:val="00702FD2"/>
    <w:rsid w:val="0070530B"/>
    <w:rsid w:val="00706196"/>
    <w:rsid w:val="00707111"/>
    <w:rsid w:val="00710332"/>
    <w:rsid w:val="00710451"/>
    <w:rsid w:val="00710693"/>
    <w:rsid w:val="00711B02"/>
    <w:rsid w:val="00712F81"/>
    <w:rsid w:val="007137C5"/>
    <w:rsid w:val="00713961"/>
    <w:rsid w:val="00713BAF"/>
    <w:rsid w:val="00713C39"/>
    <w:rsid w:val="00713EFF"/>
    <w:rsid w:val="00715631"/>
    <w:rsid w:val="00716962"/>
    <w:rsid w:val="00717F56"/>
    <w:rsid w:val="00720151"/>
    <w:rsid w:val="00720FA8"/>
    <w:rsid w:val="0072199A"/>
    <w:rsid w:val="00722494"/>
    <w:rsid w:val="0072392F"/>
    <w:rsid w:val="00723EC3"/>
    <w:rsid w:val="00724A40"/>
    <w:rsid w:val="007250A4"/>
    <w:rsid w:val="007251CF"/>
    <w:rsid w:val="00725246"/>
    <w:rsid w:val="00731862"/>
    <w:rsid w:val="00733098"/>
    <w:rsid w:val="0073321E"/>
    <w:rsid w:val="00733482"/>
    <w:rsid w:val="007348EF"/>
    <w:rsid w:val="007349DA"/>
    <w:rsid w:val="00735441"/>
    <w:rsid w:val="00736603"/>
    <w:rsid w:val="007370C9"/>
    <w:rsid w:val="00740781"/>
    <w:rsid w:val="00741051"/>
    <w:rsid w:val="0074186E"/>
    <w:rsid w:val="00741A4D"/>
    <w:rsid w:val="00741AF7"/>
    <w:rsid w:val="00742A81"/>
    <w:rsid w:val="0074395A"/>
    <w:rsid w:val="00743A82"/>
    <w:rsid w:val="0074572F"/>
    <w:rsid w:val="007457B0"/>
    <w:rsid w:val="0074646F"/>
    <w:rsid w:val="007472F0"/>
    <w:rsid w:val="007474A3"/>
    <w:rsid w:val="00750CE3"/>
    <w:rsid w:val="00752220"/>
    <w:rsid w:val="00754158"/>
    <w:rsid w:val="0075431F"/>
    <w:rsid w:val="0075552E"/>
    <w:rsid w:val="0075567D"/>
    <w:rsid w:val="00755ACF"/>
    <w:rsid w:val="00755ED7"/>
    <w:rsid w:val="00757621"/>
    <w:rsid w:val="00757665"/>
    <w:rsid w:val="007636A1"/>
    <w:rsid w:val="0076475D"/>
    <w:rsid w:val="00765B0E"/>
    <w:rsid w:val="00767466"/>
    <w:rsid w:val="00770C6D"/>
    <w:rsid w:val="00770CD7"/>
    <w:rsid w:val="007710C5"/>
    <w:rsid w:val="00771B06"/>
    <w:rsid w:val="00772401"/>
    <w:rsid w:val="0077253F"/>
    <w:rsid w:val="00772D51"/>
    <w:rsid w:val="00773384"/>
    <w:rsid w:val="007734E6"/>
    <w:rsid w:val="00773945"/>
    <w:rsid w:val="00774311"/>
    <w:rsid w:val="00776EBB"/>
    <w:rsid w:val="00776ED7"/>
    <w:rsid w:val="00777C00"/>
    <w:rsid w:val="00777DF4"/>
    <w:rsid w:val="0078115B"/>
    <w:rsid w:val="00781C9D"/>
    <w:rsid w:val="0078256B"/>
    <w:rsid w:val="0078487A"/>
    <w:rsid w:val="0078597D"/>
    <w:rsid w:val="007875F6"/>
    <w:rsid w:val="00787A3A"/>
    <w:rsid w:val="00791BB7"/>
    <w:rsid w:val="00791D06"/>
    <w:rsid w:val="00793034"/>
    <w:rsid w:val="0079394C"/>
    <w:rsid w:val="00794139"/>
    <w:rsid w:val="00794E90"/>
    <w:rsid w:val="007968CF"/>
    <w:rsid w:val="00797018"/>
    <w:rsid w:val="007A080C"/>
    <w:rsid w:val="007A0B7D"/>
    <w:rsid w:val="007A2B7E"/>
    <w:rsid w:val="007A390E"/>
    <w:rsid w:val="007A3CE7"/>
    <w:rsid w:val="007A3E31"/>
    <w:rsid w:val="007A3F15"/>
    <w:rsid w:val="007A4AD7"/>
    <w:rsid w:val="007A4BE9"/>
    <w:rsid w:val="007A574B"/>
    <w:rsid w:val="007B1087"/>
    <w:rsid w:val="007B1B97"/>
    <w:rsid w:val="007B2752"/>
    <w:rsid w:val="007B3798"/>
    <w:rsid w:val="007B3F23"/>
    <w:rsid w:val="007B423C"/>
    <w:rsid w:val="007B468D"/>
    <w:rsid w:val="007B535A"/>
    <w:rsid w:val="007B6997"/>
    <w:rsid w:val="007B7228"/>
    <w:rsid w:val="007B7F81"/>
    <w:rsid w:val="007C014E"/>
    <w:rsid w:val="007C05A9"/>
    <w:rsid w:val="007C1907"/>
    <w:rsid w:val="007C1CBF"/>
    <w:rsid w:val="007C1F61"/>
    <w:rsid w:val="007C2F4E"/>
    <w:rsid w:val="007C3ED4"/>
    <w:rsid w:val="007C4DCF"/>
    <w:rsid w:val="007C52C3"/>
    <w:rsid w:val="007C6B7E"/>
    <w:rsid w:val="007C7A2E"/>
    <w:rsid w:val="007C7E3D"/>
    <w:rsid w:val="007D0F79"/>
    <w:rsid w:val="007D2A80"/>
    <w:rsid w:val="007D3A2C"/>
    <w:rsid w:val="007D3E5C"/>
    <w:rsid w:val="007D413D"/>
    <w:rsid w:val="007D5EEF"/>
    <w:rsid w:val="007D6694"/>
    <w:rsid w:val="007D6B64"/>
    <w:rsid w:val="007D6D8F"/>
    <w:rsid w:val="007D6FC4"/>
    <w:rsid w:val="007D7C39"/>
    <w:rsid w:val="007E03F6"/>
    <w:rsid w:val="007E06F1"/>
    <w:rsid w:val="007E55A5"/>
    <w:rsid w:val="007E58C5"/>
    <w:rsid w:val="007E5DE6"/>
    <w:rsid w:val="007E5FAF"/>
    <w:rsid w:val="007E6910"/>
    <w:rsid w:val="007E7622"/>
    <w:rsid w:val="007F0A42"/>
    <w:rsid w:val="007F1441"/>
    <w:rsid w:val="007F2147"/>
    <w:rsid w:val="007F2588"/>
    <w:rsid w:val="007F3076"/>
    <w:rsid w:val="007F324E"/>
    <w:rsid w:val="007F6267"/>
    <w:rsid w:val="007F677D"/>
    <w:rsid w:val="007F6808"/>
    <w:rsid w:val="007F71BB"/>
    <w:rsid w:val="007F794E"/>
    <w:rsid w:val="008010F8"/>
    <w:rsid w:val="00802F20"/>
    <w:rsid w:val="0080549C"/>
    <w:rsid w:val="008079D3"/>
    <w:rsid w:val="0081166E"/>
    <w:rsid w:val="00812D64"/>
    <w:rsid w:val="00814761"/>
    <w:rsid w:val="00817C7A"/>
    <w:rsid w:val="0082158A"/>
    <w:rsid w:val="008216C2"/>
    <w:rsid w:val="00821739"/>
    <w:rsid w:val="008220C0"/>
    <w:rsid w:val="00823636"/>
    <w:rsid w:val="00823AEE"/>
    <w:rsid w:val="008240D0"/>
    <w:rsid w:val="0082691E"/>
    <w:rsid w:val="00827247"/>
    <w:rsid w:val="008276C8"/>
    <w:rsid w:val="0083215C"/>
    <w:rsid w:val="00832B49"/>
    <w:rsid w:val="00833A85"/>
    <w:rsid w:val="0083473B"/>
    <w:rsid w:val="008347E1"/>
    <w:rsid w:val="008348DD"/>
    <w:rsid w:val="00834985"/>
    <w:rsid w:val="008355E0"/>
    <w:rsid w:val="008360FD"/>
    <w:rsid w:val="008372CE"/>
    <w:rsid w:val="00837839"/>
    <w:rsid w:val="0084000A"/>
    <w:rsid w:val="00843A40"/>
    <w:rsid w:val="00844523"/>
    <w:rsid w:val="008450F1"/>
    <w:rsid w:val="00845278"/>
    <w:rsid w:val="008454AF"/>
    <w:rsid w:val="008457BE"/>
    <w:rsid w:val="00845FF9"/>
    <w:rsid w:val="00846895"/>
    <w:rsid w:val="00847EC2"/>
    <w:rsid w:val="00850DEB"/>
    <w:rsid w:val="0085248F"/>
    <w:rsid w:val="00853296"/>
    <w:rsid w:val="00854B89"/>
    <w:rsid w:val="00855251"/>
    <w:rsid w:val="00861088"/>
    <w:rsid w:val="008610AE"/>
    <w:rsid w:val="008626EE"/>
    <w:rsid w:val="00863937"/>
    <w:rsid w:val="00864501"/>
    <w:rsid w:val="0086459F"/>
    <w:rsid w:val="008645B2"/>
    <w:rsid w:val="0086767D"/>
    <w:rsid w:val="00867A58"/>
    <w:rsid w:val="00867EEA"/>
    <w:rsid w:val="0087176B"/>
    <w:rsid w:val="00873398"/>
    <w:rsid w:val="00877829"/>
    <w:rsid w:val="008778D7"/>
    <w:rsid w:val="00880B52"/>
    <w:rsid w:val="0088144D"/>
    <w:rsid w:val="00881491"/>
    <w:rsid w:val="008816E1"/>
    <w:rsid w:val="008819BC"/>
    <w:rsid w:val="00881AA1"/>
    <w:rsid w:val="008820F3"/>
    <w:rsid w:val="00882176"/>
    <w:rsid w:val="00882A3D"/>
    <w:rsid w:val="00883D9B"/>
    <w:rsid w:val="00884C13"/>
    <w:rsid w:val="00886993"/>
    <w:rsid w:val="00886A86"/>
    <w:rsid w:val="0088707A"/>
    <w:rsid w:val="00887FE7"/>
    <w:rsid w:val="00890D05"/>
    <w:rsid w:val="00890F21"/>
    <w:rsid w:val="008915D5"/>
    <w:rsid w:val="00891B8A"/>
    <w:rsid w:val="00891E87"/>
    <w:rsid w:val="008934E5"/>
    <w:rsid w:val="00895337"/>
    <w:rsid w:val="0089611E"/>
    <w:rsid w:val="00896588"/>
    <w:rsid w:val="0089683D"/>
    <w:rsid w:val="00897415"/>
    <w:rsid w:val="008A04B1"/>
    <w:rsid w:val="008A13F2"/>
    <w:rsid w:val="008A1764"/>
    <w:rsid w:val="008A18F2"/>
    <w:rsid w:val="008A23D0"/>
    <w:rsid w:val="008A2C55"/>
    <w:rsid w:val="008A4193"/>
    <w:rsid w:val="008A538F"/>
    <w:rsid w:val="008A5591"/>
    <w:rsid w:val="008A60C4"/>
    <w:rsid w:val="008B0775"/>
    <w:rsid w:val="008B0E26"/>
    <w:rsid w:val="008B1688"/>
    <w:rsid w:val="008B2BFD"/>
    <w:rsid w:val="008B3F5B"/>
    <w:rsid w:val="008B5893"/>
    <w:rsid w:val="008B5F39"/>
    <w:rsid w:val="008C0103"/>
    <w:rsid w:val="008C0393"/>
    <w:rsid w:val="008C09E6"/>
    <w:rsid w:val="008C0B2C"/>
    <w:rsid w:val="008C267E"/>
    <w:rsid w:val="008C2862"/>
    <w:rsid w:val="008C313E"/>
    <w:rsid w:val="008C6A8E"/>
    <w:rsid w:val="008C7136"/>
    <w:rsid w:val="008C7CE1"/>
    <w:rsid w:val="008D09BE"/>
    <w:rsid w:val="008D0BD6"/>
    <w:rsid w:val="008D20B5"/>
    <w:rsid w:val="008D39D4"/>
    <w:rsid w:val="008D49FA"/>
    <w:rsid w:val="008D6720"/>
    <w:rsid w:val="008E2F06"/>
    <w:rsid w:val="008E5986"/>
    <w:rsid w:val="008E6D0C"/>
    <w:rsid w:val="008F036E"/>
    <w:rsid w:val="008F0C53"/>
    <w:rsid w:val="008F12ED"/>
    <w:rsid w:val="008F1434"/>
    <w:rsid w:val="008F1C02"/>
    <w:rsid w:val="008F3283"/>
    <w:rsid w:val="008F3364"/>
    <w:rsid w:val="008F5099"/>
    <w:rsid w:val="009003E5"/>
    <w:rsid w:val="00900597"/>
    <w:rsid w:val="00900A2A"/>
    <w:rsid w:val="009010F2"/>
    <w:rsid w:val="00903BDD"/>
    <w:rsid w:val="00903BE5"/>
    <w:rsid w:val="00904FEE"/>
    <w:rsid w:val="009051A6"/>
    <w:rsid w:val="00905543"/>
    <w:rsid w:val="0090612E"/>
    <w:rsid w:val="00906C7F"/>
    <w:rsid w:val="009103D6"/>
    <w:rsid w:val="00910AC2"/>
    <w:rsid w:val="0091208D"/>
    <w:rsid w:val="009127D5"/>
    <w:rsid w:val="009127E8"/>
    <w:rsid w:val="00913462"/>
    <w:rsid w:val="00915FE0"/>
    <w:rsid w:val="0091614B"/>
    <w:rsid w:val="009166C0"/>
    <w:rsid w:val="009170A2"/>
    <w:rsid w:val="009172F1"/>
    <w:rsid w:val="0091780D"/>
    <w:rsid w:val="0092013A"/>
    <w:rsid w:val="00920C64"/>
    <w:rsid w:val="00921D3D"/>
    <w:rsid w:val="00922A4A"/>
    <w:rsid w:val="00922CD6"/>
    <w:rsid w:val="00923DEE"/>
    <w:rsid w:val="009248F1"/>
    <w:rsid w:val="00924DB4"/>
    <w:rsid w:val="00924F86"/>
    <w:rsid w:val="00925E46"/>
    <w:rsid w:val="009265E4"/>
    <w:rsid w:val="0092739D"/>
    <w:rsid w:val="00927B10"/>
    <w:rsid w:val="00927F6C"/>
    <w:rsid w:val="009309ED"/>
    <w:rsid w:val="00930EC2"/>
    <w:rsid w:val="00930FA8"/>
    <w:rsid w:val="00931AC5"/>
    <w:rsid w:val="00932790"/>
    <w:rsid w:val="0093360C"/>
    <w:rsid w:val="00934F6B"/>
    <w:rsid w:val="00935889"/>
    <w:rsid w:val="00937902"/>
    <w:rsid w:val="00940F19"/>
    <w:rsid w:val="009449FD"/>
    <w:rsid w:val="00945454"/>
    <w:rsid w:val="00946606"/>
    <w:rsid w:val="0094679F"/>
    <w:rsid w:val="00950086"/>
    <w:rsid w:val="00950B37"/>
    <w:rsid w:val="0095133E"/>
    <w:rsid w:val="00951615"/>
    <w:rsid w:val="00951747"/>
    <w:rsid w:val="00951995"/>
    <w:rsid w:val="00952FD9"/>
    <w:rsid w:val="0095384D"/>
    <w:rsid w:val="00954BEB"/>
    <w:rsid w:val="00956A37"/>
    <w:rsid w:val="0095721D"/>
    <w:rsid w:val="00957E3B"/>
    <w:rsid w:val="00960588"/>
    <w:rsid w:val="00961774"/>
    <w:rsid w:val="00962520"/>
    <w:rsid w:val="00962D31"/>
    <w:rsid w:val="00963C74"/>
    <w:rsid w:val="00963DED"/>
    <w:rsid w:val="009646BE"/>
    <w:rsid w:val="00965006"/>
    <w:rsid w:val="00965A79"/>
    <w:rsid w:val="009663F0"/>
    <w:rsid w:val="0096692A"/>
    <w:rsid w:val="0096733B"/>
    <w:rsid w:val="00967701"/>
    <w:rsid w:val="00971842"/>
    <w:rsid w:val="0097269D"/>
    <w:rsid w:val="00973663"/>
    <w:rsid w:val="00974F58"/>
    <w:rsid w:val="0097561D"/>
    <w:rsid w:val="009756E2"/>
    <w:rsid w:val="00975CB4"/>
    <w:rsid w:val="009764EE"/>
    <w:rsid w:val="009768D8"/>
    <w:rsid w:val="00980267"/>
    <w:rsid w:val="0098186B"/>
    <w:rsid w:val="00982F3F"/>
    <w:rsid w:val="0098350B"/>
    <w:rsid w:val="00983C15"/>
    <w:rsid w:val="009906F4"/>
    <w:rsid w:val="009908D9"/>
    <w:rsid w:val="00990F72"/>
    <w:rsid w:val="00991340"/>
    <w:rsid w:val="0099139B"/>
    <w:rsid w:val="00993872"/>
    <w:rsid w:val="00997EE9"/>
    <w:rsid w:val="009A0487"/>
    <w:rsid w:val="009A05F4"/>
    <w:rsid w:val="009A07B6"/>
    <w:rsid w:val="009A0A3C"/>
    <w:rsid w:val="009A0D46"/>
    <w:rsid w:val="009A1058"/>
    <w:rsid w:val="009A2790"/>
    <w:rsid w:val="009A29E7"/>
    <w:rsid w:val="009A304E"/>
    <w:rsid w:val="009A3655"/>
    <w:rsid w:val="009A3B83"/>
    <w:rsid w:val="009A5C27"/>
    <w:rsid w:val="009B004B"/>
    <w:rsid w:val="009B038B"/>
    <w:rsid w:val="009B1987"/>
    <w:rsid w:val="009B2C29"/>
    <w:rsid w:val="009B5FD0"/>
    <w:rsid w:val="009B7CB3"/>
    <w:rsid w:val="009C1702"/>
    <w:rsid w:val="009C1B0C"/>
    <w:rsid w:val="009C21B6"/>
    <w:rsid w:val="009D1078"/>
    <w:rsid w:val="009D1300"/>
    <w:rsid w:val="009D152F"/>
    <w:rsid w:val="009D1C5E"/>
    <w:rsid w:val="009D2F70"/>
    <w:rsid w:val="009D3574"/>
    <w:rsid w:val="009D3B7D"/>
    <w:rsid w:val="009D3FB4"/>
    <w:rsid w:val="009D4B40"/>
    <w:rsid w:val="009D4F2C"/>
    <w:rsid w:val="009D6A46"/>
    <w:rsid w:val="009D7E6D"/>
    <w:rsid w:val="009E0BB9"/>
    <w:rsid w:val="009F064C"/>
    <w:rsid w:val="009F0676"/>
    <w:rsid w:val="009F0D19"/>
    <w:rsid w:val="009F0E05"/>
    <w:rsid w:val="009F127F"/>
    <w:rsid w:val="009F40BB"/>
    <w:rsid w:val="009F6E37"/>
    <w:rsid w:val="00A004A4"/>
    <w:rsid w:val="00A00FCE"/>
    <w:rsid w:val="00A0369C"/>
    <w:rsid w:val="00A042A0"/>
    <w:rsid w:val="00A0535A"/>
    <w:rsid w:val="00A0543B"/>
    <w:rsid w:val="00A05626"/>
    <w:rsid w:val="00A062D5"/>
    <w:rsid w:val="00A102EB"/>
    <w:rsid w:val="00A10901"/>
    <w:rsid w:val="00A10AAD"/>
    <w:rsid w:val="00A10D74"/>
    <w:rsid w:val="00A125C9"/>
    <w:rsid w:val="00A12872"/>
    <w:rsid w:val="00A1393D"/>
    <w:rsid w:val="00A143AA"/>
    <w:rsid w:val="00A145B9"/>
    <w:rsid w:val="00A1507A"/>
    <w:rsid w:val="00A16414"/>
    <w:rsid w:val="00A17EA8"/>
    <w:rsid w:val="00A20386"/>
    <w:rsid w:val="00A20824"/>
    <w:rsid w:val="00A20912"/>
    <w:rsid w:val="00A20C9F"/>
    <w:rsid w:val="00A21C3D"/>
    <w:rsid w:val="00A21CEF"/>
    <w:rsid w:val="00A226B8"/>
    <w:rsid w:val="00A23551"/>
    <w:rsid w:val="00A23B23"/>
    <w:rsid w:val="00A24053"/>
    <w:rsid w:val="00A241EB"/>
    <w:rsid w:val="00A24E33"/>
    <w:rsid w:val="00A25535"/>
    <w:rsid w:val="00A257AF"/>
    <w:rsid w:val="00A25A15"/>
    <w:rsid w:val="00A271BF"/>
    <w:rsid w:val="00A27A1F"/>
    <w:rsid w:val="00A3071D"/>
    <w:rsid w:val="00A309A6"/>
    <w:rsid w:val="00A30D35"/>
    <w:rsid w:val="00A31467"/>
    <w:rsid w:val="00A31B82"/>
    <w:rsid w:val="00A32681"/>
    <w:rsid w:val="00A32D7D"/>
    <w:rsid w:val="00A32E18"/>
    <w:rsid w:val="00A3394B"/>
    <w:rsid w:val="00A343B0"/>
    <w:rsid w:val="00A35BEF"/>
    <w:rsid w:val="00A36EBD"/>
    <w:rsid w:val="00A36FDD"/>
    <w:rsid w:val="00A423BC"/>
    <w:rsid w:val="00A428B8"/>
    <w:rsid w:val="00A42921"/>
    <w:rsid w:val="00A42A35"/>
    <w:rsid w:val="00A439D1"/>
    <w:rsid w:val="00A44690"/>
    <w:rsid w:val="00A44E8E"/>
    <w:rsid w:val="00A468DB"/>
    <w:rsid w:val="00A46C32"/>
    <w:rsid w:val="00A47572"/>
    <w:rsid w:val="00A51E7D"/>
    <w:rsid w:val="00A52F18"/>
    <w:rsid w:val="00A55F55"/>
    <w:rsid w:val="00A564AC"/>
    <w:rsid w:val="00A57D00"/>
    <w:rsid w:val="00A57D6D"/>
    <w:rsid w:val="00A60747"/>
    <w:rsid w:val="00A6085A"/>
    <w:rsid w:val="00A62C31"/>
    <w:rsid w:val="00A63FF6"/>
    <w:rsid w:val="00A6415C"/>
    <w:rsid w:val="00A65546"/>
    <w:rsid w:val="00A65722"/>
    <w:rsid w:val="00A7010F"/>
    <w:rsid w:val="00A715E9"/>
    <w:rsid w:val="00A71C1A"/>
    <w:rsid w:val="00A72074"/>
    <w:rsid w:val="00A742C4"/>
    <w:rsid w:val="00A75DC5"/>
    <w:rsid w:val="00A765E4"/>
    <w:rsid w:val="00A77FC4"/>
    <w:rsid w:val="00A77FD1"/>
    <w:rsid w:val="00A818FA"/>
    <w:rsid w:val="00A82949"/>
    <w:rsid w:val="00A83AE0"/>
    <w:rsid w:val="00A83B4E"/>
    <w:rsid w:val="00A83D35"/>
    <w:rsid w:val="00A84066"/>
    <w:rsid w:val="00A840B4"/>
    <w:rsid w:val="00A851E5"/>
    <w:rsid w:val="00A870AF"/>
    <w:rsid w:val="00A87B76"/>
    <w:rsid w:val="00A87E75"/>
    <w:rsid w:val="00A90052"/>
    <w:rsid w:val="00A90920"/>
    <w:rsid w:val="00A9160C"/>
    <w:rsid w:val="00A91657"/>
    <w:rsid w:val="00A92D71"/>
    <w:rsid w:val="00A9401B"/>
    <w:rsid w:val="00A94D9B"/>
    <w:rsid w:val="00A97CE6"/>
    <w:rsid w:val="00AA1B13"/>
    <w:rsid w:val="00AA20F9"/>
    <w:rsid w:val="00AA4219"/>
    <w:rsid w:val="00AA4F37"/>
    <w:rsid w:val="00AA6895"/>
    <w:rsid w:val="00AA6B71"/>
    <w:rsid w:val="00AA7959"/>
    <w:rsid w:val="00AA7A70"/>
    <w:rsid w:val="00AB0F0E"/>
    <w:rsid w:val="00AB15C7"/>
    <w:rsid w:val="00AB1A24"/>
    <w:rsid w:val="00AB20EE"/>
    <w:rsid w:val="00AB2D32"/>
    <w:rsid w:val="00AB4F40"/>
    <w:rsid w:val="00AB58F3"/>
    <w:rsid w:val="00AB7298"/>
    <w:rsid w:val="00AB7BF9"/>
    <w:rsid w:val="00AC1C13"/>
    <w:rsid w:val="00AC3188"/>
    <w:rsid w:val="00AC3C1F"/>
    <w:rsid w:val="00AC4CF4"/>
    <w:rsid w:val="00AC5A5E"/>
    <w:rsid w:val="00AC6D0C"/>
    <w:rsid w:val="00AC793D"/>
    <w:rsid w:val="00AD1C6D"/>
    <w:rsid w:val="00AD2FB1"/>
    <w:rsid w:val="00AD485B"/>
    <w:rsid w:val="00AD6582"/>
    <w:rsid w:val="00AD690D"/>
    <w:rsid w:val="00AD7699"/>
    <w:rsid w:val="00AD7A6B"/>
    <w:rsid w:val="00AD7F53"/>
    <w:rsid w:val="00AE0311"/>
    <w:rsid w:val="00AE0410"/>
    <w:rsid w:val="00AE2357"/>
    <w:rsid w:val="00AE2949"/>
    <w:rsid w:val="00AE297A"/>
    <w:rsid w:val="00AE2B1B"/>
    <w:rsid w:val="00AE3B0C"/>
    <w:rsid w:val="00AE3EF5"/>
    <w:rsid w:val="00AE4343"/>
    <w:rsid w:val="00AE4653"/>
    <w:rsid w:val="00AE552F"/>
    <w:rsid w:val="00AE57B6"/>
    <w:rsid w:val="00AE7140"/>
    <w:rsid w:val="00AE7676"/>
    <w:rsid w:val="00AF3A16"/>
    <w:rsid w:val="00AF3BFB"/>
    <w:rsid w:val="00AF4AB9"/>
    <w:rsid w:val="00AF775F"/>
    <w:rsid w:val="00AF7CE8"/>
    <w:rsid w:val="00B020CC"/>
    <w:rsid w:val="00B02E53"/>
    <w:rsid w:val="00B02F33"/>
    <w:rsid w:val="00B0369B"/>
    <w:rsid w:val="00B03E31"/>
    <w:rsid w:val="00B04D88"/>
    <w:rsid w:val="00B05E04"/>
    <w:rsid w:val="00B06015"/>
    <w:rsid w:val="00B06F27"/>
    <w:rsid w:val="00B07F1F"/>
    <w:rsid w:val="00B07F52"/>
    <w:rsid w:val="00B10ED9"/>
    <w:rsid w:val="00B11A52"/>
    <w:rsid w:val="00B11F6A"/>
    <w:rsid w:val="00B137B8"/>
    <w:rsid w:val="00B13B36"/>
    <w:rsid w:val="00B16751"/>
    <w:rsid w:val="00B168EF"/>
    <w:rsid w:val="00B1694F"/>
    <w:rsid w:val="00B236C8"/>
    <w:rsid w:val="00B2518C"/>
    <w:rsid w:val="00B257CB"/>
    <w:rsid w:val="00B26646"/>
    <w:rsid w:val="00B2696F"/>
    <w:rsid w:val="00B30C0B"/>
    <w:rsid w:val="00B30C63"/>
    <w:rsid w:val="00B30D82"/>
    <w:rsid w:val="00B3150A"/>
    <w:rsid w:val="00B31644"/>
    <w:rsid w:val="00B32115"/>
    <w:rsid w:val="00B329F3"/>
    <w:rsid w:val="00B33EAF"/>
    <w:rsid w:val="00B3462D"/>
    <w:rsid w:val="00B34C04"/>
    <w:rsid w:val="00B40847"/>
    <w:rsid w:val="00B41C3B"/>
    <w:rsid w:val="00B4251E"/>
    <w:rsid w:val="00B4276A"/>
    <w:rsid w:val="00B4303D"/>
    <w:rsid w:val="00B4405E"/>
    <w:rsid w:val="00B44CB8"/>
    <w:rsid w:val="00B44CD4"/>
    <w:rsid w:val="00B46A40"/>
    <w:rsid w:val="00B46F70"/>
    <w:rsid w:val="00B47C24"/>
    <w:rsid w:val="00B50DAE"/>
    <w:rsid w:val="00B510C0"/>
    <w:rsid w:val="00B53E82"/>
    <w:rsid w:val="00B55D49"/>
    <w:rsid w:val="00B5656A"/>
    <w:rsid w:val="00B570A8"/>
    <w:rsid w:val="00B57707"/>
    <w:rsid w:val="00B606F7"/>
    <w:rsid w:val="00B616D3"/>
    <w:rsid w:val="00B61B65"/>
    <w:rsid w:val="00B61B78"/>
    <w:rsid w:val="00B62258"/>
    <w:rsid w:val="00B625AE"/>
    <w:rsid w:val="00B64242"/>
    <w:rsid w:val="00B64AF6"/>
    <w:rsid w:val="00B64BF1"/>
    <w:rsid w:val="00B703DB"/>
    <w:rsid w:val="00B70DF4"/>
    <w:rsid w:val="00B71303"/>
    <w:rsid w:val="00B72A52"/>
    <w:rsid w:val="00B72C62"/>
    <w:rsid w:val="00B74E5C"/>
    <w:rsid w:val="00B75476"/>
    <w:rsid w:val="00B755A5"/>
    <w:rsid w:val="00B75FE3"/>
    <w:rsid w:val="00B76B4B"/>
    <w:rsid w:val="00B76DFE"/>
    <w:rsid w:val="00B8019B"/>
    <w:rsid w:val="00B80376"/>
    <w:rsid w:val="00B80C08"/>
    <w:rsid w:val="00B81B5B"/>
    <w:rsid w:val="00B82718"/>
    <w:rsid w:val="00B8495C"/>
    <w:rsid w:val="00B85ECC"/>
    <w:rsid w:val="00B9060B"/>
    <w:rsid w:val="00B90BED"/>
    <w:rsid w:val="00B90EAD"/>
    <w:rsid w:val="00B91333"/>
    <w:rsid w:val="00B91AB4"/>
    <w:rsid w:val="00B93238"/>
    <w:rsid w:val="00B93927"/>
    <w:rsid w:val="00B952B6"/>
    <w:rsid w:val="00B95EA2"/>
    <w:rsid w:val="00B95FF9"/>
    <w:rsid w:val="00B977C0"/>
    <w:rsid w:val="00BA04E9"/>
    <w:rsid w:val="00BA0820"/>
    <w:rsid w:val="00BA0B0E"/>
    <w:rsid w:val="00BA2DA3"/>
    <w:rsid w:val="00BA3451"/>
    <w:rsid w:val="00BA3E96"/>
    <w:rsid w:val="00BA3ECA"/>
    <w:rsid w:val="00BA5618"/>
    <w:rsid w:val="00BA5693"/>
    <w:rsid w:val="00BA65C7"/>
    <w:rsid w:val="00BA6F1F"/>
    <w:rsid w:val="00BA7125"/>
    <w:rsid w:val="00BA7E8A"/>
    <w:rsid w:val="00BA7EB8"/>
    <w:rsid w:val="00BB05CA"/>
    <w:rsid w:val="00BB0804"/>
    <w:rsid w:val="00BB0C0A"/>
    <w:rsid w:val="00BB218B"/>
    <w:rsid w:val="00BB26A1"/>
    <w:rsid w:val="00BB2DE5"/>
    <w:rsid w:val="00BB2F8F"/>
    <w:rsid w:val="00BB306D"/>
    <w:rsid w:val="00BB36EC"/>
    <w:rsid w:val="00BB4023"/>
    <w:rsid w:val="00BB594D"/>
    <w:rsid w:val="00BB6C18"/>
    <w:rsid w:val="00BB6D0B"/>
    <w:rsid w:val="00BB748A"/>
    <w:rsid w:val="00BB75BD"/>
    <w:rsid w:val="00BB789B"/>
    <w:rsid w:val="00BC01FB"/>
    <w:rsid w:val="00BC0B2C"/>
    <w:rsid w:val="00BC1BB7"/>
    <w:rsid w:val="00BC410A"/>
    <w:rsid w:val="00BC4921"/>
    <w:rsid w:val="00BC54FC"/>
    <w:rsid w:val="00BC562C"/>
    <w:rsid w:val="00BC7317"/>
    <w:rsid w:val="00BD347C"/>
    <w:rsid w:val="00BD360E"/>
    <w:rsid w:val="00BD3914"/>
    <w:rsid w:val="00BD6498"/>
    <w:rsid w:val="00BD6C75"/>
    <w:rsid w:val="00BD6F65"/>
    <w:rsid w:val="00BD7F56"/>
    <w:rsid w:val="00BE0FF7"/>
    <w:rsid w:val="00BE166D"/>
    <w:rsid w:val="00BE2F06"/>
    <w:rsid w:val="00BE565A"/>
    <w:rsid w:val="00BF11FF"/>
    <w:rsid w:val="00BF1924"/>
    <w:rsid w:val="00BF1B1B"/>
    <w:rsid w:val="00BF3D6A"/>
    <w:rsid w:val="00BF4BD9"/>
    <w:rsid w:val="00BF514F"/>
    <w:rsid w:val="00BF57E9"/>
    <w:rsid w:val="00BF68BC"/>
    <w:rsid w:val="00BF6E0A"/>
    <w:rsid w:val="00BF6E82"/>
    <w:rsid w:val="00BF79A9"/>
    <w:rsid w:val="00C01B5B"/>
    <w:rsid w:val="00C01BDB"/>
    <w:rsid w:val="00C0202D"/>
    <w:rsid w:val="00C032CA"/>
    <w:rsid w:val="00C033D5"/>
    <w:rsid w:val="00C05067"/>
    <w:rsid w:val="00C055F5"/>
    <w:rsid w:val="00C058D5"/>
    <w:rsid w:val="00C06E39"/>
    <w:rsid w:val="00C07869"/>
    <w:rsid w:val="00C07AE5"/>
    <w:rsid w:val="00C07BCC"/>
    <w:rsid w:val="00C11ED4"/>
    <w:rsid w:val="00C121E8"/>
    <w:rsid w:val="00C12AEE"/>
    <w:rsid w:val="00C1442B"/>
    <w:rsid w:val="00C14D5B"/>
    <w:rsid w:val="00C152EF"/>
    <w:rsid w:val="00C1532D"/>
    <w:rsid w:val="00C16037"/>
    <w:rsid w:val="00C16076"/>
    <w:rsid w:val="00C16826"/>
    <w:rsid w:val="00C16AE1"/>
    <w:rsid w:val="00C16C2C"/>
    <w:rsid w:val="00C16D31"/>
    <w:rsid w:val="00C20DD8"/>
    <w:rsid w:val="00C2374E"/>
    <w:rsid w:val="00C24976"/>
    <w:rsid w:val="00C26341"/>
    <w:rsid w:val="00C264E2"/>
    <w:rsid w:val="00C264E6"/>
    <w:rsid w:val="00C26791"/>
    <w:rsid w:val="00C30608"/>
    <w:rsid w:val="00C316EB"/>
    <w:rsid w:val="00C3171C"/>
    <w:rsid w:val="00C31F6E"/>
    <w:rsid w:val="00C3367D"/>
    <w:rsid w:val="00C34458"/>
    <w:rsid w:val="00C3488D"/>
    <w:rsid w:val="00C34E89"/>
    <w:rsid w:val="00C36593"/>
    <w:rsid w:val="00C370AB"/>
    <w:rsid w:val="00C421DC"/>
    <w:rsid w:val="00C425B5"/>
    <w:rsid w:val="00C42959"/>
    <w:rsid w:val="00C42C99"/>
    <w:rsid w:val="00C432B2"/>
    <w:rsid w:val="00C437D0"/>
    <w:rsid w:val="00C478E6"/>
    <w:rsid w:val="00C47E92"/>
    <w:rsid w:val="00C47F2A"/>
    <w:rsid w:val="00C5094A"/>
    <w:rsid w:val="00C50D9B"/>
    <w:rsid w:val="00C5113D"/>
    <w:rsid w:val="00C56AA5"/>
    <w:rsid w:val="00C57E0F"/>
    <w:rsid w:val="00C6008A"/>
    <w:rsid w:val="00C60D5E"/>
    <w:rsid w:val="00C618D7"/>
    <w:rsid w:val="00C6249B"/>
    <w:rsid w:val="00C63DD3"/>
    <w:rsid w:val="00C64131"/>
    <w:rsid w:val="00C64479"/>
    <w:rsid w:val="00C655D0"/>
    <w:rsid w:val="00C6564C"/>
    <w:rsid w:val="00C658DA"/>
    <w:rsid w:val="00C66417"/>
    <w:rsid w:val="00C66A19"/>
    <w:rsid w:val="00C67616"/>
    <w:rsid w:val="00C67E30"/>
    <w:rsid w:val="00C70411"/>
    <w:rsid w:val="00C70EBD"/>
    <w:rsid w:val="00C72E0E"/>
    <w:rsid w:val="00C73D0C"/>
    <w:rsid w:val="00C73D43"/>
    <w:rsid w:val="00C74059"/>
    <w:rsid w:val="00C747F8"/>
    <w:rsid w:val="00C74CC0"/>
    <w:rsid w:val="00C757EA"/>
    <w:rsid w:val="00C765AB"/>
    <w:rsid w:val="00C775AC"/>
    <w:rsid w:val="00C81876"/>
    <w:rsid w:val="00C81A00"/>
    <w:rsid w:val="00C81D55"/>
    <w:rsid w:val="00C825C3"/>
    <w:rsid w:val="00C82AAB"/>
    <w:rsid w:val="00C83FEB"/>
    <w:rsid w:val="00C84CB3"/>
    <w:rsid w:val="00C8563E"/>
    <w:rsid w:val="00C85899"/>
    <w:rsid w:val="00C85E02"/>
    <w:rsid w:val="00C87AA5"/>
    <w:rsid w:val="00C909BD"/>
    <w:rsid w:val="00C93510"/>
    <w:rsid w:val="00C9373F"/>
    <w:rsid w:val="00C93EE6"/>
    <w:rsid w:val="00C943DA"/>
    <w:rsid w:val="00C94D98"/>
    <w:rsid w:val="00C94FE1"/>
    <w:rsid w:val="00C952CC"/>
    <w:rsid w:val="00C952D6"/>
    <w:rsid w:val="00C95BC4"/>
    <w:rsid w:val="00C96269"/>
    <w:rsid w:val="00C96BF1"/>
    <w:rsid w:val="00CA02C9"/>
    <w:rsid w:val="00CA2A1D"/>
    <w:rsid w:val="00CA448F"/>
    <w:rsid w:val="00CA45BA"/>
    <w:rsid w:val="00CA4FB3"/>
    <w:rsid w:val="00CA53FB"/>
    <w:rsid w:val="00CA6575"/>
    <w:rsid w:val="00CA6C05"/>
    <w:rsid w:val="00CA7279"/>
    <w:rsid w:val="00CA7AE7"/>
    <w:rsid w:val="00CA7EC7"/>
    <w:rsid w:val="00CB0618"/>
    <w:rsid w:val="00CB1694"/>
    <w:rsid w:val="00CB2C9F"/>
    <w:rsid w:val="00CB3101"/>
    <w:rsid w:val="00CB4050"/>
    <w:rsid w:val="00CB49D0"/>
    <w:rsid w:val="00CB518D"/>
    <w:rsid w:val="00CB539B"/>
    <w:rsid w:val="00CB6815"/>
    <w:rsid w:val="00CB7988"/>
    <w:rsid w:val="00CB7AA6"/>
    <w:rsid w:val="00CC1AD7"/>
    <w:rsid w:val="00CC2454"/>
    <w:rsid w:val="00CC2860"/>
    <w:rsid w:val="00CC401D"/>
    <w:rsid w:val="00CC5DB3"/>
    <w:rsid w:val="00CC7804"/>
    <w:rsid w:val="00CD00C3"/>
    <w:rsid w:val="00CD124B"/>
    <w:rsid w:val="00CD2991"/>
    <w:rsid w:val="00CD36AD"/>
    <w:rsid w:val="00CD3D48"/>
    <w:rsid w:val="00CD6200"/>
    <w:rsid w:val="00CE1CD8"/>
    <w:rsid w:val="00CE3216"/>
    <w:rsid w:val="00CE3F26"/>
    <w:rsid w:val="00CE43DC"/>
    <w:rsid w:val="00CE484C"/>
    <w:rsid w:val="00CE4E33"/>
    <w:rsid w:val="00CE5252"/>
    <w:rsid w:val="00CE5FD4"/>
    <w:rsid w:val="00CE6960"/>
    <w:rsid w:val="00CE718C"/>
    <w:rsid w:val="00CE741A"/>
    <w:rsid w:val="00CF15A5"/>
    <w:rsid w:val="00CF19A5"/>
    <w:rsid w:val="00CF3926"/>
    <w:rsid w:val="00CF4403"/>
    <w:rsid w:val="00CF68D1"/>
    <w:rsid w:val="00D01C4F"/>
    <w:rsid w:val="00D02191"/>
    <w:rsid w:val="00D02251"/>
    <w:rsid w:val="00D03224"/>
    <w:rsid w:val="00D036A3"/>
    <w:rsid w:val="00D03954"/>
    <w:rsid w:val="00D04C67"/>
    <w:rsid w:val="00D04E50"/>
    <w:rsid w:val="00D06520"/>
    <w:rsid w:val="00D07A4F"/>
    <w:rsid w:val="00D11920"/>
    <w:rsid w:val="00D12E3F"/>
    <w:rsid w:val="00D14070"/>
    <w:rsid w:val="00D15F2F"/>
    <w:rsid w:val="00D16023"/>
    <w:rsid w:val="00D20B0E"/>
    <w:rsid w:val="00D21A11"/>
    <w:rsid w:val="00D21EC6"/>
    <w:rsid w:val="00D22276"/>
    <w:rsid w:val="00D22539"/>
    <w:rsid w:val="00D2332C"/>
    <w:rsid w:val="00D23D1A"/>
    <w:rsid w:val="00D241A0"/>
    <w:rsid w:val="00D25F0B"/>
    <w:rsid w:val="00D26472"/>
    <w:rsid w:val="00D26F7D"/>
    <w:rsid w:val="00D2724D"/>
    <w:rsid w:val="00D2793B"/>
    <w:rsid w:val="00D3008C"/>
    <w:rsid w:val="00D30A1F"/>
    <w:rsid w:val="00D322FE"/>
    <w:rsid w:val="00D32ACD"/>
    <w:rsid w:val="00D337BB"/>
    <w:rsid w:val="00D339C4"/>
    <w:rsid w:val="00D33C2D"/>
    <w:rsid w:val="00D341D5"/>
    <w:rsid w:val="00D36038"/>
    <w:rsid w:val="00D374D3"/>
    <w:rsid w:val="00D4212E"/>
    <w:rsid w:val="00D42ABA"/>
    <w:rsid w:val="00D441FF"/>
    <w:rsid w:val="00D47EB5"/>
    <w:rsid w:val="00D51216"/>
    <w:rsid w:val="00D52085"/>
    <w:rsid w:val="00D52829"/>
    <w:rsid w:val="00D52B94"/>
    <w:rsid w:val="00D547E7"/>
    <w:rsid w:val="00D5587D"/>
    <w:rsid w:val="00D55B4A"/>
    <w:rsid w:val="00D61840"/>
    <w:rsid w:val="00D61911"/>
    <w:rsid w:val="00D61D2F"/>
    <w:rsid w:val="00D63195"/>
    <w:rsid w:val="00D631E8"/>
    <w:rsid w:val="00D63345"/>
    <w:rsid w:val="00D63AE8"/>
    <w:rsid w:val="00D63CA1"/>
    <w:rsid w:val="00D64F97"/>
    <w:rsid w:val="00D6548C"/>
    <w:rsid w:val="00D65DD9"/>
    <w:rsid w:val="00D6622D"/>
    <w:rsid w:val="00D703ED"/>
    <w:rsid w:val="00D709ED"/>
    <w:rsid w:val="00D71537"/>
    <w:rsid w:val="00D715F5"/>
    <w:rsid w:val="00D71650"/>
    <w:rsid w:val="00D717FE"/>
    <w:rsid w:val="00D74498"/>
    <w:rsid w:val="00D75704"/>
    <w:rsid w:val="00D7577F"/>
    <w:rsid w:val="00D757A8"/>
    <w:rsid w:val="00D75D60"/>
    <w:rsid w:val="00D76874"/>
    <w:rsid w:val="00D808D5"/>
    <w:rsid w:val="00D82568"/>
    <w:rsid w:val="00D828DC"/>
    <w:rsid w:val="00D82ABF"/>
    <w:rsid w:val="00D82F79"/>
    <w:rsid w:val="00D83ECC"/>
    <w:rsid w:val="00D84741"/>
    <w:rsid w:val="00D853BB"/>
    <w:rsid w:val="00D87DAE"/>
    <w:rsid w:val="00D87F29"/>
    <w:rsid w:val="00D87FA0"/>
    <w:rsid w:val="00D90466"/>
    <w:rsid w:val="00D915C9"/>
    <w:rsid w:val="00D91880"/>
    <w:rsid w:val="00D91D50"/>
    <w:rsid w:val="00D927D7"/>
    <w:rsid w:val="00D929D1"/>
    <w:rsid w:val="00D94ACF"/>
    <w:rsid w:val="00D94EFC"/>
    <w:rsid w:val="00D950FF"/>
    <w:rsid w:val="00D9663B"/>
    <w:rsid w:val="00D96728"/>
    <w:rsid w:val="00DA3BDD"/>
    <w:rsid w:val="00DA40DD"/>
    <w:rsid w:val="00DA5E79"/>
    <w:rsid w:val="00DA640C"/>
    <w:rsid w:val="00DA6445"/>
    <w:rsid w:val="00DB2165"/>
    <w:rsid w:val="00DB265C"/>
    <w:rsid w:val="00DB2F23"/>
    <w:rsid w:val="00DB30D2"/>
    <w:rsid w:val="00DB373E"/>
    <w:rsid w:val="00DB3C72"/>
    <w:rsid w:val="00DB3D85"/>
    <w:rsid w:val="00DB6374"/>
    <w:rsid w:val="00DB7269"/>
    <w:rsid w:val="00DB78F0"/>
    <w:rsid w:val="00DB7F46"/>
    <w:rsid w:val="00DC01D2"/>
    <w:rsid w:val="00DC0AEB"/>
    <w:rsid w:val="00DC0C61"/>
    <w:rsid w:val="00DC0D83"/>
    <w:rsid w:val="00DC1995"/>
    <w:rsid w:val="00DC1FC8"/>
    <w:rsid w:val="00DC20AB"/>
    <w:rsid w:val="00DC224D"/>
    <w:rsid w:val="00DC3FE9"/>
    <w:rsid w:val="00DC4F16"/>
    <w:rsid w:val="00DC592B"/>
    <w:rsid w:val="00DC5B3F"/>
    <w:rsid w:val="00DC5BB8"/>
    <w:rsid w:val="00DC68B8"/>
    <w:rsid w:val="00DD1603"/>
    <w:rsid w:val="00DD325C"/>
    <w:rsid w:val="00DD35B2"/>
    <w:rsid w:val="00DD3C3C"/>
    <w:rsid w:val="00DD4308"/>
    <w:rsid w:val="00DD494D"/>
    <w:rsid w:val="00DD4C07"/>
    <w:rsid w:val="00DD57DE"/>
    <w:rsid w:val="00DD6E42"/>
    <w:rsid w:val="00DE0BC1"/>
    <w:rsid w:val="00DE2346"/>
    <w:rsid w:val="00DE27B9"/>
    <w:rsid w:val="00DE297B"/>
    <w:rsid w:val="00DE32FC"/>
    <w:rsid w:val="00DE380C"/>
    <w:rsid w:val="00DE40A3"/>
    <w:rsid w:val="00DE63D2"/>
    <w:rsid w:val="00DE70B7"/>
    <w:rsid w:val="00DE7360"/>
    <w:rsid w:val="00DE7B7D"/>
    <w:rsid w:val="00DF0794"/>
    <w:rsid w:val="00DF19FE"/>
    <w:rsid w:val="00DF201F"/>
    <w:rsid w:val="00DF2611"/>
    <w:rsid w:val="00DF3EB8"/>
    <w:rsid w:val="00DF405B"/>
    <w:rsid w:val="00DF41DD"/>
    <w:rsid w:val="00DF547C"/>
    <w:rsid w:val="00DF5B8E"/>
    <w:rsid w:val="00DF6BED"/>
    <w:rsid w:val="00E0128E"/>
    <w:rsid w:val="00E01662"/>
    <w:rsid w:val="00E02C76"/>
    <w:rsid w:val="00E03372"/>
    <w:rsid w:val="00E034A9"/>
    <w:rsid w:val="00E03A00"/>
    <w:rsid w:val="00E04195"/>
    <w:rsid w:val="00E04894"/>
    <w:rsid w:val="00E050A2"/>
    <w:rsid w:val="00E053CB"/>
    <w:rsid w:val="00E05568"/>
    <w:rsid w:val="00E0630D"/>
    <w:rsid w:val="00E063B5"/>
    <w:rsid w:val="00E073E1"/>
    <w:rsid w:val="00E108D3"/>
    <w:rsid w:val="00E1228C"/>
    <w:rsid w:val="00E12955"/>
    <w:rsid w:val="00E12FF9"/>
    <w:rsid w:val="00E13ECB"/>
    <w:rsid w:val="00E144FC"/>
    <w:rsid w:val="00E14789"/>
    <w:rsid w:val="00E16183"/>
    <w:rsid w:val="00E16A27"/>
    <w:rsid w:val="00E16C6F"/>
    <w:rsid w:val="00E172C7"/>
    <w:rsid w:val="00E17557"/>
    <w:rsid w:val="00E178EE"/>
    <w:rsid w:val="00E17B90"/>
    <w:rsid w:val="00E17D84"/>
    <w:rsid w:val="00E20C04"/>
    <w:rsid w:val="00E2160F"/>
    <w:rsid w:val="00E21B5D"/>
    <w:rsid w:val="00E222F9"/>
    <w:rsid w:val="00E22D92"/>
    <w:rsid w:val="00E233FB"/>
    <w:rsid w:val="00E23F58"/>
    <w:rsid w:val="00E240F7"/>
    <w:rsid w:val="00E25490"/>
    <w:rsid w:val="00E26853"/>
    <w:rsid w:val="00E2691C"/>
    <w:rsid w:val="00E26DB6"/>
    <w:rsid w:val="00E271D5"/>
    <w:rsid w:val="00E30A14"/>
    <w:rsid w:val="00E323E7"/>
    <w:rsid w:val="00E32433"/>
    <w:rsid w:val="00E328DF"/>
    <w:rsid w:val="00E32F6C"/>
    <w:rsid w:val="00E34D75"/>
    <w:rsid w:val="00E41E43"/>
    <w:rsid w:val="00E461CC"/>
    <w:rsid w:val="00E47414"/>
    <w:rsid w:val="00E50FC0"/>
    <w:rsid w:val="00E56A2F"/>
    <w:rsid w:val="00E57277"/>
    <w:rsid w:val="00E609C8"/>
    <w:rsid w:val="00E617D8"/>
    <w:rsid w:val="00E62DE1"/>
    <w:rsid w:val="00E62F56"/>
    <w:rsid w:val="00E6596D"/>
    <w:rsid w:val="00E672DD"/>
    <w:rsid w:val="00E67547"/>
    <w:rsid w:val="00E70828"/>
    <w:rsid w:val="00E712B5"/>
    <w:rsid w:val="00E71BB6"/>
    <w:rsid w:val="00E720CE"/>
    <w:rsid w:val="00E728CA"/>
    <w:rsid w:val="00E767EA"/>
    <w:rsid w:val="00E7748E"/>
    <w:rsid w:val="00E80913"/>
    <w:rsid w:val="00E810BD"/>
    <w:rsid w:val="00E819F8"/>
    <w:rsid w:val="00E81B44"/>
    <w:rsid w:val="00E83DBE"/>
    <w:rsid w:val="00E84823"/>
    <w:rsid w:val="00E8616A"/>
    <w:rsid w:val="00E8664E"/>
    <w:rsid w:val="00E86E70"/>
    <w:rsid w:val="00E87006"/>
    <w:rsid w:val="00E87091"/>
    <w:rsid w:val="00E87BBC"/>
    <w:rsid w:val="00E905DC"/>
    <w:rsid w:val="00E90D08"/>
    <w:rsid w:val="00E91FF0"/>
    <w:rsid w:val="00E92841"/>
    <w:rsid w:val="00E92B54"/>
    <w:rsid w:val="00E93512"/>
    <w:rsid w:val="00E9455A"/>
    <w:rsid w:val="00E945A3"/>
    <w:rsid w:val="00E94796"/>
    <w:rsid w:val="00E94C5D"/>
    <w:rsid w:val="00E94CAB"/>
    <w:rsid w:val="00E95B24"/>
    <w:rsid w:val="00E96805"/>
    <w:rsid w:val="00E969C7"/>
    <w:rsid w:val="00E977E1"/>
    <w:rsid w:val="00EA2474"/>
    <w:rsid w:val="00EA301E"/>
    <w:rsid w:val="00EA4056"/>
    <w:rsid w:val="00EA4874"/>
    <w:rsid w:val="00EA4B70"/>
    <w:rsid w:val="00EA544B"/>
    <w:rsid w:val="00EA62C0"/>
    <w:rsid w:val="00EA7E42"/>
    <w:rsid w:val="00EB008F"/>
    <w:rsid w:val="00EB0EF7"/>
    <w:rsid w:val="00EB0F53"/>
    <w:rsid w:val="00EB1B9D"/>
    <w:rsid w:val="00EB24F0"/>
    <w:rsid w:val="00EB293E"/>
    <w:rsid w:val="00EB2EF7"/>
    <w:rsid w:val="00EB3DE4"/>
    <w:rsid w:val="00EB4F1A"/>
    <w:rsid w:val="00EB628D"/>
    <w:rsid w:val="00EB65B8"/>
    <w:rsid w:val="00EB6C25"/>
    <w:rsid w:val="00EC0570"/>
    <w:rsid w:val="00EC057D"/>
    <w:rsid w:val="00EC0DD4"/>
    <w:rsid w:val="00EC313A"/>
    <w:rsid w:val="00EC3E48"/>
    <w:rsid w:val="00EC3F3C"/>
    <w:rsid w:val="00EC55FA"/>
    <w:rsid w:val="00EC588C"/>
    <w:rsid w:val="00ED1121"/>
    <w:rsid w:val="00ED1190"/>
    <w:rsid w:val="00ED1669"/>
    <w:rsid w:val="00ED2390"/>
    <w:rsid w:val="00ED2D94"/>
    <w:rsid w:val="00ED3C2C"/>
    <w:rsid w:val="00ED3CAE"/>
    <w:rsid w:val="00ED412C"/>
    <w:rsid w:val="00ED4C07"/>
    <w:rsid w:val="00ED4F47"/>
    <w:rsid w:val="00ED6248"/>
    <w:rsid w:val="00ED74EA"/>
    <w:rsid w:val="00ED7D02"/>
    <w:rsid w:val="00EE1019"/>
    <w:rsid w:val="00EE1845"/>
    <w:rsid w:val="00EE5865"/>
    <w:rsid w:val="00EE66C7"/>
    <w:rsid w:val="00EE7F3A"/>
    <w:rsid w:val="00EF06FA"/>
    <w:rsid w:val="00EF1F5D"/>
    <w:rsid w:val="00EF258E"/>
    <w:rsid w:val="00EF28CB"/>
    <w:rsid w:val="00EF2A38"/>
    <w:rsid w:val="00EF2C09"/>
    <w:rsid w:val="00EF36FF"/>
    <w:rsid w:val="00EF3F97"/>
    <w:rsid w:val="00EF5CCC"/>
    <w:rsid w:val="00EF5DD8"/>
    <w:rsid w:val="00EF67C4"/>
    <w:rsid w:val="00EF6C1F"/>
    <w:rsid w:val="00EF7548"/>
    <w:rsid w:val="00F00896"/>
    <w:rsid w:val="00F01779"/>
    <w:rsid w:val="00F02FA5"/>
    <w:rsid w:val="00F03E0A"/>
    <w:rsid w:val="00F041FC"/>
    <w:rsid w:val="00F066E6"/>
    <w:rsid w:val="00F07DCB"/>
    <w:rsid w:val="00F110C4"/>
    <w:rsid w:val="00F1174E"/>
    <w:rsid w:val="00F12C4D"/>
    <w:rsid w:val="00F143AB"/>
    <w:rsid w:val="00F1451D"/>
    <w:rsid w:val="00F15311"/>
    <w:rsid w:val="00F160B9"/>
    <w:rsid w:val="00F173C3"/>
    <w:rsid w:val="00F176DC"/>
    <w:rsid w:val="00F206B8"/>
    <w:rsid w:val="00F21001"/>
    <w:rsid w:val="00F2240E"/>
    <w:rsid w:val="00F23954"/>
    <w:rsid w:val="00F2519F"/>
    <w:rsid w:val="00F2608A"/>
    <w:rsid w:val="00F30758"/>
    <w:rsid w:val="00F30D79"/>
    <w:rsid w:val="00F316A0"/>
    <w:rsid w:val="00F31A6E"/>
    <w:rsid w:val="00F32228"/>
    <w:rsid w:val="00F32978"/>
    <w:rsid w:val="00F32BED"/>
    <w:rsid w:val="00F3354D"/>
    <w:rsid w:val="00F3372C"/>
    <w:rsid w:val="00F35753"/>
    <w:rsid w:val="00F3598E"/>
    <w:rsid w:val="00F37839"/>
    <w:rsid w:val="00F40689"/>
    <w:rsid w:val="00F41319"/>
    <w:rsid w:val="00F42AAE"/>
    <w:rsid w:val="00F44BF3"/>
    <w:rsid w:val="00F44FB8"/>
    <w:rsid w:val="00F4541B"/>
    <w:rsid w:val="00F46C97"/>
    <w:rsid w:val="00F46DCA"/>
    <w:rsid w:val="00F50528"/>
    <w:rsid w:val="00F50C82"/>
    <w:rsid w:val="00F520FA"/>
    <w:rsid w:val="00F522EA"/>
    <w:rsid w:val="00F52C55"/>
    <w:rsid w:val="00F52DC4"/>
    <w:rsid w:val="00F53663"/>
    <w:rsid w:val="00F53758"/>
    <w:rsid w:val="00F54216"/>
    <w:rsid w:val="00F5667C"/>
    <w:rsid w:val="00F608FB"/>
    <w:rsid w:val="00F62849"/>
    <w:rsid w:val="00F62FCE"/>
    <w:rsid w:val="00F63211"/>
    <w:rsid w:val="00F63B96"/>
    <w:rsid w:val="00F63DAC"/>
    <w:rsid w:val="00F65128"/>
    <w:rsid w:val="00F6556E"/>
    <w:rsid w:val="00F6603E"/>
    <w:rsid w:val="00F66807"/>
    <w:rsid w:val="00F66B1B"/>
    <w:rsid w:val="00F66E66"/>
    <w:rsid w:val="00F67448"/>
    <w:rsid w:val="00F71F4C"/>
    <w:rsid w:val="00F72A38"/>
    <w:rsid w:val="00F73975"/>
    <w:rsid w:val="00F74BAA"/>
    <w:rsid w:val="00F75503"/>
    <w:rsid w:val="00F805DD"/>
    <w:rsid w:val="00F8115A"/>
    <w:rsid w:val="00F822A7"/>
    <w:rsid w:val="00F83079"/>
    <w:rsid w:val="00F83114"/>
    <w:rsid w:val="00F836FD"/>
    <w:rsid w:val="00F8494A"/>
    <w:rsid w:val="00F8573F"/>
    <w:rsid w:val="00F85C45"/>
    <w:rsid w:val="00F85EE6"/>
    <w:rsid w:val="00F86719"/>
    <w:rsid w:val="00F876D3"/>
    <w:rsid w:val="00F90E2C"/>
    <w:rsid w:val="00F922B1"/>
    <w:rsid w:val="00F93097"/>
    <w:rsid w:val="00F93E3F"/>
    <w:rsid w:val="00F94165"/>
    <w:rsid w:val="00F94837"/>
    <w:rsid w:val="00F94C07"/>
    <w:rsid w:val="00F94D15"/>
    <w:rsid w:val="00F958B2"/>
    <w:rsid w:val="00F960CA"/>
    <w:rsid w:val="00F970A1"/>
    <w:rsid w:val="00FA17B6"/>
    <w:rsid w:val="00FA199D"/>
    <w:rsid w:val="00FA247D"/>
    <w:rsid w:val="00FA4313"/>
    <w:rsid w:val="00FA4A36"/>
    <w:rsid w:val="00FA5C1F"/>
    <w:rsid w:val="00FA5F9B"/>
    <w:rsid w:val="00FA697C"/>
    <w:rsid w:val="00FB04EB"/>
    <w:rsid w:val="00FB18AA"/>
    <w:rsid w:val="00FB1D1C"/>
    <w:rsid w:val="00FB40A8"/>
    <w:rsid w:val="00FB5747"/>
    <w:rsid w:val="00FB5A3A"/>
    <w:rsid w:val="00FB5A5B"/>
    <w:rsid w:val="00FB5D0A"/>
    <w:rsid w:val="00FB5F11"/>
    <w:rsid w:val="00FB6241"/>
    <w:rsid w:val="00FB68A9"/>
    <w:rsid w:val="00FB7F68"/>
    <w:rsid w:val="00FC0CA7"/>
    <w:rsid w:val="00FC0FCC"/>
    <w:rsid w:val="00FC1B00"/>
    <w:rsid w:val="00FC3B4F"/>
    <w:rsid w:val="00FC47FE"/>
    <w:rsid w:val="00FC5F1A"/>
    <w:rsid w:val="00FC5F28"/>
    <w:rsid w:val="00FC6A0A"/>
    <w:rsid w:val="00FC722C"/>
    <w:rsid w:val="00FD2833"/>
    <w:rsid w:val="00FD2A1E"/>
    <w:rsid w:val="00FD34DD"/>
    <w:rsid w:val="00FD379F"/>
    <w:rsid w:val="00FD3ACE"/>
    <w:rsid w:val="00FD501A"/>
    <w:rsid w:val="00FD5376"/>
    <w:rsid w:val="00FD631B"/>
    <w:rsid w:val="00FD6482"/>
    <w:rsid w:val="00FD6A6B"/>
    <w:rsid w:val="00FD717F"/>
    <w:rsid w:val="00FE00DC"/>
    <w:rsid w:val="00FE12F7"/>
    <w:rsid w:val="00FE23B3"/>
    <w:rsid w:val="00FE3E15"/>
    <w:rsid w:val="00FE49A6"/>
    <w:rsid w:val="00FE49B8"/>
    <w:rsid w:val="00FE4C9D"/>
    <w:rsid w:val="00FE504E"/>
    <w:rsid w:val="00FE533F"/>
    <w:rsid w:val="00FE614B"/>
    <w:rsid w:val="00FE6341"/>
    <w:rsid w:val="00FE7CD6"/>
    <w:rsid w:val="00FF05AB"/>
    <w:rsid w:val="00FF0983"/>
    <w:rsid w:val="00FF0F97"/>
    <w:rsid w:val="00FF14B0"/>
    <w:rsid w:val="00FF15E6"/>
    <w:rsid w:val="00FF2204"/>
    <w:rsid w:val="00FF315C"/>
    <w:rsid w:val="00FF3959"/>
    <w:rsid w:val="00FF3DBA"/>
    <w:rsid w:val="00FF4217"/>
    <w:rsid w:val="00FF45C0"/>
    <w:rsid w:val="00FF56C5"/>
    <w:rsid w:val="00FF5BF8"/>
    <w:rsid w:val="00FF6EDF"/>
    <w:rsid w:val="00FF74BC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A20427"/>
  <w15:docId w15:val="{9AACA054-E29B-4415-944E-10CA753E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nl-NL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201F"/>
    <w:rPr>
      <w:rFonts w:ascii="Calibri" w:hAnsi="Calibri"/>
      <w:sz w:val="20"/>
      <w:szCs w:val="20"/>
      <w:lang w:eastAsia="nl-NL"/>
    </w:rPr>
  </w:style>
  <w:style w:type="paragraph" w:styleId="Kop1">
    <w:name w:val="heading 1"/>
    <w:aliases w:val="EBI Kop 1"/>
    <w:basedOn w:val="Standaard"/>
    <w:next w:val="Standaard"/>
    <w:link w:val="Kop1Char"/>
    <w:qFormat/>
    <w:rsid w:val="00925E46"/>
    <w:pPr>
      <w:keepNext/>
      <w:shd w:val="clear" w:color="auto" w:fill="C6D9F1" w:themeFill="text2" w:themeFillTint="33"/>
      <w:spacing w:before="12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aliases w:val="EBI Kop 2"/>
    <w:basedOn w:val="Standaard"/>
    <w:next w:val="Standaard"/>
    <w:link w:val="Kop2Char"/>
    <w:qFormat/>
    <w:rsid w:val="00925E46"/>
    <w:pPr>
      <w:keepNext/>
      <w:shd w:val="clear" w:color="auto" w:fill="C6D9F1" w:themeFill="text2" w:themeFillTint="33"/>
      <w:outlineLvl w:val="1"/>
    </w:pPr>
    <w:rPr>
      <w:rFonts w:asciiTheme="minorHAnsi" w:hAnsiTheme="minorHAnsi" w:cs="Arial"/>
      <w:b/>
      <w:iCs/>
      <w:sz w:val="22"/>
      <w:szCs w:val="24"/>
    </w:rPr>
  </w:style>
  <w:style w:type="paragraph" w:styleId="Kop3">
    <w:name w:val="heading 3"/>
    <w:aliases w:val="EBI Kop 3"/>
    <w:basedOn w:val="Standaard"/>
    <w:next w:val="Standaard"/>
    <w:link w:val="Kop3Char"/>
    <w:qFormat/>
    <w:rsid w:val="00925E46"/>
    <w:pPr>
      <w:keepNext/>
      <w:shd w:val="clear" w:color="auto" w:fill="C6D9F1" w:themeFill="text2" w:themeFillTint="33"/>
      <w:outlineLvl w:val="2"/>
    </w:pPr>
    <w:rPr>
      <w:rFonts w:cs="Arial"/>
      <w:bCs/>
      <w:i/>
      <w:sz w:val="22"/>
      <w:szCs w:val="24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DF20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semiHidden/>
    <w:unhideWhenUsed/>
    <w:qFormat/>
    <w:locked/>
    <w:rsid w:val="00752220"/>
    <w:pPr>
      <w:keepNext/>
      <w:keepLines/>
      <w:spacing w:before="200" w:after="120" w:line="288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styleId="Kop6">
    <w:name w:val="heading 6"/>
    <w:basedOn w:val="Standaard"/>
    <w:next w:val="Standaard"/>
    <w:link w:val="Kop6Char"/>
    <w:semiHidden/>
    <w:unhideWhenUsed/>
    <w:qFormat/>
    <w:locked/>
    <w:rsid w:val="00752220"/>
    <w:pPr>
      <w:keepNext/>
      <w:keepLines/>
      <w:spacing w:before="200" w:after="120" w:line="288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styleId="Kop7">
    <w:name w:val="heading 7"/>
    <w:basedOn w:val="Standaard"/>
    <w:next w:val="Standaard"/>
    <w:link w:val="Kop7Char"/>
    <w:semiHidden/>
    <w:unhideWhenUsed/>
    <w:qFormat/>
    <w:locked/>
    <w:rsid w:val="00752220"/>
    <w:pPr>
      <w:keepNext/>
      <w:keepLines/>
      <w:spacing w:before="200" w:after="120" w:line="288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locked/>
    <w:rsid w:val="00752220"/>
    <w:pPr>
      <w:keepNext/>
      <w:keepLines/>
      <w:spacing w:before="200" w:after="120" w:line="288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semiHidden/>
    <w:unhideWhenUsed/>
    <w:qFormat/>
    <w:locked/>
    <w:rsid w:val="00752220"/>
    <w:pPr>
      <w:keepNext/>
      <w:keepLines/>
      <w:spacing w:before="200" w:after="120" w:line="288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EBI Kop 1 Char"/>
    <w:basedOn w:val="Standaardalinea-lettertype"/>
    <w:link w:val="Kop1"/>
    <w:locked/>
    <w:rsid w:val="00925E46"/>
    <w:rPr>
      <w:rFonts w:ascii="Calibri" w:hAnsi="Calibri" w:cs="Arial"/>
      <w:b/>
      <w:bCs/>
      <w:kern w:val="32"/>
      <w:sz w:val="24"/>
      <w:szCs w:val="32"/>
      <w:shd w:val="clear" w:color="auto" w:fill="C6D9F1" w:themeFill="text2" w:themeFillTint="33"/>
      <w:lang w:eastAsia="nl-NL"/>
    </w:rPr>
  </w:style>
  <w:style w:type="character" w:customStyle="1" w:styleId="Kop2Char">
    <w:name w:val="Kop 2 Char"/>
    <w:aliases w:val="EBI Kop 2 Char"/>
    <w:basedOn w:val="Standaardalinea-lettertype"/>
    <w:link w:val="Kop2"/>
    <w:locked/>
    <w:rsid w:val="00925E46"/>
    <w:rPr>
      <w:rFonts w:asciiTheme="minorHAnsi" w:hAnsiTheme="minorHAnsi" w:cs="Arial"/>
      <w:b/>
      <w:iCs/>
      <w:szCs w:val="24"/>
      <w:shd w:val="clear" w:color="auto" w:fill="C6D9F1" w:themeFill="text2" w:themeFillTint="33"/>
      <w:lang w:eastAsia="nl-NL"/>
    </w:rPr>
  </w:style>
  <w:style w:type="character" w:customStyle="1" w:styleId="Kop3Char">
    <w:name w:val="Kop 3 Char"/>
    <w:aliases w:val="EBI Kop 3 Char"/>
    <w:basedOn w:val="Standaardalinea-lettertype"/>
    <w:link w:val="Kop3"/>
    <w:locked/>
    <w:rsid w:val="00925E46"/>
    <w:rPr>
      <w:rFonts w:ascii="Calibri" w:hAnsi="Calibri" w:cs="Arial"/>
      <w:bCs/>
      <w:i/>
      <w:szCs w:val="24"/>
      <w:shd w:val="clear" w:color="auto" w:fill="C6D9F1" w:themeFill="text2" w:themeFillTint="33"/>
      <w:lang w:eastAsia="nl-NL"/>
    </w:rPr>
  </w:style>
  <w:style w:type="paragraph" w:styleId="Koptekst">
    <w:name w:val="header"/>
    <w:basedOn w:val="Standaard"/>
    <w:link w:val="KoptekstChar"/>
    <w:uiPriority w:val="99"/>
    <w:rsid w:val="00D52B9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961774"/>
    <w:rPr>
      <w:rFonts w:ascii="Verdana" w:hAnsi="Verdana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rsid w:val="00D52B9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locked/>
    <w:rsid w:val="00961774"/>
    <w:rPr>
      <w:rFonts w:ascii="Verdana" w:hAnsi="Verdana" w:cs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uiPriority w:val="99"/>
    <w:rsid w:val="00D52B94"/>
    <w:rPr>
      <w:rFonts w:cs="Times New Roman"/>
    </w:rPr>
  </w:style>
  <w:style w:type="character" w:styleId="Hyperlink">
    <w:name w:val="Hyperlink"/>
    <w:basedOn w:val="Standaardalinea-lettertype"/>
    <w:uiPriority w:val="99"/>
    <w:rsid w:val="00D52B94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uiPriority w:val="99"/>
    <w:rsid w:val="00D52B94"/>
    <w:rPr>
      <w:rFonts w:cs="Times New Roman"/>
      <w:i/>
      <w:iCs/>
    </w:rPr>
  </w:style>
  <w:style w:type="paragraph" w:styleId="Ballontekst">
    <w:name w:val="Balloon Text"/>
    <w:basedOn w:val="Standaard"/>
    <w:link w:val="BallontekstChar"/>
    <w:uiPriority w:val="99"/>
    <w:semiHidden/>
    <w:rsid w:val="00D52B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961774"/>
    <w:rPr>
      <w:rFonts w:cs="Times New Roman"/>
      <w:sz w:val="2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rsid w:val="00D52B94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961774"/>
    <w:rPr>
      <w:rFonts w:cs="Times New Roman"/>
      <w:sz w:val="2"/>
      <w:lang w:eastAsia="nl-NL"/>
    </w:rPr>
  </w:style>
  <w:style w:type="paragraph" w:styleId="Plattetekst">
    <w:name w:val="Body Text"/>
    <w:basedOn w:val="Standaard"/>
    <w:link w:val="PlattetekstChar"/>
    <w:rsid w:val="00D52B94"/>
    <w:rPr>
      <w:rFonts w:ascii="Arial" w:hAnsi="Arial" w:cs="Arial"/>
      <w:szCs w:val="24"/>
    </w:rPr>
  </w:style>
  <w:style w:type="character" w:customStyle="1" w:styleId="PlattetekstChar">
    <w:name w:val="Platte tekst Char"/>
    <w:basedOn w:val="Standaardalinea-lettertype"/>
    <w:link w:val="Plattetekst"/>
    <w:locked/>
    <w:rsid w:val="000C2C16"/>
    <w:rPr>
      <w:rFonts w:ascii="Arial" w:hAnsi="Arial" w:cs="Arial"/>
      <w:sz w:val="24"/>
      <w:szCs w:val="24"/>
      <w:lang w:val="nl-NL" w:eastAsia="nl-NL" w:bidi="ar-SA"/>
    </w:rPr>
  </w:style>
  <w:style w:type="paragraph" w:styleId="Plattetekstinspringen">
    <w:name w:val="Body Text Indent"/>
    <w:basedOn w:val="Standaard"/>
    <w:link w:val="PlattetekstinspringenChar"/>
    <w:uiPriority w:val="99"/>
    <w:rsid w:val="00D52B94"/>
    <w:pPr>
      <w:ind w:hanging="284"/>
    </w:pPr>
    <w:rPr>
      <w:rFonts w:ascii="Arial" w:hAnsi="Arial" w:cs="Arial"/>
      <w:sz w:val="24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961774"/>
    <w:rPr>
      <w:rFonts w:ascii="Verdana" w:hAnsi="Verdana" w:cs="Times New Roman"/>
      <w:sz w:val="20"/>
      <w:szCs w:val="20"/>
      <w:lang w:eastAsia="nl-NL"/>
    </w:rPr>
  </w:style>
  <w:style w:type="paragraph" w:styleId="Normaalweb">
    <w:name w:val="Normal (Web)"/>
    <w:basedOn w:val="Standaard"/>
    <w:uiPriority w:val="99"/>
    <w:rsid w:val="0013228C"/>
    <w:pPr>
      <w:spacing w:before="100" w:beforeAutospacing="1" w:after="100" w:afterAutospacing="1"/>
    </w:pPr>
    <w:rPr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rsid w:val="00D52B94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961774"/>
    <w:rPr>
      <w:rFonts w:ascii="Verdana" w:hAnsi="Verdana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D52B94"/>
    <w:rPr>
      <w:rFonts w:cs="Times New Roman"/>
      <w:vertAlign w:val="superscript"/>
    </w:rPr>
  </w:style>
  <w:style w:type="paragraph" w:styleId="Plattetekst2">
    <w:name w:val="Body Text 2"/>
    <w:basedOn w:val="Standaard"/>
    <w:link w:val="Plattetekst2Char"/>
    <w:uiPriority w:val="99"/>
    <w:rsid w:val="00FC47F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961774"/>
    <w:rPr>
      <w:rFonts w:ascii="Verdana" w:hAnsi="Verdana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FC47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">
    <w:name w:val="List"/>
    <w:basedOn w:val="Standaard"/>
    <w:uiPriority w:val="99"/>
    <w:rsid w:val="00FC47FE"/>
    <w:pPr>
      <w:ind w:left="283" w:hanging="283"/>
    </w:pPr>
    <w:rPr>
      <w:lang w:val="en-GB"/>
    </w:rPr>
  </w:style>
  <w:style w:type="paragraph" w:styleId="Lijst2">
    <w:name w:val="List 2"/>
    <w:basedOn w:val="Standaard"/>
    <w:uiPriority w:val="99"/>
    <w:rsid w:val="00FC47FE"/>
    <w:pPr>
      <w:ind w:left="566" w:hanging="283"/>
    </w:pPr>
    <w:rPr>
      <w:lang w:val="en-GB"/>
    </w:rPr>
  </w:style>
  <w:style w:type="paragraph" w:styleId="Lijstvoortzetting">
    <w:name w:val="List Continue"/>
    <w:basedOn w:val="Standaard"/>
    <w:uiPriority w:val="99"/>
    <w:rsid w:val="00FC47FE"/>
    <w:pPr>
      <w:spacing w:after="120"/>
      <w:ind w:left="283"/>
    </w:pPr>
    <w:rPr>
      <w:lang w:val="en-GB"/>
    </w:rPr>
  </w:style>
  <w:style w:type="paragraph" w:styleId="Bijschrift">
    <w:name w:val="caption"/>
    <w:basedOn w:val="Standaard"/>
    <w:next w:val="Standaard"/>
    <w:uiPriority w:val="99"/>
    <w:rsid w:val="00FC47FE"/>
    <w:rPr>
      <w:b/>
      <w:bCs/>
      <w:lang w:val="en-GB"/>
    </w:rPr>
  </w:style>
  <w:style w:type="paragraph" w:styleId="Inhopg1">
    <w:name w:val="toc 1"/>
    <w:aliases w:val="Verdana Elsinga 1"/>
    <w:basedOn w:val="Standaard"/>
    <w:next w:val="Standaard"/>
    <w:autoRedefine/>
    <w:uiPriority w:val="39"/>
    <w:rsid w:val="006638BC"/>
    <w:pPr>
      <w:spacing w:before="120"/>
    </w:pPr>
    <w:rPr>
      <w:rFonts w:cs="Calibri"/>
      <w:b/>
      <w:bCs/>
      <w:i/>
      <w:iCs/>
      <w:sz w:val="24"/>
      <w:szCs w:val="24"/>
    </w:rPr>
  </w:style>
  <w:style w:type="paragraph" w:styleId="Inhopg2">
    <w:name w:val="toc 2"/>
    <w:aliases w:val="Verdana Elsinga2"/>
    <w:basedOn w:val="Standaard"/>
    <w:next w:val="Standaard"/>
    <w:autoRedefine/>
    <w:uiPriority w:val="39"/>
    <w:rsid w:val="00C57E0F"/>
    <w:pPr>
      <w:tabs>
        <w:tab w:val="right" w:leader="dot" w:pos="9062"/>
      </w:tabs>
      <w:spacing w:before="120"/>
      <w:ind w:left="200"/>
    </w:pPr>
    <w:rPr>
      <w:rFonts w:cs="Calibri"/>
      <w:b/>
      <w:b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rsid w:val="000E06CD"/>
    <w:pPr>
      <w:ind w:left="400"/>
    </w:pPr>
    <w:rPr>
      <w:rFonts w:cs="Calibri"/>
    </w:rPr>
  </w:style>
  <w:style w:type="paragraph" w:styleId="Inhopg4">
    <w:name w:val="toc 4"/>
    <w:basedOn w:val="Standaard"/>
    <w:next w:val="Standaard"/>
    <w:autoRedefine/>
    <w:uiPriority w:val="39"/>
    <w:rsid w:val="000E06CD"/>
    <w:pPr>
      <w:ind w:left="600"/>
    </w:pPr>
    <w:rPr>
      <w:rFonts w:cs="Calibri"/>
    </w:rPr>
  </w:style>
  <w:style w:type="paragraph" w:styleId="Inhopg5">
    <w:name w:val="toc 5"/>
    <w:basedOn w:val="Standaard"/>
    <w:next w:val="Standaard"/>
    <w:autoRedefine/>
    <w:uiPriority w:val="39"/>
    <w:rsid w:val="000E06CD"/>
    <w:pPr>
      <w:ind w:left="800"/>
    </w:pPr>
    <w:rPr>
      <w:rFonts w:cs="Calibri"/>
    </w:rPr>
  </w:style>
  <w:style w:type="paragraph" w:styleId="Inhopg6">
    <w:name w:val="toc 6"/>
    <w:basedOn w:val="Standaard"/>
    <w:next w:val="Standaard"/>
    <w:autoRedefine/>
    <w:uiPriority w:val="39"/>
    <w:rsid w:val="000E06CD"/>
    <w:pPr>
      <w:ind w:left="1000"/>
    </w:pPr>
    <w:rPr>
      <w:rFonts w:cs="Calibri"/>
    </w:rPr>
  </w:style>
  <w:style w:type="paragraph" w:styleId="Inhopg7">
    <w:name w:val="toc 7"/>
    <w:basedOn w:val="Standaard"/>
    <w:next w:val="Standaard"/>
    <w:autoRedefine/>
    <w:uiPriority w:val="39"/>
    <w:rsid w:val="000E06CD"/>
    <w:pPr>
      <w:ind w:left="1200"/>
    </w:pPr>
    <w:rPr>
      <w:rFonts w:cs="Calibri"/>
    </w:rPr>
  </w:style>
  <w:style w:type="paragraph" w:styleId="Inhopg8">
    <w:name w:val="toc 8"/>
    <w:basedOn w:val="Standaard"/>
    <w:next w:val="Standaard"/>
    <w:autoRedefine/>
    <w:uiPriority w:val="39"/>
    <w:rsid w:val="000E06CD"/>
    <w:pPr>
      <w:ind w:left="1400"/>
    </w:pPr>
    <w:rPr>
      <w:rFonts w:cs="Calibri"/>
    </w:rPr>
  </w:style>
  <w:style w:type="paragraph" w:styleId="Inhopg9">
    <w:name w:val="toc 9"/>
    <w:basedOn w:val="Standaard"/>
    <w:next w:val="Standaard"/>
    <w:autoRedefine/>
    <w:uiPriority w:val="39"/>
    <w:rsid w:val="000E06CD"/>
    <w:pPr>
      <w:ind w:left="1600"/>
    </w:pPr>
    <w:rPr>
      <w:rFonts w:cs="Calibri"/>
    </w:rPr>
  </w:style>
  <w:style w:type="table" w:styleId="Tabellijst4">
    <w:name w:val="Table List 4"/>
    <w:basedOn w:val="Standaardtabel"/>
    <w:uiPriority w:val="99"/>
    <w:rsid w:val="00585F6D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Verwijzingopmerking">
    <w:name w:val="annotation reference"/>
    <w:basedOn w:val="Standaardalinea-lettertype"/>
    <w:semiHidden/>
    <w:rsid w:val="0000474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rsid w:val="00004741"/>
  </w:style>
  <w:style w:type="character" w:customStyle="1" w:styleId="TekstopmerkingChar">
    <w:name w:val="Tekst opmerking Char"/>
    <w:basedOn w:val="Standaardalinea-lettertype"/>
    <w:link w:val="Tekstopmerking"/>
    <w:locked/>
    <w:rsid w:val="00961774"/>
    <w:rPr>
      <w:rFonts w:ascii="Verdana" w:hAnsi="Verdan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0047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961774"/>
    <w:rPr>
      <w:rFonts w:ascii="Verdana" w:hAnsi="Verdana" w:cs="Times New Roman"/>
      <w:b/>
      <w:bCs/>
      <w:sz w:val="20"/>
      <w:szCs w:val="20"/>
      <w:lang w:eastAsia="nl-NL"/>
    </w:rPr>
  </w:style>
  <w:style w:type="paragraph" w:customStyle="1" w:styleId="Kopvaninhoudsopgave1">
    <w:name w:val="Kop van inhoudsopgave1"/>
    <w:basedOn w:val="Kop1"/>
    <w:next w:val="Standaard"/>
    <w:uiPriority w:val="99"/>
    <w:rsid w:val="00F85EE6"/>
    <w:pPr>
      <w:keepLines/>
      <w:spacing w:before="480" w:line="276" w:lineRule="auto"/>
      <w:outlineLvl w:val="9"/>
    </w:pPr>
    <w:rPr>
      <w:rFonts w:ascii="Cambria" w:eastAsia="PMingLiU" w:hAnsi="Cambria" w:cs="Times New Roman"/>
      <w:color w:val="365F91"/>
      <w:kern w:val="0"/>
      <w:sz w:val="28"/>
      <w:szCs w:val="28"/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rsid w:val="00495AC9"/>
    <w:rPr>
      <w:rFonts w:ascii="Courier New" w:hAnsi="Courier New" w:cs="Courier New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locked/>
    <w:rsid w:val="00495AC9"/>
    <w:rPr>
      <w:rFonts w:ascii="Courier New" w:hAnsi="Courier New" w:cs="Courier New"/>
    </w:rPr>
  </w:style>
  <w:style w:type="paragraph" w:styleId="Geenafstand">
    <w:name w:val="No Spacing"/>
    <w:aliases w:val="EBI Kop 4"/>
    <w:uiPriority w:val="99"/>
    <w:qFormat/>
    <w:rsid w:val="00DF201F"/>
    <w:pPr>
      <w:shd w:val="clear" w:color="auto" w:fill="C6D9F1" w:themeFill="text2" w:themeFillTint="33"/>
    </w:pPr>
    <w:rPr>
      <w:rFonts w:ascii="Calibri" w:hAnsi="Calibri" w:cs="Tahoma"/>
      <w:i/>
      <w:szCs w:val="24"/>
      <w:lang w:val="en-US" w:eastAsia="en-US"/>
    </w:rPr>
  </w:style>
  <w:style w:type="paragraph" w:styleId="Kopvaninhoudsopgave">
    <w:name w:val="TOC Heading"/>
    <w:basedOn w:val="Kop1"/>
    <w:next w:val="Standaard"/>
    <w:uiPriority w:val="99"/>
    <w:rsid w:val="00375644"/>
    <w:pPr>
      <w:keepLines/>
      <w:spacing w:before="480" w:line="276" w:lineRule="auto"/>
      <w:outlineLvl w:val="9"/>
    </w:pPr>
    <w:rPr>
      <w:rFonts w:ascii="Cambria" w:eastAsia="PMingLiU" w:hAnsi="Cambria" w:cs="Times New Roman"/>
      <w:color w:val="365F91"/>
      <w:kern w:val="0"/>
      <w:sz w:val="28"/>
      <w:szCs w:val="28"/>
      <w:lang w:eastAsia="en-US"/>
    </w:rPr>
  </w:style>
  <w:style w:type="paragraph" w:styleId="Lijstalinea">
    <w:name w:val="List Paragraph"/>
    <w:basedOn w:val="Standaard"/>
    <w:uiPriority w:val="1"/>
    <w:qFormat/>
    <w:rsid w:val="00500345"/>
    <w:pPr>
      <w:framePr w:wrap="around" w:vAnchor="text" w:hAnchor="text" w:y="1"/>
      <w:contextualSpacing/>
    </w:pPr>
  </w:style>
  <w:style w:type="paragraph" w:customStyle="1" w:styleId="CM4">
    <w:name w:val="CM4"/>
    <w:basedOn w:val="Standaard"/>
    <w:next w:val="Standaard"/>
    <w:uiPriority w:val="99"/>
    <w:rsid w:val="002751B1"/>
    <w:pPr>
      <w:autoSpaceDE w:val="0"/>
      <w:autoSpaceDN w:val="0"/>
      <w:adjustRightInd w:val="0"/>
    </w:pPr>
    <w:rPr>
      <w:rFonts w:ascii="EUAlbertina" w:hAnsi="EUAlbertina"/>
      <w:sz w:val="24"/>
      <w:szCs w:val="24"/>
      <w:lang w:eastAsia="zh-TW"/>
    </w:rPr>
  </w:style>
  <w:style w:type="character" w:styleId="Zwaar">
    <w:name w:val="Strong"/>
    <w:basedOn w:val="Standaardalinea-lettertype"/>
    <w:uiPriority w:val="22"/>
    <w:locked/>
    <w:rsid w:val="00235751"/>
    <w:rPr>
      <w:b/>
      <w:bCs/>
    </w:rPr>
  </w:style>
  <w:style w:type="table" w:styleId="Rastertabel2-Accent1">
    <w:name w:val="Grid Table 2 Accent 1"/>
    <w:basedOn w:val="Standaardtabel"/>
    <w:uiPriority w:val="47"/>
    <w:rsid w:val="0023575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2357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llustratie">
    <w:name w:val="illustratie"/>
    <w:basedOn w:val="Standaard"/>
    <w:rsid w:val="00E2685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5">
    <w:name w:val="A5"/>
    <w:uiPriority w:val="99"/>
    <w:rsid w:val="009D1078"/>
    <w:rPr>
      <w:rFonts w:cs="RijksoverheidSansText"/>
      <w:color w:val="000000"/>
    </w:rPr>
  </w:style>
  <w:style w:type="paragraph" w:customStyle="1" w:styleId="Pa5">
    <w:name w:val="Pa5"/>
    <w:basedOn w:val="Standaard"/>
    <w:next w:val="Standaard"/>
    <w:uiPriority w:val="99"/>
    <w:rsid w:val="009D1078"/>
    <w:pPr>
      <w:autoSpaceDE w:val="0"/>
      <w:autoSpaceDN w:val="0"/>
      <w:adjustRightInd w:val="0"/>
      <w:spacing w:line="301" w:lineRule="atLeast"/>
    </w:pPr>
    <w:rPr>
      <w:rFonts w:ascii="RijksoverheidSansText" w:hAnsi="RijksoverheidSansText"/>
      <w:sz w:val="24"/>
      <w:szCs w:val="24"/>
      <w:lang w:val="en-GB" w:eastAsia="zh-TW"/>
    </w:rPr>
  </w:style>
  <w:style w:type="character" w:customStyle="1" w:styleId="font361">
    <w:name w:val="font361"/>
    <w:basedOn w:val="Standaardalinea-lettertype"/>
    <w:rsid w:val="00210DEB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01">
    <w:name w:val="font101"/>
    <w:basedOn w:val="Standaardalinea-lettertype"/>
    <w:rsid w:val="00210DEB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01">
    <w:name w:val="font01"/>
    <w:basedOn w:val="Standaardalinea-lettertype"/>
    <w:rsid w:val="00210DEB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Onopgemaaktetabel3">
    <w:name w:val="Plain Table 3"/>
    <w:basedOn w:val="Standaardtabel"/>
    <w:uiPriority w:val="43"/>
    <w:rsid w:val="005A6B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ndertitel">
    <w:name w:val="Subtitle"/>
    <w:basedOn w:val="Standaard"/>
    <w:next w:val="Standaard"/>
    <w:link w:val="OndertitelChar"/>
    <w:locked/>
    <w:rsid w:val="000F3F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0F3F8B"/>
    <w:rPr>
      <w:rFonts w:asciiTheme="minorHAnsi" w:eastAsiaTheme="minorEastAsia" w:hAnsiTheme="minorHAnsi" w:cstheme="minorBidi"/>
      <w:color w:val="5A5A5A" w:themeColor="text1" w:themeTint="A5"/>
      <w:spacing w:val="15"/>
      <w:lang w:eastAsia="nl-NL"/>
    </w:rPr>
  </w:style>
  <w:style w:type="character" w:styleId="Intensieveverwijzing">
    <w:name w:val="Intense Reference"/>
    <w:aliases w:val="EBI standaard tekst"/>
    <w:uiPriority w:val="32"/>
    <w:rsid w:val="00500345"/>
    <w:rPr>
      <w:rFonts w:ascii="Calibri" w:hAnsi="Calibri"/>
      <w:b w:val="0"/>
      <w:bCs/>
      <w:caps w:val="0"/>
      <w:smallCaps w:val="0"/>
      <w:color w:val="auto"/>
      <w:spacing w:val="5"/>
      <w:sz w:val="20"/>
      <w:bdr w:val="none" w:sz="0" w:space="0" w:color="auto"/>
      <w:shd w:val="clear" w:color="auto" w:fill="auto"/>
    </w:rPr>
  </w:style>
  <w:style w:type="character" w:styleId="Titelvanboek">
    <w:name w:val="Book Title"/>
    <w:basedOn w:val="Standaardalinea-lettertype"/>
    <w:uiPriority w:val="33"/>
    <w:rsid w:val="00500345"/>
    <w:rPr>
      <w:b/>
      <w:bCs/>
      <w:i/>
      <w:iCs/>
      <w:spacing w:val="5"/>
    </w:rPr>
  </w:style>
  <w:style w:type="character" w:customStyle="1" w:styleId="Kop4Char">
    <w:name w:val="Kop 4 Char"/>
    <w:basedOn w:val="Standaardalinea-lettertype"/>
    <w:link w:val="Kop4"/>
    <w:semiHidden/>
    <w:rsid w:val="00DF201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nl-NL"/>
    </w:rPr>
  </w:style>
  <w:style w:type="paragraph" w:customStyle="1" w:styleId="pf0">
    <w:name w:val="pf0"/>
    <w:basedOn w:val="Standaard"/>
    <w:rsid w:val="003D22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oMultiBulletStyle">
    <w:name w:val="doMultiBulletStyle"/>
    <w:basedOn w:val="Standaard"/>
    <w:qFormat/>
    <w:rsid w:val="003F3BDB"/>
    <w:pPr>
      <w:numPr>
        <w:numId w:val="3"/>
      </w:numPr>
      <w:spacing w:line="260" w:lineRule="atLeast"/>
    </w:pPr>
    <w:rPr>
      <w:lang w:eastAsia="en-US"/>
    </w:rPr>
  </w:style>
  <w:style w:type="character" w:customStyle="1" w:styleId="Kop5Char">
    <w:name w:val="Kop 5 Char"/>
    <w:basedOn w:val="Standaardalinea-lettertype"/>
    <w:link w:val="Kop5"/>
    <w:semiHidden/>
    <w:rsid w:val="00752220"/>
    <w:rPr>
      <w:rFonts w:asciiTheme="majorHAnsi" w:eastAsiaTheme="majorEastAsia" w:hAnsiTheme="majorHAnsi" w:cstheme="majorBidi"/>
      <w:color w:val="243F60" w:themeColor="accent1" w:themeShade="7F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semiHidden/>
    <w:rsid w:val="0075222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semiHidden/>
    <w:rsid w:val="0075222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semiHidden/>
    <w:rsid w:val="0075222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semiHidden/>
    <w:rsid w:val="007522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C49A5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55D49"/>
    <w:rPr>
      <w:rFonts w:ascii="Calibri" w:hAnsi="Calibri"/>
      <w:sz w:val="20"/>
      <w:szCs w:val="20"/>
      <w:lang w:eastAsia="nl-NL"/>
    </w:rPr>
  </w:style>
  <w:style w:type="table" w:customStyle="1" w:styleId="Onopgemaaktetabel31">
    <w:name w:val="Onopgemaakte tabel 31"/>
    <w:basedOn w:val="Standaardtabel"/>
    <w:uiPriority w:val="43"/>
    <w:rsid w:val="00D322FE"/>
    <w:pPr>
      <w:spacing w:line="276" w:lineRule="auto"/>
    </w:pPr>
    <w:rPr>
      <w:rFonts w:ascii="Calibri" w:hAnsi="Calibri" w:cstheme="minorBidi"/>
      <w:color w:val="000000"/>
      <w:sz w:val="20"/>
      <w:szCs w:val="20"/>
      <w:lang w:eastAsia="nl-N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D967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F95E2D5B63B42B60046D61E7F3845" ma:contentTypeVersion="20" ma:contentTypeDescription="Een nieuw document maken." ma:contentTypeScope="" ma:versionID="e4a3bf1b3038feb47eac054a205e53ef">
  <xsd:schema xmlns:xsd="http://www.w3.org/2001/XMLSchema" xmlns:xs="http://www.w3.org/2001/XMLSchema" xmlns:p="http://schemas.microsoft.com/office/2006/metadata/properties" xmlns:ns2="ccdd7059-449c-4d2c-85c2-ae80b5743237" xmlns:ns3="d517287a-8d7f-44b2-bd32-4ba602556160" targetNamespace="http://schemas.microsoft.com/office/2006/metadata/properties" ma:root="true" ma:fieldsID="88abf94c7823b9afe9c94974b460452d" ns2:_="" ns3:_="">
    <xsd:import namespace="ccdd7059-449c-4d2c-85c2-ae80b5743237"/>
    <xsd:import namespace="d517287a-8d7f-44b2-bd32-4ba6025561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d7059-449c-4d2c-85c2-ae80b57432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4d65747-ed1d-41c5-a55e-bfe46600007d}" ma:internalName="TaxCatchAll" ma:showField="CatchAllData" ma:web="ccdd7059-449c-4d2c-85c2-ae80b5743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7287a-8d7f-44b2-bd32-4ba602556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3b63262c-5987-44a3-ba96-5f0024e72a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17287a-8d7f-44b2-bd32-4ba602556160">
      <Terms xmlns="http://schemas.microsoft.com/office/infopath/2007/PartnerControls"/>
    </lcf76f155ced4ddcb4097134ff3c332f>
    <TaxCatchAll xmlns="ccdd7059-449c-4d2c-85c2-ae80b57432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C32C9A-28F6-4163-9AA3-1E6A38AFB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d7059-449c-4d2c-85c2-ae80b5743237"/>
    <ds:schemaRef ds:uri="d517287a-8d7f-44b2-bd32-4ba602556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7B7871-EEB4-4C12-8F92-BC5583E95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9E47C5-9D45-4792-AE19-B790A3DD9DE0}">
  <ds:schemaRefs>
    <ds:schemaRef ds:uri="http://schemas.microsoft.com/office/2006/metadata/properties"/>
    <ds:schemaRef ds:uri="http://schemas.microsoft.com/office/infopath/2007/PartnerControls"/>
    <ds:schemaRef ds:uri="d517287a-8d7f-44b2-bd32-4ba602556160"/>
    <ds:schemaRef ds:uri="ccdd7059-449c-4d2c-85c2-ae80b5743237"/>
  </ds:schemaRefs>
</ds:datastoreItem>
</file>

<file path=customXml/itemProps4.xml><?xml version="1.0" encoding="utf-8"?>
<ds:datastoreItem xmlns:ds="http://schemas.openxmlformats.org/officeDocument/2006/customXml" ds:itemID="{11682201-1829-41C1-ACCF-8EF9BF7291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94</Words>
  <Characters>1339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Inschrijver</vt:lpstr>
      <vt:lpstr>Calamiteitenplan</vt:lpstr>
      <vt:lpstr>ARN zeeffractie variatie in samenstelling</vt:lpstr>
    </vt:vector>
  </TitlesOfParts>
  <Company>Elsinga Beleidsplanning en Innovatie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inga Beleidsplanning en Innovatie</dc:creator>
  <cp:lastModifiedBy>Jouke Elsinga</cp:lastModifiedBy>
  <cp:revision>28</cp:revision>
  <cp:lastPrinted>2018-03-13T15:56:00Z</cp:lastPrinted>
  <dcterms:created xsi:type="dcterms:W3CDTF">2025-05-14T14:38:00Z</dcterms:created>
  <dcterms:modified xsi:type="dcterms:W3CDTF">2025-05-1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F95E2D5B63B42B60046D61E7F3845</vt:lpwstr>
  </property>
  <property fmtid="{D5CDD505-2E9C-101B-9397-08002B2CF9AE}" pid="3" name="IsMyDocuments">
    <vt:bool>true</vt:bool>
  </property>
  <property fmtid="{D5CDD505-2E9C-101B-9397-08002B2CF9AE}" pid="4" name="AuthorIds_UIVersion_8192">
    <vt:lpwstr>145</vt:lpwstr>
  </property>
  <property fmtid="{D5CDD505-2E9C-101B-9397-08002B2CF9AE}" pid="5" name="AuthorIds_UIVersion_9728">
    <vt:lpwstr>20</vt:lpwstr>
  </property>
  <property fmtid="{D5CDD505-2E9C-101B-9397-08002B2CF9AE}" pid="6" name="MediaServiceImageTags">
    <vt:lpwstr/>
  </property>
  <property fmtid="{D5CDD505-2E9C-101B-9397-08002B2CF9AE}" pid="7" name="WorksiteDatabase">
    <vt:lpwstr>Nijmegen</vt:lpwstr>
  </property>
  <property fmtid="{D5CDD505-2E9C-101B-9397-08002B2CF9AE}" pid="8" name="WorksiteDocNumber">
    <vt:lpwstr>2629757</vt:lpwstr>
  </property>
  <property fmtid="{D5CDD505-2E9C-101B-9397-08002B2CF9AE}" pid="9" name="WorksiteDocVersion">
    <vt:lpwstr>1</vt:lpwstr>
  </property>
  <property fmtid="{D5CDD505-2E9C-101B-9397-08002B2CF9AE}" pid="10" name="WorksiteMatterNumber">
    <vt:lpwstr>20230737</vt:lpwstr>
  </property>
  <property fmtid="{D5CDD505-2E9C-101B-9397-08002B2CF9AE}" pid="11" name="WorksiteAuthor">
    <vt:lpwstr>M.DE.GROOT</vt:lpwstr>
  </property>
</Properties>
</file>